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ackground w:color="ffffff">
    <v:background id="_x0000_s1025" filled="t"/>
  </w:background>
  <w:body>
    <w:p w:rsidR="00226EF3" w:rsidRPr="008559F4" w:rsidP="007B647D" w14:paraId="38E7410A" w14:textId="77777777">
      <w:pPr>
        <w:rPr>
          <w:rtl/>
        </w:rPr>
      </w:pPr>
      <w:bookmarkStart w:id="0" w:name="_Hlk127335452"/>
      <w:bookmarkEnd w:id="0"/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14:paraId="12A12F6A" w14:textId="77777777" w:rsidTr="007D3A94">
        <w:tblPrEx>
          <w:tblW w:w="104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08409D" w:rsidRPr="007A0783" w:rsidP="00D65AB5" w14:paraId="1AB6FA4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:rsidR="0008409D" w:rsidRPr="007A0783" w:rsidP="00D65AB5" w14:paraId="78ACEB08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:rsidR="0008409D" w:rsidRPr="007A0783" w:rsidP="00476501" w14:paraId="1CC17F4E" w14:textId="56E5410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:rsidR="0008409D" w:rsidRPr="007A0783" w:rsidP="00D65AB5" w14:paraId="463D8E4E" w14:textId="736104E9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 w:rsidR="00476501"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409D" w:rsidRPr="007A0783" w:rsidP="0008409D" w14:paraId="42891E4D" w14:textId="77777777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P="007D3A94" w14:paraId="215C5341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08409D" w:rsidRPr="007A0783" w:rsidP="007D3A94" w14:paraId="6DF2B1F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14:paraId="3D35434C" w14:textId="77777777" w:rsidTr="007D3A94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4CA4A649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638C21DF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P="007D3A94" w14:paraId="11FC62A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8409D" w:rsidRPr="007A0783" w:rsidP="007D3A94" w14:paraId="1A62213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409D" w:rsidRPr="0008409D" w:rsidP="007D3A94" w14:paraId="41A15F26" w14:textId="77777777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8409D" w:rsidRPr="007A0783" w:rsidP="007D3A94" w14:paraId="66CC0DAB" w14:textId="77777777">
            <w:pPr>
              <w:jc w:val="center"/>
              <w:rPr>
                <w:b/>
                <w:bCs/>
                <w:rtl/>
              </w:rPr>
            </w:pPr>
          </w:p>
        </w:tc>
      </w:tr>
      <w:tr w14:paraId="5951C46D" w14:textId="77777777" w:rsidTr="007D3A94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3F637CD9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66B95A2F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9D" w:rsidRPr="007A0783" w:rsidP="007D3A94" w14:paraId="6FC5B69B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9D" w:rsidRPr="007A0783" w:rsidP="007D3A94" w14:paraId="0EFB49FA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 w:rsidR="00553EFD">
              <w:rPr>
                <w:rFonts w:hint="cs"/>
                <w:b/>
                <w:bCs/>
                <w:rtl/>
              </w:rPr>
              <w:t>ت</w:t>
            </w:r>
            <w:r w:rsidR="007D3A94">
              <w:rPr>
                <w:rFonts w:hint="cs"/>
                <w:b/>
                <w:bCs/>
                <w:rtl/>
              </w:rPr>
              <w:t>ا</w:t>
            </w:r>
            <w:r w:rsidR="00553EFD">
              <w:rPr>
                <w:rFonts w:hint="cs"/>
                <w:b/>
                <w:bCs/>
                <w:rtl/>
              </w:rPr>
              <w:t>ن</w:t>
            </w:r>
          </w:p>
        </w:tc>
      </w:tr>
      <w:tr w14:paraId="3D04C1FB" w14:textId="77777777" w:rsidTr="007D3A94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30E963D0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409D" w:rsidRPr="007A0783" w:rsidP="0008409D" w14:paraId="04A6F0B7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D" w:rsidRPr="007A0783" w:rsidP="007D3A94" w14:paraId="136D614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B5" w:rsidRPr="007A0783" w:rsidP="0008409D" w14:paraId="66393DCD" w14:textId="77777777">
            <w:pPr>
              <w:rPr>
                <w:b/>
                <w:bCs/>
                <w:rtl/>
              </w:rPr>
            </w:pPr>
          </w:p>
        </w:tc>
      </w:tr>
      <w:tr w14:paraId="760EB044" w14:textId="77777777" w:rsidTr="007D3A94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1E2E16" w:rsidRPr="007A0783" w:rsidP="001E2E16" w14:paraId="7A929239" w14:textId="77777777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E16" w:rsidRPr="00125F30" w:rsidP="001E2E16" w14:paraId="64007EF4" w14:textId="337217E0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>
              <w:rPr>
                <w:rFonts w:hint="cs"/>
                <w:b/>
                <w:bCs/>
                <w:rtl/>
              </w:rPr>
              <w:t>بن حمو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E16" w:rsidRPr="007A0783" w:rsidP="001E2E16" w14:paraId="0213465D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6" w:rsidRPr="00125F30" w:rsidP="001E2E16" w14:paraId="387F0A98" w14:textId="5B02DC7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>حم</w:t>
            </w:r>
            <w:r>
              <w:rPr>
                <w:rFonts w:hint="cs"/>
                <w:b/>
                <w:bCs/>
                <w:rtl/>
              </w:rPr>
              <w:t>و</w:t>
            </w:r>
            <w:r w:rsidRPr="00125F30">
              <w:rPr>
                <w:rFonts w:hint="cs"/>
                <w:b/>
                <w:bCs/>
                <w:rtl/>
              </w:rPr>
              <w:t xml:space="preserve">د </w:t>
            </w:r>
            <w:r>
              <w:rPr>
                <w:rFonts w:hint="cs"/>
                <w:b/>
                <w:bCs/>
                <w:rtl/>
              </w:rPr>
              <w:t>بن حم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2E16" w:rsidRPr="007A0783" w:rsidP="001E2E16" w14:paraId="7CC63485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E16" w:rsidRPr="007A0783" w:rsidP="001E2E16" w14:paraId="5AD9D836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1E2E16" w:rsidRPr="007A0783" w:rsidP="001E2E16" w14:paraId="7248803B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1E2E16" w:rsidRPr="007A0783" w:rsidP="001E2E16" w14:paraId="626C57DC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2E16" w:rsidRPr="007A0783" w:rsidP="001E2E16" w14:paraId="717379A5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14:paraId="55F7F5DA" w14:textId="77777777" w:rsidTr="007D3A94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1E2E16" w:rsidRPr="007A0783" w:rsidP="001E2E16" w14:paraId="2C8D0E53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E16" w:rsidRPr="00D65AB5" w:rsidP="001E2E16" w14:paraId="3A6B561A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E16" w:rsidRPr="007A0783" w:rsidP="001E2E16" w14:paraId="42D2F60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6" w:rsidRPr="007A0783" w:rsidP="001E2E16" w14:paraId="3234D7BD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2E16" w:rsidRPr="007A0783" w:rsidP="001E2E16" w14:paraId="304530C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E16" w:rsidRPr="007A0783" w:rsidP="001E2E16" w14:paraId="696DD25B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1E2E16" w:rsidRPr="007A0783" w:rsidP="001E2E16" w14:paraId="352BDB81" w14:textId="77777777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1E2E16" w:rsidRPr="007A0783" w:rsidP="001E2E16" w14:paraId="6E90B3A9" w14:textId="77777777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2E16" w:rsidRPr="007A0783" w:rsidP="001E2E16" w14:paraId="40494564" w14:textId="77777777">
            <w:pPr>
              <w:rPr>
                <w:b/>
                <w:bCs/>
                <w:rtl/>
              </w:rPr>
            </w:pPr>
          </w:p>
        </w:tc>
      </w:tr>
      <w:tr w14:paraId="1921DF35" w14:textId="77777777" w:rsidTr="007D3A94">
        <w:tblPrEx>
          <w:tblW w:w="10491" w:type="dxa"/>
          <w:tblLayout w:type="fixed"/>
          <w:tblLook w:val="04A0"/>
        </w:tblPrEx>
        <w:tc>
          <w:tcPr>
            <w:tcW w:w="10491" w:type="dxa"/>
            <w:gridSpan w:val="11"/>
            <w:shd w:val="clear" w:color="auto" w:fill="auto"/>
            <w:vAlign w:val="center"/>
          </w:tcPr>
          <w:p w:rsidR="001E2E16" w:rsidRPr="007A0783" w:rsidP="001E2E16" w14:paraId="249F94F2" w14:textId="635409F8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للعام</w:t>
            </w:r>
            <w:r>
              <w:rPr>
                <w:rFonts w:hint="cs"/>
                <w:b/>
                <w:bCs/>
                <w:rtl/>
              </w:rPr>
              <w:t xml:space="preserve">  1445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D7758D" w:rsidRPr="000C24C1" w:rsidP="000C24C1" w14:paraId="23BF3A21" w14:textId="2784DC26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5746C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26" type="#_x0000_t66" style="width:105.8pt;height:28.1pt;margin-top:763.85pt;margin-left:-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2576" adj="5293"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r w:rsidRPr="000C24C1" w:rsidR="005746C0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62687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35FA15A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7" style="width:90pt;height:27.15pt;margin-top:128.1pt;margin-left:-6.55pt;position:absolute;z-index:251693056" coordorigin="630,3623" coordsize="2010,72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8" type="#_x0000_t116" style="width:1755;height:630;left:675;mso-wrap-style:square;position:absolute;top:3623;v-text-anchor:top;visibility:visible" fillcolor="#a5a5a5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9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30" type="#_x0000_t202" style="width:795;height:720;left:630;mso-wrap-style:square;position:absolute;top:3627;v-text-anchor:top;visibility:visible" filled="f" stroked="f">
                  <v:textbox>
                    <w:txbxContent>
                      <w:p w:rsidR="00BB6ABC" w:rsidRPr="00005017" w:rsidP="008559F4" w14:paraId="34472805" w14:textId="35FA15A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" w:name="_Hlk95254287"/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Pr="000C24C1" w:rsidR="0008409D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 w:rsidR="0008409D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 w:rsidR="00663F4E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1"/>
      <w:r w:rsidRPr="000C24C1" w:rsidR="00D7758D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860"/>
        <w:gridCol w:w="474"/>
        <w:gridCol w:w="4007"/>
        <w:gridCol w:w="628"/>
        <w:gridCol w:w="423"/>
        <w:gridCol w:w="4108"/>
      </w:tblGrid>
      <w:tr w14:paraId="1E13B3BF" w14:textId="77777777" w:rsidTr="00010349">
        <w:tblPrEx>
          <w:tblW w:w="10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10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7A25C579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40A" w:rsidRPr="003A6046" w:rsidP="0008409D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3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6432">
                      <v:textbox>
                        <w:txbxContent>
                          <w:p w:rsidR="00A3240A" w:rsidRPr="003A6046" w:rsidP="0008409D" w14:paraId="60249C59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 w:rsidR="0008409D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P="009D0D9E" w14:paraId="1615A9B9" w14:textId="4F028B50">
            <w:pPr>
              <w:ind w:left="77"/>
              <w:jc w:val="both"/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>وحدة الطول المناسبة لقياس</w:t>
            </w:r>
            <w:r w:rsidR="00937597">
              <w:rPr>
                <w:rFonts w:hint="cs"/>
                <w:b/>
                <w:bCs/>
                <w:rtl/>
              </w:rPr>
              <w:t xml:space="preserve"> ملعب كرة القدم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ي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581CCDE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P="0074564E" w14:paraId="64153EB6" w14:textId="7AACEEC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قدر ناتج ضرب   </w:t>
            </w:r>
            <w:r w:rsidRPr="001E35A1"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٦</m:t>
                  </m:r>
                </m:den>
              </m:f>
            </m:oMath>
            <w:r>
              <w:rPr>
                <w:rFonts w:hint="cs"/>
                <w:b/>
                <w:bCs/>
                <w:i/>
                <w:rtl/>
              </w:rPr>
              <w:t xml:space="preserve"> ٤ ×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٨</m:t>
                  </m:r>
                </m:den>
              </m:f>
            </m:oMath>
            <w:r>
              <w:rPr>
                <w:rFonts w:hint="cs"/>
                <w:b/>
                <w:bCs/>
                <w:i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rtl/>
              </w:rPr>
              <w:t>١  =</w:t>
            </w:r>
          </w:p>
        </w:tc>
      </w:tr>
      <w:tr w14:paraId="132886BA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4E361E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P="002A4A8D" w14:paraId="522ED71E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B239C8" w14:paraId="69FF86C4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ملمت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AE20A7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P="002A4A8D" w14:paraId="1CB90580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74564E" w14:paraId="0114B9CC" w14:textId="5750B45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14:paraId="543FA362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4C5493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P="002A4A8D" w14:paraId="6F96986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74564E" w14:paraId="7F62CD86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سنتمت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C73853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P="002A4A8D" w14:paraId="46C977D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3A07B1E0" w14:textId="4E2421A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14:paraId="547D7A4B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286BCB9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P="002A4A8D" w14:paraId="4A6ECD74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74564E" w14:paraId="17CCB44F" w14:textId="1E113A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A06E24">
              <w:rPr>
                <w:rFonts w:hint="cs"/>
                <w:b/>
                <w:bCs/>
                <w:rtl/>
              </w:rPr>
              <w:t>كيلو</w:t>
            </w:r>
            <w:r>
              <w:rPr>
                <w:rFonts w:hint="cs"/>
                <w:b/>
                <w:bCs/>
                <w:rtl/>
              </w:rPr>
              <w:t>مت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232DF405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P="002A4A8D" w14:paraId="34F73BE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BC30AAE" w14:textId="5B2B397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14:paraId="6AEBD0C5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6CC97B3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A660D1" w:rsidP="002A4A8D" w14:paraId="0888E35F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74564E" w14:paraId="068766B1" w14:textId="2D9090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A06E2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تر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37B4A1A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BD68AF4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09DA5BA" w14:textId="244950F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14:paraId="2BC535EC" w14:textId="77777777" w:rsidTr="00010349">
        <w:tblPrEx>
          <w:tblW w:w="10500" w:type="dxa"/>
          <w:tblLook w:val="0000"/>
        </w:tblPrEx>
        <w:trPr>
          <w:cantSplit/>
          <w:trHeight w:val="40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73B50DA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9D0D9E" w14:paraId="03DA8649" w14:textId="4D8C287F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b/>
                <w:bCs/>
              </w:rPr>
              <w:t xml:space="preserve"> </w:t>
            </w:r>
            <w:r w:rsidRPr="00E51E5E">
              <w:rPr>
                <w:b/>
                <w:bCs/>
                <w:rtl/>
              </w:rPr>
              <w:t>جم</w:t>
            </w:r>
            <w:r w:rsidRPr="00E51E5E">
              <w:rPr>
                <w:b/>
                <w:bCs/>
              </w:rPr>
              <w:t xml:space="preserve">= 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Pr="00E51E5E">
              <w:rPr>
                <w:b/>
                <w:bCs/>
                <w:rtl/>
              </w:rPr>
              <w:t>........</w:t>
            </w:r>
            <w:r w:rsidRPr="00E51E5E">
              <w:rPr>
                <w:b/>
                <w:bCs/>
              </w:rPr>
              <w:t> </w:t>
            </w:r>
            <w:r w:rsidRPr="00E51E5E">
              <w:rPr>
                <w:b/>
                <w:bCs/>
                <w:rtl/>
              </w:rPr>
              <w:t>ملجم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715E494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9D0D9E" w14:paraId="492F044F" w14:textId="0504B2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 w:rsidR="000F1362">
              <w:rPr>
                <w:rFonts w:hint="cs"/>
                <w:b/>
                <w:bCs/>
                <w:rtl/>
              </w:rPr>
              <w:t xml:space="preserve"> ل =</w:t>
            </w:r>
            <w:r w:rsidRPr="00E51E5E">
              <w:rPr>
                <w:b/>
                <w:bCs/>
              </w:rPr>
              <w:t xml:space="preserve">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Pr="00E51E5E">
              <w:rPr>
                <w:b/>
                <w:bCs/>
                <w:sz w:val="16"/>
                <w:szCs w:val="16"/>
                <w:rtl/>
              </w:rPr>
              <w:t>........</w:t>
            </w:r>
            <w:r w:rsidRPr="00E51E5E">
              <w:rPr>
                <w:b/>
                <w:bCs/>
                <w:sz w:val="16"/>
                <w:szCs w:val="16"/>
              </w:rPr>
              <w:t> </w:t>
            </w:r>
            <w:r w:rsidRPr="00E51E5E">
              <w:rPr>
                <w:b/>
                <w:bCs/>
                <w:rtl/>
              </w:rPr>
              <w:t>م</w:t>
            </w:r>
            <w:r w:rsidR="000F1362">
              <w:rPr>
                <w:rFonts w:hint="cs"/>
                <w:b/>
                <w:bCs/>
                <w:rtl/>
              </w:rPr>
              <w:t>ل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14:paraId="2C9D38A1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47B275C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P="002A4A8D" w14:paraId="245E15DC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48797156" w14:textId="0A6A34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5FDD6F7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P="002A4A8D" w14:paraId="262CC30F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E43DDB5" w14:textId="719A0B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000</w:t>
            </w:r>
          </w:p>
        </w:tc>
      </w:tr>
      <w:tr w14:paraId="2F3EB51A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2692441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P="002A4A8D" w14:paraId="544B0AC2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2A4A8D" w14:paraId="5DE89D99" w14:textId="34B24126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 w:rsidRPr="009D0D9E">
              <w:rPr>
                <w:rFonts w:hint="cs"/>
                <w:b/>
                <w:bCs/>
                <w:rtl/>
              </w:rPr>
              <w:t xml:space="preserve">00 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3FF2F0B7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P="002A4A8D" w14:paraId="6609792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0528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47A348D" w14:textId="19FCA7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00 </w:t>
            </w:r>
          </w:p>
        </w:tc>
      </w:tr>
      <w:tr w14:paraId="06A424C9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3B682E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P="002A4A8D" w14:paraId="5BC8DDA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43ECA55D" w14:textId="1569BF5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6890BC1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P="002A4A8D" w14:paraId="138DDB37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E51E5E" w:rsidP="002A4A8D" w14:paraId="441F7A50" w14:textId="63D6D2DB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0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14:paraId="6028AABC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6223DEB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5237543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C5644F7" w14:textId="77D611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64A05EFE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7691701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5A46E50" w14:textId="7365F5C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</w:p>
        </w:tc>
      </w:tr>
      <w:tr w14:paraId="4F761D99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8409D" w:rsidRPr="002B3018" w:rsidP="002A4A8D" w14:paraId="132AC69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2A4A8D" w14:paraId="6B105B1A" w14:textId="67A097C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9D0D9E">
              <w:rPr>
                <w:b/>
                <w:bCs/>
                <w:rtl/>
              </w:rPr>
              <w:t xml:space="preserve">طاولة طولها </w:t>
            </w:r>
            <w:r w:rsidR="002E19A2">
              <w:rPr>
                <w:rFonts w:hint="cs"/>
                <w:b/>
                <w:bCs/>
                <w:rtl/>
              </w:rPr>
              <w:t xml:space="preserve">ثلاث </w:t>
            </w:r>
            <w:r w:rsidR="002E19A2">
              <w:rPr>
                <w:rFonts w:hint="cs"/>
                <w:b/>
                <w:bCs/>
                <w:rtl/>
              </w:rPr>
              <w:t>أمتار</w:t>
            </w:r>
            <w:r w:rsidRPr="009D0D9E">
              <w:rPr>
                <w:b/>
                <w:bCs/>
                <w:rtl/>
              </w:rPr>
              <w:t xml:space="preserve"> ،</w:t>
            </w:r>
            <w:r w:rsidRPr="009D0D9E">
              <w:rPr>
                <w:b/>
                <w:bCs/>
                <w:rtl/>
              </w:rPr>
              <w:t xml:space="preserve"> فما طولها بالسنتمترات؟</w:t>
            </w:r>
            <w:r w:rsidRPr="009D0D9E">
              <w:rPr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8409D" w:rsidRPr="002B3018" w:rsidP="002A4A8D" w14:paraId="6D83D7A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E51E5E" w14:paraId="75F4E806" w14:textId="77777777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Pr="009D0D9E">
              <w:rPr>
                <w:b/>
                <w:bCs/>
                <w:rtl/>
              </w:rPr>
              <w:t>وحدة اللتر هي وحدة السعة الأنسب لقياس سعة</w:t>
            </w:r>
            <w:r w:rsidRPr="009D0D9E">
              <w:rPr>
                <w:b/>
                <w:bCs/>
              </w:rPr>
              <w:t>:</w:t>
            </w:r>
          </w:p>
        </w:tc>
      </w:tr>
      <w:tr w14:paraId="03223574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15A545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P="00F066B5" w14:paraId="01618A2F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15FEEFFD" w14:textId="15FCBD0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704983C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P="00F066B5" w14:paraId="4F504F34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0C7771" w14:paraId="56FB5615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9D0D9E" w:rsidR="000C7771">
              <w:rPr>
                <w:b/>
                <w:bCs/>
                <w:rtl/>
              </w:rPr>
              <w:t xml:space="preserve"> حبة عنب</w:t>
            </w:r>
          </w:p>
        </w:tc>
      </w:tr>
      <w:tr w14:paraId="340C3FC3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269641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P="00F066B5" w14:paraId="303225CC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2816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EE0C041" w14:textId="589F69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00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F3C397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P="00F066B5" w14:paraId="2476028B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4864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0C7771" w14:paraId="5E4C66AF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9D0D9E" w:rsidR="000C7771">
              <w:rPr>
                <w:b/>
                <w:bCs/>
                <w:rtl/>
              </w:rPr>
              <w:t xml:space="preserve"> صهريج مياه الشرب</w:t>
            </w:r>
          </w:p>
        </w:tc>
      </w:tr>
      <w:tr w14:paraId="4C0B32F5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4F6DCC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P="00F066B5" w14:paraId="1D8190D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E51E5E" w:rsidP="00F066B5" w14:paraId="0E9D94CB" w14:textId="222CE492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 w:rsidRPr="00E51E5E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4E61F4A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P="00F066B5" w14:paraId="1EF4954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280E6A27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9D0D9E">
              <w:rPr>
                <w:b/>
                <w:bCs/>
                <w:rtl/>
              </w:rPr>
              <w:t>علبة بسكويت</w:t>
            </w:r>
          </w:p>
        </w:tc>
      </w:tr>
      <w:tr w14:paraId="440C9AA6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64AEC43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1FAA11FA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A806CCD" w14:textId="31EA37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BDACB2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63B0EA2A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9D0D9E" w:rsidP="00F066B5" w14:paraId="15143A48" w14:textId="77777777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Pr="009D0D9E">
              <w:rPr>
                <w:b/>
                <w:bCs/>
                <w:rtl/>
              </w:rPr>
              <w:t>حصان</w:t>
            </w:r>
          </w:p>
        </w:tc>
      </w:tr>
      <w:tr w14:paraId="6B4C513A" w14:textId="77777777" w:rsidTr="00010349">
        <w:tblPrEx>
          <w:tblW w:w="10500" w:type="dxa"/>
          <w:tblLook w:val="0000"/>
        </w:tblPrEx>
        <w:trPr>
          <w:cantSplit/>
          <w:trHeight w:val="376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66B5" w:rsidRPr="002B3018" w:rsidP="00F066B5" w14:paraId="3295988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3008BAFF" w14:textId="35584589">
            <w:pPr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اعتيادي</w:t>
            </w:r>
            <w:r w:rsidRPr="005731D8">
              <w:rPr>
                <w:rFonts w:hint="cs"/>
                <w:b/>
                <w:bCs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٠٠</m:t>
                  </m:r>
                </m:den>
              </m:f>
            </m:oMath>
            <w:r w:rsidRPr="004113FD">
              <w:rPr>
                <w:rFonts w:hint="cs"/>
                <w:b/>
                <w:bCs/>
                <w:rtl/>
              </w:rPr>
              <w:t xml:space="preserve">   </w:t>
            </w:r>
            <w:r w:rsidRPr="005731D8">
              <w:rPr>
                <w:rFonts w:hint="cs"/>
                <w:b/>
                <w:bCs/>
                <w:rtl/>
              </w:rPr>
              <w:t xml:space="preserve">في صورة كسر </w:t>
            </w:r>
            <w:r>
              <w:rPr>
                <w:rFonts w:hint="cs"/>
                <w:b/>
                <w:bCs/>
                <w:rtl/>
              </w:rPr>
              <w:t>عشر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66B5" w:rsidRPr="002B3018" w:rsidP="00F066B5" w14:paraId="59FAA79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982703" w:rsidP="00982703" w14:paraId="7FFB6B32" w14:textId="7112318D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</m:t>
                  </m:r>
                </m:den>
              </m:f>
            </m:oMath>
          </w:p>
        </w:tc>
      </w:tr>
      <w:tr w14:paraId="38936DA3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69D505D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P="00F066B5" w14:paraId="2C4E1F5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4C150759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15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DC7CAC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P="00F066B5" w14:paraId="54BA3DC1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07E007AF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٨</w:t>
            </w:r>
          </w:p>
        </w:tc>
      </w:tr>
      <w:tr w14:paraId="5A122529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AE1CE6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P="00F066B5" w14:paraId="13B6E948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982703" w:rsidP="00982703" w14:paraId="6B202FAB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5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4CD19C0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P="00F066B5" w14:paraId="205B510C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6A40FC0B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٦</w:t>
            </w:r>
          </w:p>
        </w:tc>
      </w:tr>
      <w:tr w14:paraId="215D2074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52876B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P="00F066B5" w14:paraId="7C5EA4F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114D35" w:rsidP="00982703" w14:paraId="55EA8B50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01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21EF6D4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P="00F066B5" w14:paraId="7940283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114D35" w:rsidP="00F066B5" w14:paraId="2D549822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14:paraId="2A23F26C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CB2BC4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3FEE149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2B979C33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15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725019B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5F8068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171F62F4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٢</w:t>
            </w:r>
          </w:p>
        </w:tc>
      </w:tr>
      <w:tr w14:paraId="7256524B" w14:textId="77777777" w:rsidTr="00010349">
        <w:tblPrEx>
          <w:tblW w:w="10500" w:type="dxa"/>
          <w:tblLook w:val="0000"/>
        </w:tblPrEx>
        <w:trPr>
          <w:cantSplit/>
          <w:trHeight w:val="354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4017F38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C07D6" w14:paraId="71E630CC" w14:textId="596E1D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</w:t>
            </w:r>
            <w:r w:rsidR="007D3A94">
              <w:rPr>
                <w:rFonts w:hint="cs"/>
                <w:b/>
                <w:bCs/>
                <w:rtl/>
              </w:rPr>
              <w:t xml:space="preserve"> ا</w:t>
            </w:r>
            <w:r>
              <w:rPr>
                <w:rFonts w:hint="cs"/>
                <w:b/>
                <w:bCs/>
                <w:rtl/>
              </w:rPr>
              <w:t xml:space="preserve">لعدد المفقود </w:t>
            </w:r>
            <w:r>
              <w:rPr>
                <w:rFonts w:hint="cs"/>
                <w:b/>
                <w:bCs/>
                <w:rtl/>
              </w:rPr>
              <w:t>بالنمط :</w:t>
            </w:r>
            <w:r>
              <w:rPr>
                <w:rFonts w:hint="cs"/>
                <w:b/>
                <w:bCs/>
                <w:rtl/>
              </w:rPr>
              <w:t xml:space="preserve"> 1</w:t>
            </w:r>
            <w:r w:rsidR="002E19A2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="002E19A2"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="002E19A2"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26EAE92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1D14D9" w14:paraId="1CFEB444" w14:textId="6F6D0615">
            <w:pPr>
              <w:rPr>
                <w:b/>
                <w:bCs/>
                <w:rtl/>
              </w:rPr>
            </w:pPr>
            <w:r w:rsidRPr="001D14D9">
              <w:rPr>
                <w:b/>
                <w:bCs/>
                <w:rtl/>
              </w:rPr>
              <w:t>يكتب العدد</w:t>
            </w:r>
            <w:r w:rsidR="001D14D9">
              <w:rPr>
                <w:rFonts w:hint="cs"/>
                <w:b/>
                <w:bCs/>
                <w:rtl/>
              </w:rPr>
              <w:t xml:space="preserve"> </w:t>
            </w:r>
            <w:r w:rsidRPr="001D14D9">
              <w:rPr>
                <w:b/>
                <w:bCs/>
                <w:rtl/>
              </w:rPr>
              <w:t>٠,</w:t>
            </w:r>
            <w:r w:rsidR="002E19A2">
              <w:rPr>
                <w:rFonts w:hint="cs"/>
                <w:b/>
                <w:bCs/>
                <w:rtl/>
              </w:rPr>
              <w:t>0</w:t>
            </w:r>
            <w:r w:rsidR="002A5823">
              <w:rPr>
                <w:rFonts w:hint="cs"/>
                <w:b/>
                <w:bCs/>
                <w:rtl/>
              </w:rPr>
              <w:t>٦</w:t>
            </w:r>
            <w:r w:rsidRPr="001D14D9">
              <w:rPr>
                <w:b/>
                <w:bCs/>
                <w:sz w:val="22"/>
                <w:szCs w:val="22"/>
                <w:rtl/>
              </w:rPr>
              <w:t>على صورة كسر اعتيادي في أبسط صورة</w:t>
            </w:r>
            <w:r w:rsidRPr="001D14D9">
              <w:rPr>
                <w:rFonts w:ascii="Tahoma" w:hAnsi="Tahoma" w:cs="Tahoma"/>
                <w:color w:val="676A6C"/>
                <w:sz w:val="22"/>
                <w:szCs w:val="22"/>
                <w:shd w:val="clear" w:color="auto" w:fill="F7F7F7"/>
              </w:rPr>
              <w:t> </w:t>
            </w:r>
          </w:p>
        </w:tc>
      </w:tr>
      <w:tr w14:paraId="34959639" w14:textId="77777777" w:rsidTr="00010349">
        <w:tblPrEx>
          <w:tblW w:w="10500" w:type="dxa"/>
          <w:tblLook w:val="0000"/>
        </w:tblPrEx>
        <w:trPr>
          <w:cantSplit/>
          <w:trHeight w:val="308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749FECE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4460" w:rsidRPr="002B3018" w:rsidP="00484460" w14:paraId="3651064E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5D6BBFD1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09AA9AD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4460" w:rsidRPr="002B3018" w:rsidP="00484460" w14:paraId="7102920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156021" w:rsidP="00156021" w14:paraId="0AA9F12A" w14:textId="47315F57">
            <w:pPr>
              <w:ind w:left="168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١٠</m:t>
                    </m:r>
                  </m:den>
                </m:f>
              </m:oMath>
            </m:oMathPara>
          </w:p>
        </w:tc>
      </w:tr>
      <w:tr w14:paraId="452CA2F4" w14:textId="77777777" w:rsidTr="00010349">
        <w:tblPrEx>
          <w:tblW w:w="10500" w:type="dxa"/>
          <w:tblLook w:val="0000"/>
        </w:tblPrEx>
        <w:trPr>
          <w:cantSplit/>
          <w:trHeight w:val="301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69B0EAD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484460" w:rsidRPr="002B3018" w:rsidP="00484460" w14:paraId="432EF82D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6912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7BF3B2A8" w14:textId="2F76AD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6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4F19CED7" w14:textId="2FEC5F3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84460" w:rsidRPr="002B3018" w:rsidP="00484460" w14:paraId="2C20F908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8960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4460" w:rsidRPr="00156021" w:rsidP="00156021" w14:paraId="07FE631A" w14:textId="26898ACD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١٠</m:t>
                    </m:r>
                  </m:den>
                </m:f>
              </m:oMath>
            </m:oMathPara>
          </w:p>
        </w:tc>
      </w:tr>
      <w:tr w14:paraId="776E6C87" w14:textId="77777777" w:rsidTr="00010349">
        <w:tblPrEx>
          <w:tblW w:w="10500" w:type="dxa"/>
          <w:tblLook w:val="0000"/>
        </w:tblPrEx>
        <w:trPr>
          <w:cantSplit/>
          <w:trHeight w:val="35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5C74418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56021" w:rsidRPr="002B3018" w:rsidP="00156021" w14:paraId="7303D96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6021" w:rsidRPr="00114D35" w:rsidP="00156021" w14:paraId="75B7FEB6" w14:textId="280FE798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4</w:t>
            </w:r>
            <w:r w:rsidR="002E19A2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2EB3723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56021" w:rsidRPr="002B3018" w:rsidP="00156021" w14:paraId="3532A48B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:rsidR="00156021" w:rsidRPr="00156021" w:rsidP="00156021" w14:paraId="72DF312C" w14:textId="03212BFB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٠</m:t>
                    </m:r>
                  </m:den>
                </m:f>
              </m:oMath>
            </m:oMathPara>
          </w:p>
        </w:tc>
      </w:tr>
      <w:tr w14:paraId="7EB37FDD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6246678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41FDD8CB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4272B32C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4550672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3891A6D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6021" w:rsidRPr="00156021" w:rsidP="00156021" w14:paraId="46BA9358" w14:textId="14D9AA5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٠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٠</m:t>
                    </m:r>
                  </m:den>
                </m:f>
              </m:oMath>
            </m:oMathPara>
          </w:p>
        </w:tc>
      </w:tr>
      <w:tr w14:paraId="079C410B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60" w:rsidRPr="002B3018" w:rsidP="00484460" w14:paraId="473D4CE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A92195" w:rsidP="00A92195" w14:paraId="15BB1681" w14:textId="6114059C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٠</m:t>
                  </m:r>
                </m:den>
              </m:f>
            </m:oMath>
            <w:r w:rsidR="0081141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60" w:rsidRPr="002B3018" w:rsidP="00484460" w14:paraId="455B00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P="009460F2" w14:paraId="4F2633C1" w14:textId="48BD91D9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لوب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٥</m:t>
                  </m:r>
                </m:den>
              </m:f>
            </m:oMath>
            <w:r>
              <w:rPr>
                <w:rFonts w:cs="Al-KsorZulfiMath"/>
                <w:bCs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و  </w:t>
            </w:r>
          </w:p>
        </w:tc>
      </w:tr>
      <w:tr w14:paraId="24C562CD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1077F2E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349" w:rsidRPr="002B3018" w:rsidP="00010349" w14:paraId="64AD57D6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349" w:rsidP="000C24C1" w14:paraId="690F8C20" w14:textId="08BDA339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147F8A3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349" w:rsidRPr="002B3018" w:rsidP="00010349" w14:paraId="7BE6D4C5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10349" w:rsidRPr="00010349" w:rsidP="00010349" w14:paraId="617D7383" w14:textId="7953B64E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14:paraId="3D126136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436C0FC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10349" w:rsidRPr="002B3018" w:rsidP="00010349" w14:paraId="23A59C0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10349" w:rsidP="000C24C1" w14:paraId="235ECF59" w14:textId="14131F8F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07453BE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10349" w:rsidRPr="002B3018" w:rsidP="00010349" w14:paraId="0618246D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:rsidR="00010349" w:rsidRPr="00010349" w:rsidP="00010349" w14:paraId="673A27B6" w14:textId="7D24CA43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den>
                </m:f>
              </m:oMath>
            </m:oMathPara>
          </w:p>
        </w:tc>
      </w:tr>
      <w:tr w14:paraId="518DDCF1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052824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10349" w:rsidRPr="002B3018" w:rsidP="00010349" w14:paraId="700421C3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10349" w:rsidRPr="000C24C1" w:rsidP="000C24C1" w14:paraId="6990269B" w14:textId="180EBE93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5A25F06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10349" w:rsidRPr="002B3018" w:rsidP="00010349" w14:paraId="7C83C4E7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:rsidR="00010349" w:rsidRPr="00010349" w:rsidP="00010349" w14:paraId="6625C1EF" w14:textId="1501C9AB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14:paraId="1F92DA84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4A61F1B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2A824C4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349" w:rsidRPr="000C24C1" w:rsidP="000C24C1" w14:paraId="63B5EB81" w14:textId="689082F9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5518A34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2D3CDED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349" w:rsidRPr="00010349" w:rsidP="00010349" w14:paraId="133CD3B7" w14:textId="6FBD72A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</w:tbl>
    <w:p w:rsidR="005746C0" w:rsidRPr="001A2B9A" w:rsidP="00454B51" w14:paraId="0850E307" w14:textId="77777777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881ACC" w:rsidP="008559F4" w14:textId="7DA0AD30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3" style="width:90pt;height:27pt;margin-top:12.6pt;margin-left:0;mso-position-horizontal:left;mso-position-horizontal-relative:margin;position:absolute;z-index:251661312" coordorigin="630,3600" coordsize="2010,720">
                <v:shape id="AutoShape 281" o:spid="_x0000_s1044" type="#_x0000_t116" style="width:1755;height:630;left:675;mso-wrap-style:square;position:absolute;top:3623;v-text-anchor:top;visibility:visible" fillcolor="#a5a5a5">
                  <v:textbox>
                    <w:txbxContent>
                      <w:p w:rsidR="00A3240A" w:rsidP="008559F4" w14:paraId="57547AC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45" type="#_x0000_t116" style="width:1200;height:465;left:1440;mso-wrap-style:square;position:absolute;top:3705;v-text-anchor:top;visibility:visible"/>
                <v:shape id="Text Box 283" o:spid="_x0000_s1046" type="#_x0000_t202" style="width:795;height:720;left:630;mso-wrap-style:square;position:absolute;top:3600;v-text-anchor:top;visibility:visible" filled="f" stroked="f">
                  <v:textbox>
                    <w:txbxContent>
                      <w:p w:rsidR="00A3240A" w:rsidRPr="00881ACC" w:rsidP="008559F4" w14:paraId="39F50976" w14:textId="7DA0AD30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F1362" w:rsidP="000F1362" w14:paraId="197B87F2" w14:textId="15566496">
      <w:pPr>
        <w:ind w:left="-170" w:right="-1080"/>
        <w:rPr>
          <w:rFonts w:cs="PT Bold Heading"/>
          <w:color w:val="000000"/>
          <w:sz w:val="22"/>
          <w:szCs w:val="22"/>
          <w:u w:val="single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Pr="0008409D" w:rsidR="008559F4">
        <w:rPr>
          <w:rFonts w:cs="PT Bold Heading" w:hint="cs"/>
          <w:sz w:val="26"/>
          <w:szCs w:val="26"/>
          <w:rtl/>
        </w:rPr>
        <w:t xml:space="preserve"> </w:t>
      </w:r>
      <w:r w:rsidRPr="00D7758D" w:rsidR="008559F4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D7758D" w:rsidR="0008409D">
        <w:rPr>
          <w:rFonts w:cs="PT Bold Heading" w:hint="cs"/>
          <w:sz w:val="26"/>
          <w:szCs w:val="26"/>
          <w:u w:val="single"/>
          <w:rtl/>
        </w:rPr>
        <w:t>الثاني</w:t>
      </w:r>
      <w:r w:rsidRPr="00D7758D" w:rsidR="008559F4">
        <w:rPr>
          <w:rFonts w:cs="PT Bold Heading" w:hint="cs"/>
          <w:sz w:val="26"/>
          <w:szCs w:val="26"/>
          <w:u w:val="single"/>
          <w:rtl/>
        </w:rPr>
        <w:t xml:space="preserve"> 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>/</w:t>
      </w:r>
      <w:r w:rsidRPr="00D7758D" w:rsidR="008559F4">
        <w:rPr>
          <w:rFonts w:cs="PT Bold Heading" w:hint="cs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جب عما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</w:p>
    <w:p w:rsidR="00484299" w:rsidRPr="00484299" w:rsidP="000F1362" w14:paraId="2E5D87E3" w14:textId="77777777">
      <w:pPr>
        <w:ind w:left="-170" w:right="-1080"/>
        <w:rPr>
          <w:rFonts w:cs="PT Bold Heading"/>
          <w:color w:val="000000"/>
          <w:sz w:val="6"/>
          <w:szCs w:val="6"/>
          <w:u w:val="single"/>
          <w:rtl/>
        </w:rPr>
      </w:pPr>
    </w:p>
    <w:p w:rsidR="00875203" w:rsidP="00875203" w14:paraId="6DA76AF3" w14:textId="3919CE62">
      <w:pPr>
        <w:rPr>
          <w:sz w:val="28"/>
          <w:szCs w:val="28"/>
          <w:rtl/>
        </w:rPr>
      </w:pPr>
      <w:r w:rsidRPr="00875203">
        <w:rPr>
          <w:rFonts w:asciiTheme="minorHAnsi" w:hAnsiTheme="minorHAnsi" w:cstheme="minorHAnsi"/>
          <w:rtl/>
        </w:rPr>
        <w:t>أ</w:t>
      </w:r>
      <w:r w:rsidRPr="00875203">
        <w:rPr>
          <w:rFonts w:asciiTheme="minorHAnsi" w:hAnsiTheme="minorHAnsi" w:cstheme="minorHAnsi"/>
          <w:rtl/>
        </w:rPr>
        <w:t>/</w:t>
      </w:r>
      <w:r>
        <w:rPr>
          <w:rFonts w:cs="PT Bold Heading" w:hint="cs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بكم</w:t>
      </w:r>
      <w:r>
        <w:rPr>
          <w:rFonts w:hint="cs"/>
          <w:b/>
          <w:bCs/>
          <w:sz w:val="28"/>
          <w:szCs w:val="28"/>
          <w:rtl/>
        </w:rPr>
        <w:t xml:space="preserve"> طريقة يمكن ترتيب الحروف ( أ ، ب ، ج ، د ) على أن يكون حرف الأول هو ( أ ) دائمًا </w:t>
      </w:r>
      <w:r w:rsidRPr="00995646">
        <w:rPr>
          <w:b/>
          <w:bCs/>
          <w:sz w:val="28"/>
          <w:szCs w:val="28"/>
          <w:rtl/>
        </w:rPr>
        <w:t>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05538">
        <w:rPr>
          <w:rFonts w:hint="cs"/>
          <w:sz w:val="28"/>
          <w:szCs w:val="28"/>
          <w:rtl/>
        </w:rPr>
        <w:t>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</w:t>
      </w:r>
      <w:r w:rsidRPr="00505538">
        <w:rPr>
          <w:rFonts w:hint="cs"/>
          <w:sz w:val="28"/>
          <w:szCs w:val="28"/>
          <w:rtl/>
        </w:rPr>
        <w:t>................................................</w:t>
      </w:r>
    </w:p>
    <w:p w:rsidR="007A0857" w:rsidRPr="00875203" w:rsidP="00875203" w14:paraId="6C9A046C" w14:textId="4ABEE2AA">
      <w:pPr>
        <w:ind w:left="-170"/>
        <w:rPr>
          <w:rFonts w:cs="PT Bold Heading"/>
          <w:b/>
          <w:bCs/>
          <w:sz w:val="26"/>
          <w:szCs w:val="26"/>
          <w:u w:val="single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:rsidR="00875203" w:rsidRPr="00875203" w:rsidP="00875203" w14:paraId="400DE298" w14:textId="77777777">
      <w:pPr>
        <w:rPr>
          <w:rFonts w:cs="PT Bold Heading"/>
          <w:sz w:val="14"/>
          <w:szCs w:val="14"/>
          <w:u w:val="single"/>
          <w:rtl/>
        </w:rPr>
      </w:pPr>
    </w:p>
    <w:p w:rsidR="00875203" w:rsidP="00875203" w14:paraId="0363E1DD" w14:textId="269BBF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 xml:space="preserve">ما العدد الذي إذا ضربته في </w:t>
      </w:r>
      <w:r>
        <w:rPr>
          <w:rFonts w:hint="cs"/>
          <w:b/>
          <w:bCs/>
          <w:sz w:val="28"/>
          <w:szCs w:val="28"/>
          <w:rtl/>
        </w:rPr>
        <w:t>6 ،</w:t>
      </w:r>
      <w:r>
        <w:rPr>
          <w:rFonts w:hint="cs"/>
          <w:b/>
          <w:bCs/>
          <w:sz w:val="28"/>
          <w:szCs w:val="28"/>
          <w:rtl/>
        </w:rPr>
        <w:t xml:space="preserve"> ثم أضفت 12 إلى ناتج الضرب ، يكون الناتج الأخيرُ 30  </w:t>
      </w:r>
      <w:r w:rsidRPr="00995646">
        <w:rPr>
          <w:b/>
          <w:bCs/>
          <w:sz w:val="28"/>
          <w:szCs w:val="28"/>
          <w:rtl/>
        </w:rPr>
        <w:t>؟</w:t>
      </w:r>
    </w:p>
    <w:p w:rsidR="00875203" w:rsidP="00875203" w14:paraId="58B0D1B9" w14:textId="0AC6B03E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</w:t>
      </w:r>
      <w:r w:rsidRPr="00505538">
        <w:rPr>
          <w:rFonts w:hint="cs"/>
          <w:sz w:val="28"/>
          <w:szCs w:val="28"/>
          <w:rtl/>
        </w:rPr>
        <w:t>................................................</w:t>
      </w:r>
    </w:p>
    <w:p w:rsidR="00875203" w:rsidP="00875203" w14:paraId="126A79E8" w14:textId="62EF9CF1">
      <w:pPr>
        <w:ind w:left="-17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:rsidR="00875203" w:rsidRPr="00007160" w:rsidP="00875203" w14:paraId="5379E16F" w14:textId="77777777">
      <w:pPr>
        <w:rPr>
          <w:b/>
          <w:bCs/>
          <w:i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/ </w:t>
      </w:r>
      <w:r>
        <w:rPr>
          <w:rFonts w:hint="cs"/>
          <w:b/>
          <w:bCs/>
          <w:sz w:val="28"/>
          <w:szCs w:val="28"/>
          <w:rtl/>
        </w:rPr>
        <w:t xml:space="preserve">رتب الكسور الآتية </w:t>
      </w:r>
      <w:r>
        <w:rPr>
          <w:rFonts w:hint="cs"/>
          <w:b/>
          <w:bCs/>
          <w:sz w:val="28"/>
          <w:szCs w:val="28"/>
          <w:rtl/>
        </w:rPr>
        <w:t>تنازلياً :</w:t>
      </w:r>
      <w:r>
        <w:rPr>
          <w:rFonts w:hint="cs"/>
          <w:b/>
          <w:bCs/>
          <w:sz w:val="28"/>
          <w:szCs w:val="28"/>
          <w:rtl/>
        </w:rPr>
        <w:t xml:space="preserve">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cstheme="minorBidi" w:hint="cs"/>
                <w:sz w:val="32"/>
                <w:szCs w:val="32"/>
                <w:rtl/>
              </w:rPr>
              <m:t>٢</m:t>
            </m:r>
          </m:den>
        </m:f>
      </m:oMath>
      <w:r w:rsidRPr="00007160">
        <w:rPr>
          <w:rFonts w:hint="cs"/>
          <w:b/>
          <w:bCs/>
          <w:sz w:val="32"/>
          <w:szCs w:val="32"/>
          <w:rtl/>
        </w:rPr>
        <w:t xml:space="preserve">  ،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 w:hint="cs"/>
                <w:sz w:val="32"/>
                <w:szCs w:val="32"/>
                <w:rtl/>
              </w:rPr>
              <m:t>٥</m:t>
            </m:r>
          </m:den>
        </m:f>
      </m:oMath>
      <w:r w:rsidRPr="00007160">
        <w:rPr>
          <w:rFonts w:hint="cs"/>
          <w:b/>
          <w:bCs/>
          <w:i/>
          <w:sz w:val="32"/>
          <w:szCs w:val="32"/>
          <w:rtl/>
        </w:rPr>
        <w:t xml:space="preserve">  ،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 w:hint="cs"/>
                <w:sz w:val="32"/>
                <w:szCs w:val="32"/>
                <w:rtl/>
              </w:rPr>
              <m:t>٢</m:t>
            </m:r>
          </m:num>
          <m:den>
            <m:r>
              <m:rPr>
                <m:sty m:val="bi"/>
              </m:rPr>
              <w:rPr>
                <w:rFonts w:ascii="Cambria Math" w:hAnsi="Cambria Math" w:cstheme="minorBidi" w:hint="cs"/>
                <w:sz w:val="32"/>
                <w:szCs w:val="32"/>
                <w:rtl/>
              </w:rPr>
              <m:t>٣</m:t>
            </m:r>
          </m:den>
        </m:f>
      </m:oMath>
      <w:r w:rsidRPr="00007160">
        <w:rPr>
          <w:rFonts w:hint="cs"/>
          <w:b/>
          <w:bCs/>
          <w:i/>
          <w:sz w:val="32"/>
          <w:szCs w:val="32"/>
          <w:rtl/>
        </w:rPr>
        <w:t xml:space="preserve">  ،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 w:hint="cs"/>
                <w:sz w:val="32"/>
                <w:szCs w:val="32"/>
                <w:rtl/>
              </w:rPr>
              <m:t>٥</m:t>
            </m:r>
          </m:num>
          <m:den>
            <m:r>
              <m:rPr>
                <m:sty m:val="bi"/>
              </m:rPr>
              <w:rPr>
                <w:rFonts w:ascii="Cambria Math" w:hAnsi="Cambria Math" w:cstheme="minorBidi" w:hint="cs"/>
                <w:sz w:val="32"/>
                <w:szCs w:val="32"/>
                <w:rtl/>
              </w:rPr>
              <m:t>٦</m:t>
            </m:r>
          </m:den>
        </m:f>
      </m:oMath>
    </w:p>
    <w:p w:rsidR="00875203" w:rsidP="00875203" w14:paraId="1969E942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</w:t>
      </w:r>
      <w:r w:rsidRPr="00505538">
        <w:rPr>
          <w:rFonts w:hint="cs"/>
          <w:sz w:val="28"/>
          <w:szCs w:val="28"/>
          <w:rtl/>
        </w:rPr>
        <w:t>................................................</w:t>
      </w:r>
    </w:p>
    <w:p w:rsidR="00875203" w:rsidP="00875203" w14:paraId="0F263C88" w14:textId="77777777">
      <w:pPr>
        <w:ind w:left="-17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:rsidR="00875203" w:rsidRPr="00875203" w:rsidP="00875203" w14:paraId="48ECDFAF" w14:textId="77777777">
      <w:pPr>
        <w:ind w:left="-170"/>
        <w:rPr>
          <w:sz w:val="20"/>
          <w:szCs w:val="20"/>
          <w:rtl/>
        </w:rPr>
      </w:pPr>
    </w:p>
    <w:p w:rsidR="00875203" w:rsidRPr="00B9459E" w:rsidP="00B9459E" w14:paraId="0ECEBA31" w14:textId="3E0CC139">
      <w:pPr>
        <w:ind w:left="-1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875203">
        <w:rPr>
          <w:rFonts w:hint="cs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/</w:t>
      </w:r>
      <w:r w:rsidRPr="001A2B9A">
        <w:rPr>
          <w:b/>
          <w:bCs/>
          <w:sz w:val="32"/>
          <w:szCs w:val="32"/>
          <w:rtl/>
        </w:rPr>
        <w:t xml:space="preserve"> </w:t>
      </w:r>
      <w:r w:rsidRPr="001A2B9A">
        <w:rPr>
          <w:rFonts w:hint="cs"/>
          <w:b/>
          <w:bCs/>
          <w:sz w:val="32"/>
          <w:szCs w:val="32"/>
          <w:rtl/>
        </w:rPr>
        <w:t xml:space="preserve"> </w:t>
      </w:r>
      <w:r w:rsidRPr="001A2B9A">
        <w:rPr>
          <w:b/>
          <w:bCs/>
          <w:sz w:val="32"/>
          <w:szCs w:val="32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 xml:space="preserve">أوجد القاسم المشترك الأكبر </w:t>
      </w:r>
      <w:r w:rsidRPr="001A2B9A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ق.م.أ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A2B9A">
        <w:rPr>
          <w:rFonts w:hint="cs"/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للعددين ١٢، ١٨ </w:t>
      </w:r>
      <w:r w:rsidRPr="001A2B9A">
        <w:rPr>
          <w:rFonts w:hint="cs"/>
          <w:b/>
          <w:bCs/>
          <w:sz w:val="28"/>
          <w:szCs w:val="28"/>
          <w:rtl/>
        </w:rPr>
        <w:t xml:space="preserve"> :</w:t>
      </w:r>
    </w:p>
    <w:p w:rsidR="00875203" w:rsidP="00875203" w14:paraId="2BC9A359" w14:textId="28ACB2F1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875203" w:rsidP="00875203" w14:paraId="21413A86" w14:textId="718C53FD">
      <w:pPr>
        <w:ind w:left="-17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A72EFC" w:rsidRPr="00875203" w:rsidP="00A72EFC" w14:paraId="6BA881DE" w14:textId="24646B70">
      <w:pPr>
        <w:ind w:left="-334" w:right="-1080"/>
        <w:rPr>
          <w:b/>
          <w:bCs/>
          <w:sz w:val="16"/>
          <w:szCs w:val="16"/>
          <w:rtl/>
        </w:rPr>
      </w:pPr>
      <w:r w:rsidRPr="00875203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</w:t>
      </w:r>
      <w:r w:rsidRPr="00875203">
        <w:rPr>
          <w:rFonts w:hint="cs"/>
          <w:b/>
          <w:bCs/>
          <w:sz w:val="16"/>
          <w:szCs w:val="16"/>
          <w:rtl/>
        </w:rPr>
        <w:t xml:space="preserve">        </w:t>
      </w:r>
    </w:p>
    <w:p w:rsidR="008559F4" w:rsidRPr="00D7758D" w:rsidP="0008759C" w14:paraId="3A8B0B5F" w14:textId="3B7A7923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62050" cy="352425"/>
            <wp:effectExtent l="0" t="0" r="0" b="9525"/>
            <wp:wrapNone/>
            <wp:docPr id="318" name="صورة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2EFC" w:rsidR="00A72EFC">
        <w:rPr>
          <w:rFonts w:cs="PT Bold Heading" w:hint="cs"/>
          <w:sz w:val="26"/>
          <w:szCs w:val="26"/>
          <w:rtl/>
        </w:rPr>
        <w:t xml:space="preserve">  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D7758D" w:rsidR="0008409D">
        <w:rPr>
          <w:rFonts w:cs="PT Bold Heading" w:hint="cs"/>
          <w:sz w:val="26"/>
          <w:szCs w:val="26"/>
          <w:u w:val="single"/>
          <w:rtl/>
        </w:rPr>
        <w:t>الثالث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>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 w:rsidR="0008759C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>:</w:t>
      </w:r>
      <w:r w:rsidRPr="00D7758D" w:rsidR="0078585B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:rsidR="008559F4" w:rsidRPr="00A72EFC" w:rsidP="00A72EFC" w14:paraId="034020BE" w14:textId="77777777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07"/>
        <w:gridCol w:w="7822"/>
        <w:gridCol w:w="1125"/>
      </w:tblGrid>
      <w:tr w14:paraId="4B6F4B8F" w14:textId="77777777" w:rsidTr="001D4BBA">
        <w:tblPrEx>
          <w:tblW w:w="9454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559F4" w:rsidRPr="003A2CBE" w:rsidP="002E524D" w14:paraId="4E34DBB6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bookmarkStart w:id="2" w:name="_Hlk95254673"/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822" w:type="dxa"/>
            <w:vAlign w:val="center"/>
          </w:tcPr>
          <w:p w:rsidR="008559F4" w:rsidRPr="003A2CBE" w:rsidP="002E524D" w14:paraId="5CDDA1EB" w14:textId="2B8EDAF0">
            <w:pPr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وحدة الكتلة المناسبة لقياس كتلة جسم الإنسان هي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الجرام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559F4" w:rsidP="002E524D" w14:paraId="3D99AC2F" w14:textId="77777777">
            <w:r w:rsidRPr="00E7300A">
              <w:rPr>
                <w:rFonts w:hint="cs"/>
                <w:rtl/>
              </w:rPr>
              <w:t xml:space="preserve">{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14:paraId="2770CF93" w14:textId="77777777" w:rsidTr="001D4BBA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507" w:type="dxa"/>
            <w:vAlign w:val="center"/>
          </w:tcPr>
          <w:p w:rsidR="008559F4" w:rsidRPr="003A2CBE" w:rsidP="002E524D" w14:paraId="07B2878B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7822" w:type="dxa"/>
            <w:vAlign w:val="center"/>
          </w:tcPr>
          <w:p w:rsidR="008559F4" w:rsidRPr="00D0412D" w:rsidP="002E524D" w14:paraId="670683C2" w14:textId="724678A0">
            <w:pPr>
              <w:rPr>
                <w:sz w:val="36"/>
                <w:szCs w:val="36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المضاعف المشترك الأصغ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م.م.أ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) للعددين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َ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٨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 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559F4" w:rsidP="002E524D" w14:paraId="7FF9A661" w14:textId="77777777">
            <w:r w:rsidRPr="00E7300A">
              <w:rPr>
                <w:rFonts w:hint="cs"/>
                <w:rtl/>
              </w:rPr>
              <w:t xml:space="preserve">{ 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14:paraId="4762F39D" w14:textId="77777777" w:rsidTr="001D4BBA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507" w:type="dxa"/>
            <w:vAlign w:val="center"/>
          </w:tcPr>
          <w:p w:rsidR="00771195" w:rsidRPr="003A2CBE" w:rsidP="00771195" w14:paraId="2DD80974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7822" w:type="dxa"/>
            <w:vAlign w:val="center"/>
          </w:tcPr>
          <w:p w:rsidR="00771195" w:rsidRPr="00623E8C" w:rsidP="00623E8C" w14:paraId="53EF72D1" w14:textId="77384C48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٨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71195" w:rsidP="00771195" w14:paraId="2414A74D" w14:textId="77777777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14:paraId="1F17B391" w14:textId="77777777" w:rsidTr="001D4BBA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771195" w:rsidRPr="003A2CBE" w:rsidP="00771195" w14:paraId="3A28A22E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7822" w:type="dxa"/>
            <w:vAlign w:val="center"/>
          </w:tcPr>
          <w:p w:rsidR="00771195" w:rsidRPr="00D0412D" w:rsidP="00771195" w14:paraId="43E297E0" w14:textId="7CFB5103">
            <w:pPr>
              <w:rPr>
                <w:rFonts w:cs="Al-KsorZulfiMath"/>
                <w:bCs/>
                <w:szCs w:val="30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نتيجة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تبسيط  الكسر</w:t>
            </w:r>
            <w:r w:rsidR="00623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 w:rsidR="008345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3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:rsidR="00771195" w:rsidRPr="007C0FE8" w:rsidP="00771195" w14:paraId="66E94C0E" w14:textId="77777777"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14:paraId="32727C5E" w14:textId="77777777" w:rsidTr="001D4BBA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771195" w:rsidRPr="003A2CBE" w:rsidP="00771195" w14:paraId="6B508C87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7822" w:type="dxa"/>
            <w:vAlign w:val="center"/>
          </w:tcPr>
          <w:p w:rsidR="00771195" w:rsidRPr="003A2CBE" w:rsidP="00771195" w14:paraId="0C2C027E" w14:textId="1AA72400">
            <w:pPr>
              <w:pStyle w:val="FootnoteText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 w:rsidR="001D4BB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 w:rsid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9064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83459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 w:rsidR="0083459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D4B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٨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٣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:rsidR="00771195" w:rsidRPr="007C0FE8" w:rsidP="00771195" w14:paraId="0F686189" w14:textId="77777777"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bookmarkEnd w:id="2"/>
    </w:tbl>
    <w:p w:rsidR="008559F4" w:rsidP="008559F4" w14:paraId="6D19F371" w14:textId="77777777">
      <w:pPr>
        <w:ind w:left="-694" w:right="-1080"/>
        <w:rPr>
          <w:b/>
          <w:bCs/>
          <w:rtl/>
        </w:rPr>
      </w:pPr>
    </w:p>
    <w:p w:rsidR="008559F4" w:rsidRPr="001D4BBA" w:rsidP="0008409D" w14:paraId="179D3954" w14:textId="77777777">
      <w:pPr>
        <w:ind w:left="-694" w:right="-1080"/>
        <w:rPr>
          <w:rFonts w:cs="PT Bold Heading"/>
          <w:color w:val="000000"/>
          <w:sz w:val="14"/>
          <w:szCs w:val="14"/>
          <w:rtl/>
        </w:rPr>
      </w:pPr>
      <w:r w:rsidRPr="001A2B9A">
        <w:rPr>
          <w:rFonts w:cs="Al-Mujahed Free" w:hint="cs"/>
          <w:color w:val="000000"/>
          <w:sz w:val="32"/>
          <w:szCs w:val="30"/>
          <w:rtl/>
        </w:rPr>
        <w:t xml:space="preserve">   </w:t>
      </w:r>
    </w:p>
    <w:p w:rsidR="008559F4" w:rsidRPr="00D7758D" w:rsidP="006463E8" w14:paraId="05AD07FD" w14:textId="77777777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005017" w:rsidP="008559F4" w14:textId="693810E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7" style="width:90pt;height:27pt;margin-top:-0.05pt;margin-left:-4.25pt;position:absolute;z-index:251659264" coordorigin="630,3600" coordsize="2010,720">
                <v:shape id="AutoShape 269" o:spid="_x0000_s1048" type="#_x0000_t116" style="width:1755;height:630;left:675;mso-wrap-style:square;position:absolute;top:3623;v-text-anchor:top;visibility:visible" fillcolor="#a5a5a5">
                  <v:textbox>
                    <w:txbxContent>
                      <w:p w:rsidR="00A3240A" w:rsidP="008559F4" w14:paraId="1CA693DE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9" type="#_x0000_t116" style="width:1200;height:465;left:1440;mso-wrap-style:square;position:absolute;top:3705;v-text-anchor:top;visibility:visible"/>
                <v:shape id="Text Box 271" o:spid="_x0000_s1050" type="#_x0000_t202" style="width:795;height:720;left:630;mso-wrap-style:square;position:absolute;top:3600;v-text-anchor:top;visibility:visible" filled="f" stroked="f">
                  <v:textbox>
                    <w:txbxContent>
                      <w:p w:rsidR="00A3240A" w:rsidRPr="00005017" w:rsidP="008559F4" w14:paraId="78AAC955" w14:textId="693810E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 w:rsid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 w:rsidR="008606CE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6463E8">
        <w:rPr>
          <w:rFonts w:cs="PT Bold Heading" w:hint="cs"/>
          <w:color w:val="000000"/>
          <w:sz w:val="26"/>
          <w:szCs w:val="26"/>
          <w:u w:val="single"/>
          <w:rtl/>
        </w:rPr>
        <w:t xml:space="preserve">الرابع </w:t>
      </w:r>
      <w:r w:rsidRPr="00D7758D" w:rsidR="008606CE">
        <w:rPr>
          <w:rFonts w:cs="PT Bold Heading" w:hint="cs"/>
          <w:color w:val="000000"/>
          <w:sz w:val="26"/>
          <w:szCs w:val="26"/>
          <w:u w:val="single"/>
          <w:rtl/>
        </w:rPr>
        <w:t xml:space="preserve">/ أجب عما </w:t>
      </w:r>
      <w:r w:rsidRPr="00D7758D" w:rsidR="008606CE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</w:p>
    <w:p w:rsidR="008559F4" w:rsidRPr="00875203" w:rsidP="008559F4" w14:paraId="5A18186D" w14:textId="77777777">
      <w:pPr>
        <w:ind w:right="-480"/>
        <w:rPr>
          <w:b/>
          <w:bCs/>
          <w:sz w:val="14"/>
          <w:szCs w:val="14"/>
          <w:u w:val="single"/>
          <w:rtl/>
        </w:rPr>
      </w:pPr>
    </w:p>
    <w:p w:rsidR="008559F4" w:rsidRPr="001A2B9A" w:rsidP="006463E8" w14:paraId="5C966195" w14:textId="50508FD0">
      <w:pPr>
        <w:tabs>
          <w:tab w:val="left" w:pos="3509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Pr="001A2B9A">
        <w:rPr>
          <w:b/>
          <w:bCs/>
          <w:sz w:val="32"/>
          <w:szCs w:val="32"/>
          <w:rtl/>
        </w:rPr>
        <w:t>)</w:t>
      </w:r>
      <w:r w:rsidRPr="001A2B9A" w:rsidR="00867D3D">
        <w:rPr>
          <w:rFonts w:hint="cs"/>
          <w:b/>
          <w:bCs/>
          <w:sz w:val="32"/>
          <w:szCs w:val="32"/>
          <w:rtl/>
        </w:rPr>
        <w:t xml:space="preserve"> </w:t>
      </w:r>
      <w:r w:rsidRPr="001A2B9A" w:rsidR="0074564E">
        <w:rPr>
          <w:rFonts w:hint="cs"/>
          <w:b/>
          <w:bCs/>
          <w:sz w:val="32"/>
          <w:szCs w:val="32"/>
          <w:rtl/>
        </w:rPr>
        <w:t xml:space="preserve"> </w:t>
      </w:r>
      <w:r w:rsidRPr="001A2B9A" w:rsidR="002B3022">
        <w:rPr>
          <w:rFonts w:hint="cs"/>
          <w:b/>
          <w:bCs/>
          <w:sz w:val="28"/>
          <w:szCs w:val="28"/>
          <w:rtl/>
        </w:rPr>
        <w:t>اشترى</w:t>
      </w:r>
      <w:r w:rsidRPr="001A2B9A" w:rsidR="002B3022">
        <w:rPr>
          <w:rFonts w:hint="cs"/>
          <w:b/>
          <w:bCs/>
          <w:sz w:val="28"/>
          <w:szCs w:val="28"/>
          <w:rtl/>
        </w:rPr>
        <w:t xml:space="preserve"> </w:t>
      </w:r>
      <w:r w:rsidR="00771195">
        <w:rPr>
          <w:rFonts w:hint="cs"/>
          <w:b/>
          <w:bCs/>
          <w:sz w:val="28"/>
          <w:szCs w:val="28"/>
          <w:rtl/>
        </w:rPr>
        <w:t>مازن</w:t>
      </w:r>
      <w:r w:rsidRPr="001A2B9A" w:rsidR="002B3022">
        <w:rPr>
          <w:rFonts w:hint="cs"/>
          <w:b/>
          <w:bCs/>
          <w:sz w:val="28"/>
          <w:szCs w:val="28"/>
          <w:rtl/>
        </w:rPr>
        <w:t xml:space="preserve"> مجموعة من المواد الغذائية بـ  50</w:t>
      </w:r>
      <w:r w:rsidRPr="001A2B9A" w:rsidR="002B3022">
        <w:rPr>
          <w:b/>
          <w:bCs/>
          <w:sz w:val="28"/>
          <w:szCs w:val="28"/>
        </w:rPr>
        <w:t>,</w:t>
      </w:r>
      <w:r w:rsidR="00490643">
        <w:rPr>
          <w:rFonts w:hint="cs"/>
          <w:b/>
          <w:bCs/>
          <w:sz w:val="28"/>
          <w:szCs w:val="28"/>
          <w:rtl/>
        </w:rPr>
        <w:t>٢٧</w:t>
      </w:r>
      <w:r w:rsidRPr="001A2B9A" w:rsidR="006463E8">
        <w:rPr>
          <w:rFonts w:hint="cs"/>
          <w:b/>
          <w:bCs/>
          <w:sz w:val="28"/>
          <w:szCs w:val="28"/>
          <w:rtl/>
        </w:rPr>
        <w:t xml:space="preserve"> ريالاً 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Pr="001A2B9A" w:rsidR="006463E8">
        <w:rPr>
          <w:rFonts w:hint="cs"/>
          <w:b/>
          <w:bCs/>
          <w:sz w:val="28"/>
          <w:szCs w:val="28"/>
          <w:rtl/>
        </w:rPr>
        <w:t xml:space="preserve"> إذا أعطى البائع </w:t>
      </w:r>
      <w:r w:rsidR="00490643">
        <w:rPr>
          <w:rFonts w:hint="cs"/>
          <w:b/>
          <w:bCs/>
          <w:sz w:val="28"/>
          <w:szCs w:val="28"/>
          <w:rtl/>
        </w:rPr>
        <w:t>٥</w:t>
      </w:r>
      <w:r w:rsidRPr="001A2B9A" w:rsidR="006463E8">
        <w:rPr>
          <w:rFonts w:hint="cs"/>
          <w:b/>
          <w:bCs/>
          <w:sz w:val="28"/>
          <w:szCs w:val="28"/>
          <w:rtl/>
        </w:rPr>
        <w:t>0</w:t>
      </w:r>
      <w:r w:rsidRPr="001A2B9A" w:rsidR="002B3022">
        <w:rPr>
          <w:rFonts w:hint="cs"/>
          <w:b/>
          <w:bCs/>
          <w:sz w:val="28"/>
          <w:szCs w:val="28"/>
          <w:rtl/>
        </w:rPr>
        <w:t xml:space="preserve"> ريالاً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Pr="001A2B9A" w:rsidR="006463E8">
        <w:rPr>
          <w:rFonts w:hint="cs"/>
          <w:b/>
          <w:bCs/>
          <w:sz w:val="28"/>
          <w:szCs w:val="28"/>
          <w:rtl/>
        </w:rPr>
        <w:t xml:space="preserve"> </w:t>
      </w:r>
      <w:r w:rsidRPr="001A2B9A" w:rsidR="002B3022">
        <w:rPr>
          <w:rFonts w:hint="cs"/>
          <w:b/>
          <w:bCs/>
          <w:sz w:val="28"/>
          <w:szCs w:val="28"/>
          <w:rtl/>
        </w:rPr>
        <w:t xml:space="preserve">فكم ريالاً سيعيد إليه ؟  </w:t>
      </w:r>
    </w:p>
    <w:p w:rsidR="003A2CBE" w:rsidP="003A2CBE" w14:paraId="102A8904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8559F4" w:rsidRPr="003A2CBE" w:rsidP="003A2CBE" w14:paraId="4AD729E8" w14:textId="77777777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  <w:r w:rsidRPr="00505538">
        <w:rPr>
          <w:rFonts w:hint="cs"/>
          <w:sz w:val="28"/>
          <w:szCs w:val="28"/>
          <w:rtl/>
        </w:rPr>
        <w:t xml:space="preserve"> </w:t>
      </w:r>
    </w:p>
    <w:p w:rsidR="008606CE" w:rsidRPr="001D4BBA" w:rsidP="008606CE" w14:paraId="3B6F7FC0" w14:textId="77777777">
      <w:pPr>
        <w:ind w:right="-1080"/>
        <w:rPr>
          <w:b/>
          <w:bCs/>
          <w:sz w:val="20"/>
          <w:szCs w:val="20"/>
          <w:rtl/>
        </w:rPr>
      </w:pPr>
    </w:p>
    <w:p w:rsidR="002B3022" w:rsidP="00BA1EC3" w14:paraId="60F0C622" w14:textId="173B7A3E">
      <w:pPr>
        <w:tabs>
          <w:tab w:val="left" w:pos="3509"/>
        </w:tabs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Pr="007C0FE8" w:rsidR="008606CE">
        <w:rPr>
          <w:b/>
          <w:bCs/>
          <w:sz w:val="28"/>
          <w:szCs w:val="28"/>
          <w:rtl/>
        </w:rPr>
        <w:t xml:space="preserve">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6463E8">
        <w:rPr>
          <w:rFonts w:hint="cs"/>
          <w:b/>
          <w:bCs/>
          <w:sz w:val="28"/>
          <w:szCs w:val="28"/>
          <w:rtl/>
        </w:rPr>
        <w:t>اشتر</w:t>
      </w:r>
      <w:r w:rsidR="009B00EE">
        <w:rPr>
          <w:rFonts w:hint="cs"/>
          <w:b/>
          <w:bCs/>
          <w:sz w:val="28"/>
          <w:szCs w:val="28"/>
          <w:rtl/>
        </w:rPr>
        <w:t>ى</w:t>
      </w:r>
      <w:r w:rsidR="006463E8">
        <w:rPr>
          <w:rFonts w:hint="cs"/>
          <w:b/>
          <w:bCs/>
          <w:sz w:val="28"/>
          <w:szCs w:val="28"/>
          <w:rtl/>
        </w:rPr>
        <w:t xml:space="preserve"> </w:t>
      </w:r>
      <w:r w:rsidR="001125FC">
        <w:rPr>
          <w:rFonts w:hint="cs"/>
          <w:b/>
          <w:bCs/>
          <w:sz w:val="28"/>
          <w:szCs w:val="28"/>
          <w:rtl/>
        </w:rPr>
        <w:t>ريان</w:t>
      </w:r>
      <w:r w:rsidR="006463E8">
        <w:rPr>
          <w:rFonts w:hint="cs"/>
          <w:b/>
          <w:bCs/>
          <w:sz w:val="28"/>
          <w:szCs w:val="28"/>
          <w:rtl/>
        </w:rPr>
        <w:t xml:space="preserve"> قلمًا بخصم مقدارهُ </w:t>
      </w:r>
      <w:r w:rsidR="00490643">
        <w:rPr>
          <w:rFonts w:hint="cs"/>
          <w:b/>
          <w:bCs/>
          <w:sz w:val="28"/>
          <w:szCs w:val="28"/>
          <w:rtl/>
        </w:rPr>
        <w:t>٧</w:t>
      </w:r>
      <w:r w:rsidR="006463E8">
        <w:rPr>
          <w:rFonts w:hint="cs"/>
          <w:b/>
          <w:bCs/>
          <w:sz w:val="28"/>
          <w:szCs w:val="28"/>
          <w:rtl/>
        </w:rPr>
        <w:t xml:space="preserve"> ريالات عن السعر الأصلي ، فإذا دفع</w:t>
      </w:r>
      <w:r w:rsidR="001125FC">
        <w:rPr>
          <w:rFonts w:hint="cs"/>
          <w:b/>
          <w:bCs/>
          <w:sz w:val="28"/>
          <w:szCs w:val="28"/>
          <w:rtl/>
        </w:rPr>
        <w:t xml:space="preserve"> </w:t>
      </w:r>
      <w:r w:rsidR="00490643">
        <w:rPr>
          <w:rFonts w:hint="cs"/>
          <w:b/>
          <w:bCs/>
          <w:sz w:val="28"/>
          <w:szCs w:val="28"/>
          <w:rtl/>
        </w:rPr>
        <w:t>٢١</w:t>
      </w:r>
      <w:r w:rsidR="006463E8">
        <w:rPr>
          <w:rFonts w:hint="cs"/>
          <w:b/>
          <w:bCs/>
          <w:sz w:val="28"/>
          <w:szCs w:val="28"/>
          <w:rtl/>
        </w:rPr>
        <w:t xml:space="preserve"> ريالًا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>
        <w:rPr>
          <w:rFonts w:hint="cs"/>
          <w:b/>
          <w:bCs/>
          <w:sz w:val="28"/>
          <w:szCs w:val="28"/>
          <w:rtl/>
        </w:rPr>
        <w:t xml:space="preserve"> فكم كان سعره الأصلي ؟</w:t>
      </w:r>
    </w:p>
    <w:p w:rsidR="00B92817" w:rsidP="00B92817" w14:paraId="0FEDEA16" w14:textId="7777777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74564E" w:rsidP="00B92817" w14:paraId="3539F867" w14:textId="0A5D8C7D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B9459E" w:rsidP="00B92817" w14:paraId="41E356A6" w14:textId="498003D5">
      <w:pPr>
        <w:ind w:right="-1080"/>
        <w:rPr>
          <w:sz w:val="28"/>
          <w:szCs w:val="28"/>
          <w:rtl/>
        </w:rPr>
      </w:pPr>
    </w:p>
    <w:p w:rsidR="00B9459E" w:rsidRPr="00875203" w:rsidP="00B9459E" w14:paraId="37C80578" w14:textId="1C105373">
      <w:pPr>
        <w:ind w:left="-1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)</w:t>
      </w:r>
      <w:r w:rsidRPr="00B9459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/ لعب فريق كرة القدم في المدرسة مجموعة من المباريات، فربح منها ثلاث أمثال ما خسره. إذا خسر في سبع مباريات فكم مباراة لعب هذا الفريق</w:t>
      </w:r>
      <w:r w:rsidRPr="00995646">
        <w:rPr>
          <w:b/>
          <w:bCs/>
          <w:sz w:val="28"/>
          <w:szCs w:val="28"/>
          <w:rtl/>
        </w:rPr>
        <w:t>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 علما</w:t>
      </w:r>
      <w:r>
        <w:rPr>
          <w:rFonts w:hint="cs"/>
          <w:b/>
          <w:bCs/>
          <w:sz w:val="28"/>
          <w:szCs w:val="28"/>
          <w:rtl/>
        </w:rPr>
        <w:t xml:space="preserve"> بأنه لم يتعادل في أي </w:t>
      </w:r>
      <w:r>
        <w:rPr>
          <w:rFonts w:hint="cs"/>
          <w:b/>
          <w:bCs/>
          <w:sz w:val="28"/>
          <w:szCs w:val="28"/>
          <w:rtl/>
        </w:rPr>
        <w:t>مبارةٍ</w:t>
      </w:r>
      <w:r>
        <w:rPr>
          <w:rFonts w:hint="cs"/>
          <w:b/>
          <w:bCs/>
          <w:sz w:val="28"/>
          <w:szCs w:val="28"/>
          <w:rtl/>
        </w:rPr>
        <w:t>)</w:t>
      </w:r>
    </w:p>
    <w:p w:rsidR="00B9459E" w:rsidP="00B9459E" w14:paraId="0F86A0AB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</w:t>
      </w:r>
      <w:r w:rsidRPr="00505538">
        <w:rPr>
          <w:rFonts w:hint="cs"/>
          <w:sz w:val="28"/>
          <w:szCs w:val="28"/>
          <w:rtl/>
        </w:rPr>
        <w:t>..............................................</w:t>
      </w:r>
    </w:p>
    <w:p w:rsidR="00B9459E" w:rsidP="00B9459E" w14:paraId="4F1FE0F0" w14:textId="3ACE6BF4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:rsidR="00684810" w:rsidP="00B92817" w14:paraId="0BFB59EB" w14:textId="3A636692">
      <w:pPr>
        <w:ind w:right="-108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200025</wp:posOffset>
                </wp:positionV>
                <wp:extent cx="1177636" cy="415232"/>
                <wp:effectExtent l="19050" t="19050" r="22860" b="42545"/>
                <wp:wrapNone/>
                <wp:docPr id="301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9A" w:rsidRPr="00125F3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125F3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1A2B9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66" style="width:92.75pt;height:32.7pt;margin-top:15.75pt;margin-left:-6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95104" adj="7025">
                <v:textbox>
                  <w:txbxContent>
                    <w:p w:rsidR="001A2B9A" w:rsidRPr="00125F30" w:rsidP="003A2CBE" w14:paraId="0D203D8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125F3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1A2B9A" w14:paraId="28E6236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6463E8" w:rsidRPr="00A72EFC" w:rsidP="00BB6ABC" w14:paraId="7440FE04" w14:textId="26AAB7BF">
      <w:pPr>
        <w:spacing w:line="360" w:lineRule="auto"/>
        <w:ind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610</wp:posOffset>
                </wp:positionH>
                <wp:positionV relativeFrom="paragraph">
                  <wp:posOffset>271780</wp:posOffset>
                </wp:positionV>
                <wp:extent cx="1143000" cy="342900"/>
                <wp:effectExtent l="3175" t="0" r="6350" b="635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05E42EC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2" style="width:90pt;height:27pt;margin-top:21.4pt;margin-left:4.6pt;position:absolute;z-index:251691008" coordorigin="630,3600" coordsize="2010,720">
                <v:shape id="AutoShape 269" o:spid="_x0000_s1053" type="#_x0000_t116" style="width:1755;height:630;left:675;mso-wrap-style:square;position:absolute;top:3623;v-text-anchor:top;visibility:visible" fillcolor="#a5a5a5">
                  <v:textbox>
                    <w:txbxContent>
                      <w:p w:rsidR="00BB6ABC" w:rsidP="008559F4" w14:paraId="329CF4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4" type="#_x0000_t116" style="width:1200;height:465;left:1440;mso-wrap-style:square;position:absolute;top:3705;v-text-anchor:top;visibility:visible"/>
                <v:shape id="Text Box 271" o:spid="_x0000_s1055" type="#_x0000_t202" style="width:795;height:720;left:630;mso-wrap-style:square;position:absolute;top:3600;v-text-anchor:top;visibility:visible" filled="f" stroked="f">
                  <v:textbox>
                    <w:txbxContent>
                      <w:p w:rsidR="00BB6ABC" w:rsidRPr="00005017" w:rsidP="008559F4" w14:paraId="6B129D70" w14:textId="05E42EC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EFC" w:rsidR="006463E8">
        <w:rPr>
          <w:rFonts w:hint="cs"/>
          <w:b/>
          <w:bCs/>
          <w:sz w:val="28"/>
          <w:szCs w:val="28"/>
          <w:rtl/>
        </w:rPr>
        <w:t xml:space="preserve"> </w:t>
      </w:r>
      <w:r w:rsidRPr="00A72EFC" w:rsidR="006463E8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0E2D52">
        <w:rPr>
          <w:b/>
          <w:bCs/>
          <w:sz w:val="28"/>
          <w:szCs w:val="28"/>
        </w:rPr>
        <w:t xml:space="preserve">          </w:t>
      </w:r>
      <w:r w:rsidR="006463E8">
        <w:rPr>
          <w:b/>
          <w:bCs/>
          <w:sz w:val="28"/>
          <w:szCs w:val="28"/>
        </w:rPr>
        <w:t xml:space="preserve">        </w:t>
      </w:r>
      <w:r w:rsidRPr="00A72EFC" w:rsidR="006463E8">
        <w:rPr>
          <w:b/>
          <w:bCs/>
          <w:sz w:val="28"/>
          <w:szCs w:val="28"/>
        </w:rPr>
        <w:t xml:space="preserve">  </w:t>
      </w:r>
    </w:p>
    <w:p w:rsidR="006463E8" w:rsidRPr="00334D9F" w:rsidP="00C02D92" w14:paraId="7C5DD191" w14:textId="305CBEDB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E64728">
        <w:rPr>
          <w:rFonts w:cs="PT Bold Heading" w:hint="cs"/>
          <w:sz w:val="26"/>
          <w:szCs w:val="26"/>
          <w:u w:val="single"/>
          <w:rtl/>
        </w:rPr>
        <w:t>خامس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6463E8" w:rsidRPr="001A2B9A" w:rsidP="006463E8" w14:paraId="363D9A18" w14:textId="77777777">
      <w:pPr>
        <w:tabs>
          <w:tab w:val="left" w:pos="2685"/>
        </w:tabs>
        <w:spacing w:line="360" w:lineRule="auto"/>
        <w:ind w:right="-1080"/>
        <w:rPr>
          <w:bCs/>
          <w:sz w:val="40"/>
          <w:szCs w:val="40"/>
          <w:u w:val="single"/>
          <w:rtl/>
        </w:rPr>
      </w:pPr>
    </w:p>
    <w:p w:rsidR="00A3240A" w:rsidRPr="001A2B9A" w:rsidP="00307A4E" w14:paraId="744D4C47" w14:textId="0E8A38E4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490643" w:rsidR="00CE72FC">
        <w:rPr>
          <w:rFonts w:ascii="Cambria Math" w:hAnsi="Cambria Math" w:hint="cs"/>
          <w:bCs/>
          <w:i/>
          <w:sz w:val="44"/>
          <w:szCs w:val="44"/>
          <w:rtl/>
        </w:rPr>
        <w:t xml:space="preserve"> </w:t>
      </w:r>
      <w:r w:rsidRPr="00490643">
        <w:rPr>
          <w:rFonts w:ascii="Cambria Math" w:hAnsi="Cambria Math"/>
          <w:bCs/>
          <w:i/>
          <w:sz w:val="44"/>
          <w:szCs w:val="44"/>
          <w:rtl/>
        </w:rPr>
        <w:t xml:space="preserve"> </w:t>
      </w:r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+ </w:t>
      </w:r>
      <w:r w:rsidRPr="00490643">
        <w:rPr>
          <w:rFonts w:ascii="Cambria Math" w:hAnsi="Cambria Math"/>
          <w:bCs/>
          <w:i/>
          <w:sz w:val="44"/>
          <w:szCs w:val="4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</w:t>
      </w:r>
      <w:r w:rsidRPr="001A2B9A" w:rsidR="00C02D92">
        <w:rPr>
          <w:rFonts w:cs="Al-KsorZulfiMath" w:hint="cs"/>
          <w:bCs/>
          <w:sz w:val="44"/>
          <w:szCs w:val="48"/>
          <w:rtl/>
        </w:rPr>
        <w:t xml:space="preserve">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 w:rsidR="00CE72FC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:rsidR="006463E8" w:rsidP="00A3240A" w14:paraId="54743D86" w14:textId="77777777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</w:p>
    <w:p w:rsidR="007C275B" w:rsidRPr="001A2B9A" w:rsidP="00A3240A" w14:paraId="0A690FBB" w14:textId="77777777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</w:p>
    <w:p w:rsidR="00614DE3" w:rsidRPr="001A2B9A" w:rsidP="00614DE3" w14:paraId="7B8D286F" w14:textId="01D68305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</w:t>
      </w:r>
      <w:r w:rsidRPr="007C275B" w:rsidR="00C02D92">
        <w:rPr>
          <w:rFonts w:hint="cs"/>
          <w:b/>
          <w:bCs/>
          <w:sz w:val="28"/>
          <w:szCs w:val="28"/>
          <w:rtl/>
        </w:rPr>
        <w:t xml:space="preserve"> </w:t>
      </w:r>
      <w:r w:rsidRPr="007C275B" w:rsidR="00C02D92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 w:rsidR="007C275B">
        <w:rPr>
          <w:rFonts w:cs="Al-KsorZulfiMath" w:hint="cs"/>
          <w:bCs/>
          <w:sz w:val="44"/>
          <w:szCs w:val="44"/>
          <w:rtl/>
        </w:rPr>
        <w:t xml:space="preserve"> </w:t>
      </w:r>
      <w:r w:rsidR="00CE72FC">
        <w:rPr>
          <w:rFonts w:cs="Al-KsorZulfiMath" w:hint="cs"/>
          <w:bCs/>
          <w:sz w:val="44"/>
          <w:szCs w:val="44"/>
          <w:rtl/>
        </w:rPr>
        <w:t xml:space="preserve"> </w:t>
      </w:r>
      <w:r w:rsidRPr="00307A4E" w:rsidR="00C02D92">
        <w:rPr>
          <w:rFonts w:cs="Al-KsorZulfiMath" w:hint="cs"/>
          <w:bCs/>
          <w:sz w:val="48"/>
          <w:szCs w:val="48"/>
          <w:rtl/>
        </w:rPr>
        <w:t xml:space="preserve">+ </w:t>
      </w:r>
      <w:r w:rsidRPr="00307A4E" w:rsidR="00C02D92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 w:rsidR="00C02D92">
        <w:rPr>
          <w:rFonts w:cs="Al-KsorZulfiMath" w:hint="cs"/>
          <w:bCs/>
          <w:sz w:val="48"/>
          <w:szCs w:val="48"/>
          <w:rtl/>
        </w:rPr>
        <w:t xml:space="preserve"> </w:t>
      </w:r>
      <w:r w:rsidRPr="00307A4E" w:rsidR="00E51E5E">
        <w:rPr>
          <w:rFonts w:cs="Al-KsorZulfiMath" w:hint="cs"/>
          <w:bCs/>
          <w:sz w:val="48"/>
          <w:szCs w:val="48"/>
          <w:rtl/>
        </w:rPr>
        <w:t xml:space="preserve"> </w:t>
      </w:r>
      <w:r w:rsidRPr="00307A4E" w:rsidR="00C02D92">
        <w:rPr>
          <w:rFonts w:cs="Al-KsorZulfiMath" w:hint="cs"/>
          <w:bCs/>
          <w:sz w:val="48"/>
          <w:szCs w:val="48"/>
          <w:rtl/>
        </w:rPr>
        <w:t>=</w:t>
      </w:r>
      <w:r w:rsidRPr="00307A4E" w:rsidR="00C02D92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 w:rsidR="00C02D92">
        <w:rPr>
          <w:rFonts w:hint="cs"/>
          <w:b/>
          <w:bCs/>
          <w:sz w:val="32"/>
          <w:szCs w:val="32"/>
          <w:rtl/>
        </w:rPr>
        <w:t xml:space="preserve"> </w:t>
      </w:r>
      <w:r w:rsidRPr="007C275B" w:rsidR="00C02D92">
        <w:rPr>
          <w:rFonts w:hint="cs"/>
          <w:b/>
          <w:bCs/>
          <w:sz w:val="28"/>
          <w:szCs w:val="28"/>
          <w:rtl/>
        </w:rPr>
        <w:t xml:space="preserve">4/ </w:t>
      </w:r>
      <w:r w:rsidRPr="001A2B9A" w:rsidR="00C02D92">
        <w:rPr>
          <w:rFonts w:hint="cs"/>
          <w:b/>
          <w:bCs/>
          <w:sz w:val="44"/>
          <w:szCs w:val="44"/>
          <w:rtl/>
        </w:rPr>
        <w:t xml:space="preserve"> </w:t>
      </w:r>
      <w:r w:rsidRPr="001A2B9A">
        <w:rPr>
          <w:rFonts w:cs="Al-KsorZulfiMath"/>
          <w:bCs/>
          <w:sz w:val="44"/>
          <w:szCs w:val="4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Pr="00307A4E">
        <w:rPr>
          <w:rFonts w:hint="cs"/>
          <w:b/>
          <w:bCs/>
          <w:sz w:val="48"/>
          <w:szCs w:val="48"/>
          <w:rtl/>
        </w:rPr>
        <w:t xml:space="preserve"> 3 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="00490643">
        <w:rPr>
          <w:rFonts w:hint="cs"/>
          <w:b/>
          <w:bCs/>
          <w:sz w:val="48"/>
          <w:szCs w:val="48"/>
          <w:rtl/>
        </w:rPr>
        <w:t>٤</w:t>
      </w:r>
      <w:r w:rsidRPr="00307A4E">
        <w:rPr>
          <w:rFonts w:hint="cs"/>
          <w:b/>
          <w:bCs/>
          <w:sz w:val="48"/>
          <w:szCs w:val="48"/>
          <w:rtl/>
        </w:rPr>
        <w:t xml:space="preserve"> = </w:t>
      </w:r>
    </w:p>
    <w:p w:rsidR="00614DE3" w:rsidP="00614DE3" w14:paraId="715530AB" w14:textId="77777777">
      <w:pPr>
        <w:tabs>
          <w:tab w:val="left" w:pos="2685"/>
        </w:tabs>
        <w:spacing w:line="360" w:lineRule="auto"/>
        <w:ind w:right="-1080"/>
        <w:rPr>
          <w:b/>
          <w:bCs/>
          <w:sz w:val="52"/>
          <w:szCs w:val="52"/>
          <w:rtl/>
        </w:rPr>
      </w:pPr>
    </w:p>
    <w:p w:rsidR="00B9459E" w:rsidRPr="00A72EFC" w:rsidP="00B9459E" w14:paraId="15588533" w14:textId="77777777">
      <w:pPr>
        <w:spacing w:line="360" w:lineRule="auto"/>
        <w:ind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610</wp:posOffset>
                </wp:positionH>
                <wp:positionV relativeFrom="paragraph">
                  <wp:posOffset>271780</wp:posOffset>
                </wp:positionV>
                <wp:extent cx="1143000" cy="342900"/>
                <wp:effectExtent l="3175" t="0" r="6350" b="635"/>
                <wp:wrapNone/>
                <wp:docPr id="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3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59E" w:rsidP="00B9459E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59E" w:rsidRPr="00005017" w:rsidP="00B9459E" w14:textId="214C688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width:90pt;height:27pt;margin-top:21.4pt;margin-left:4.6pt;position:absolute;z-index:251704320" coordorigin="630,3600" coordsize="2010,720">
                <v:shape id="AutoShape 269" o:spid="_x0000_s1057" type="#_x0000_t116" style="width:1755;height:630;left:675;mso-wrap-style:square;position:absolute;top:3623;v-text-anchor:top;visibility:visible" fillcolor="#a5a5a5">
                  <v:textbox>
                    <w:txbxContent>
                      <w:p w:rsidR="00B9459E" w:rsidP="00B9459E" w14:paraId="6A377B43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8" type="#_x0000_t116" style="width:1200;height:465;left:1440;mso-wrap-style:square;position:absolute;top:3705;v-text-anchor:top;visibility:visible"/>
                <v:shape id="Text Box 271" o:spid="_x0000_s1059" type="#_x0000_t202" style="width:795;height:720;left:630;mso-wrap-style:square;position:absolute;top:3600;v-text-anchor:top;visibility:visible" filled="f" stroked="f">
                  <v:textbox>
                    <w:txbxContent>
                      <w:p w:rsidR="00B9459E" w:rsidRPr="00005017" w:rsidP="00B9459E" w14:paraId="7D91A438" w14:textId="214C688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A72EFC">
        <w:rPr>
          <w:b/>
          <w:bCs/>
          <w:sz w:val="28"/>
          <w:szCs w:val="28"/>
        </w:rPr>
        <w:t xml:space="preserve">  </w:t>
      </w:r>
    </w:p>
    <w:p w:rsidR="00B9459E" w:rsidRPr="00334D9F" w:rsidP="00B9459E" w14:paraId="7FFAB237" w14:textId="17782D73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سادس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B9459E" w:rsidRPr="00B9459E" w:rsidP="00B9459E" w14:paraId="4F93ED21" w14:textId="77777777">
      <w:pPr>
        <w:tabs>
          <w:tab w:val="left" w:pos="2685"/>
        </w:tabs>
        <w:spacing w:line="360" w:lineRule="auto"/>
        <w:ind w:right="-1080"/>
        <w:rPr>
          <w:bCs/>
          <w:sz w:val="20"/>
          <w:szCs w:val="20"/>
          <w:u w:val="single"/>
          <w:rtl/>
        </w:rPr>
      </w:pPr>
    </w:p>
    <w:p w:rsidR="007C275B" w:rsidRPr="00B9459E" w:rsidP="00614DE3" w14:paraId="6C39042F" w14:textId="77777777">
      <w:pPr>
        <w:tabs>
          <w:tab w:val="left" w:pos="2685"/>
        </w:tabs>
        <w:spacing w:line="360" w:lineRule="auto"/>
        <w:ind w:right="-1080"/>
        <w:rPr>
          <w:b/>
          <w:bCs/>
          <w:sz w:val="28"/>
          <w:szCs w:val="28"/>
          <w:rtl/>
        </w:rPr>
      </w:pPr>
    </w:p>
    <w:p w:rsidR="00614DE3" w:rsidRPr="001A2B9A" w:rsidP="009B00EE" w14:paraId="626266D9" w14:textId="667AF9DD">
      <w:pPr>
        <w:tabs>
          <w:tab w:val="left" w:pos="2685"/>
        </w:tabs>
        <w:spacing w:line="360" w:lineRule="auto"/>
        <w:ind w:right="-1080"/>
        <w:rPr>
          <w:b/>
          <w:bCs/>
          <w:sz w:val="36"/>
          <w:szCs w:val="36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>5/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den>
        </m:f>
      </m:oMath>
      <w:r w:rsidR="009B00EE">
        <w:rPr>
          <w:rFonts w:cs="Al-KsorZulfiMath"/>
          <w:bCs/>
          <w:szCs w:val="30"/>
          <w:rtl/>
        </w:rPr>
        <w:t xml:space="preserve"> </w:t>
      </w:r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×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>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6/ </w:t>
      </w:r>
      <w:r w:rsidR="007C275B">
        <w:rPr>
          <w:rFonts w:cs="Al-KsorZulfiMath" w:hint="cs"/>
          <w:bCs/>
          <w:sz w:val="44"/>
          <w:szCs w:val="44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Pr="009B00EE">
        <w:rPr>
          <w:rFonts w:cs="Al-KsorZulfiMath" w:hint="cs"/>
          <w:bCs/>
          <w:sz w:val="48"/>
          <w:szCs w:val="48"/>
          <w:rtl/>
        </w:rPr>
        <w:t xml:space="preserve">  </w:t>
      </w:r>
      <w:r w:rsidRPr="00307A4E">
        <w:rPr>
          <w:rFonts w:hint="cs"/>
          <w:b/>
          <w:bCs/>
          <w:sz w:val="48"/>
          <w:szCs w:val="48"/>
          <w:rtl/>
        </w:rPr>
        <w:t xml:space="preserve">×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 w:rsidRPr="00307A4E">
        <w:rPr>
          <w:rFonts w:cs="Al-KsorZulfiMath"/>
          <w:bCs/>
          <w:sz w:val="48"/>
          <w:szCs w:val="48"/>
          <w:rtl/>
        </w:rPr>
        <w:t xml:space="preserve"> </w:t>
      </w:r>
      <w:r w:rsidR="00490643">
        <w:rPr>
          <w:rFonts w:hint="cs"/>
          <w:b/>
          <w:bCs/>
          <w:sz w:val="48"/>
          <w:szCs w:val="48"/>
          <w:rtl/>
        </w:rPr>
        <w:t>٣</w:t>
      </w:r>
      <w:r w:rsidRPr="00307A4E">
        <w:rPr>
          <w:rFonts w:hint="cs"/>
          <w:b/>
          <w:bCs/>
          <w:sz w:val="48"/>
          <w:szCs w:val="48"/>
          <w:rtl/>
        </w:rPr>
        <w:t xml:space="preserve">  =</w:t>
      </w:r>
      <w:r w:rsidRPr="00307A4E">
        <w:rPr>
          <w:rFonts w:hint="cs"/>
          <w:b/>
          <w:bCs/>
          <w:sz w:val="48"/>
          <w:szCs w:val="48"/>
          <w:rtl/>
        </w:rPr>
        <w:t xml:space="preserve"> 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0"/>
          <w:szCs w:val="40"/>
          <w:rtl/>
        </w:rPr>
        <w:t xml:space="preserve"> </w:t>
      </w:r>
    </w:p>
    <w:p w:rsidR="00614DE3" w:rsidP="00614DE3" w14:paraId="741082B2" w14:textId="77777777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:rsidR="007C275B" w:rsidRPr="001A2B9A" w:rsidP="00614DE3" w14:paraId="3872EE23" w14:textId="77777777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:rsidR="009460F2" w:rsidP="00B9459E" w14:paraId="38EA1274" w14:textId="67982AA2">
      <w:pPr>
        <w:tabs>
          <w:tab w:val="left" w:pos="2685"/>
        </w:tabs>
        <w:spacing w:line="360" w:lineRule="auto"/>
        <w:ind w:right="-1080"/>
        <w:rPr>
          <w:b/>
          <w:bCs/>
          <w:sz w:val="32"/>
          <w:szCs w:val="32"/>
        </w:rPr>
      </w:pPr>
      <w:r w:rsidRPr="007C275B">
        <w:rPr>
          <w:rFonts w:hint="cs"/>
          <w:b/>
          <w:bCs/>
          <w:sz w:val="28"/>
          <w:szCs w:val="28"/>
          <w:rtl/>
        </w:rPr>
        <w:t>7/</w:t>
      </w:r>
      <w:r w:rsidRPr="001A2B9A">
        <w:rPr>
          <w:rFonts w:hint="cs"/>
          <w:b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 w:rsidR="00C02D92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÷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den>
        </m:f>
      </m:oMath>
      <w:r w:rsidRPr="00307A4E" w:rsidR="00C02D92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=                    </w:t>
      </w:r>
      <w:r w:rsidRPr="00307A4E" w:rsidR="007C275B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="0083459F">
        <w:rPr>
          <w:rFonts w:hint="cs"/>
          <w:b/>
          <w:bCs/>
          <w:sz w:val="48"/>
          <w:szCs w:val="48"/>
          <w:rtl/>
        </w:rPr>
        <w:t xml:space="preserve">  </w:t>
      </w:r>
      <w:r w:rsidRPr="00307A4E">
        <w:rPr>
          <w:rFonts w:hint="cs"/>
          <w:b/>
          <w:bCs/>
          <w:sz w:val="32"/>
          <w:szCs w:val="32"/>
          <w:rtl/>
        </w:rPr>
        <w:t xml:space="preserve">   </w:t>
      </w:r>
      <w:r w:rsidRPr="007C275B">
        <w:rPr>
          <w:rFonts w:hint="cs"/>
          <w:b/>
          <w:bCs/>
          <w:sz w:val="28"/>
          <w:szCs w:val="28"/>
          <w:rtl/>
        </w:rPr>
        <w:t xml:space="preserve">8/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="0083459F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>1</w:t>
      </w:r>
      <w:r w:rsidR="0083459F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÷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den>
        </m:f>
      </m:oMath>
      <w:r w:rsidRPr="00307A4E">
        <w:rPr>
          <w:rFonts w:cs="Al-KsorZulfiMath"/>
          <w:bCs/>
          <w:sz w:val="48"/>
          <w:szCs w:val="48"/>
          <w:rtl/>
        </w:rPr>
        <w:t xml:space="preserve"> </w:t>
      </w:r>
      <w:r w:rsidR="0083459F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>=</w:t>
      </w:r>
      <w:r w:rsidRPr="00307A4E">
        <w:rPr>
          <w:rFonts w:hint="cs"/>
          <w:b/>
          <w:bCs/>
          <w:sz w:val="48"/>
          <w:szCs w:val="48"/>
          <w:rtl/>
        </w:rPr>
        <w:t xml:space="preserve">    </w:t>
      </w:r>
    </w:p>
    <w:p w:rsidR="007C275B" w:rsidP="00BF32AD" w14:paraId="06D2C2E9" w14:textId="177066D3">
      <w:pPr>
        <w:ind w:right="-480"/>
        <w:jc w:val="center"/>
        <w:rPr>
          <w:b/>
          <w:bCs/>
          <w:sz w:val="32"/>
          <w:szCs w:val="32"/>
          <w:rtl/>
        </w:rPr>
      </w:pPr>
    </w:p>
    <w:p w:rsidR="007C275B" w:rsidRPr="007C275B" w:rsidP="00BF32AD" w14:paraId="417A586E" w14:textId="77777777">
      <w:pPr>
        <w:ind w:right="-480"/>
        <w:jc w:val="center"/>
        <w:rPr>
          <w:b/>
          <w:bCs/>
          <w:rtl/>
        </w:rPr>
      </w:pPr>
    </w:p>
    <w:p w:rsidR="00747257" w:rsidP="007C275B" w14:paraId="0D9F5931" w14:textId="0FB46AC3">
      <w:pPr>
        <w:jc w:val="center"/>
        <w:rPr>
          <w:rFonts w:ascii="Arial" w:hAnsi="Arial" w:cs="Arial"/>
          <w:b/>
          <w:bCs/>
          <w:rtl/>
        </w:rPr>
        <w:sectPr w:rsidSect="00647821"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3520</wp:posOffset>
                </wp:positionV>
                <wp:extent cx="2279073" cy="792480"/>
                <wp:effectExtent l="0" t="0" r="6985" b="7620"/>
                <wp:wrapNone/>
                <wp:docPr id="1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73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84" w:rsidP="00DC0F84" w14:textId="7777777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:rsidR="00DC0F84" w:rsidP="00DC0F84" w14:textId="7777777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3240A" w:rsidRPr="00BB60F3" w:rsidP="00ED0797" w14:textId="24158E05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60" type="#_x0000_t202" style="width:179.45pt;height:62.4pt;margin-top:17.6pt;margin-left:17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6672" stroked="f">
                <v:textbox>
                  <w:txbxContent>
                    <w:p w:rsidR="00DC0F84" w:rsidP="00DC0F84" w14:paraId="5239AE1A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:rsidR="00DC0F84" w:rsidP="00DC0F84" w14:paraId="63D95C98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3240A" w:rsidRPr="00BB60F3" w:rsidP="00ED0797" w14:paraId="61C74832" w14:textId="24158E05">
                      <w:pPr>
                        <w:ind w:right="-480"/>
                        <w:jc w:val="center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P="007C0FE8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:rsidR="00A3240A" w:rsidP="007C0FE8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A3240A" w:rsidP="007C0FE8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 </w:t>
                            </w: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امي عايد</w:t>
                            </w:r>
                          </w:p>
                          <w:p w:rsidR="00A3240A" w:rsidP="007C0FE8" w14:textId="7777777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61" type="#_x0000_t21" style="width:205.5pt;height:109.45pt;margin-top:608.7pt;margin-left:183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1856">
                <v:textbox>
                  <w:txbxContent>
                    <w:p w:rsidR="00A3240A" w:rsidP="007C0FE8" w14:paraId="1695FBB7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:rsidR="00A3240A" w:rsidP="007C0FE8" w14:paraId="12E660B8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A3240A" w:rsidP="007C0FE8" w14:paraId="2B192007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</w:t>
                      </w: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امي عايد</w:t>
                      </w:r>
                    </w:p>
                    <w:p w:rsidR="00A3240A" w:rsidP="007C0FE8" w14:paraId="7DEE7452" w14:textId="77777777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791691" cy="1321248"/>
            <wp:effectExtent l="0" t="0" r="0" b="0"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37" cy="132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79"/>
        <w:gridCol w:w="3478"/>
        <w:gridCol w:w="3479"/>
      </w:tblGrid>
      <w:tr w14:paraId="380D9F74" w14:textId="77777777" w:rsidTr="009722B6">
        <w:tblPrEx>
          <w:tblW w:w="0" w:type="auto"/>
          <w:tblInd w:w="-3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3479" w:type="dxa"/>
          </w:tcPr>
          <w:p w:rsidR="00B51AE3" w:rsidP="003C2ECE" w14:paraId="239CA377" w14:textId="77777777">
            <w:pPr>
              <w:rPr>
                <w:rtl/>
              </w:rPr>
            </w:pPr>
          </w:p>
          <w:p w:rsidR="00B51AE3" w:rsidP="003C2ECE" w14:paraId="4B37D7AF" w14:textId="77777777">
            <w:pPr>
              <w:rPr>
                <w:rtl/>
              </w:rPr>
            </w:pPr>
          </w:p>
        </w:tc>
        <w:tc>
          <w:tcPr>
            <w:tcW w:w="3478" w:type="dxa"/>
            <w:vAlign w:val="center"/>
          </w:tcPr>
          <w:p w:rsidR="00B51AE3" w:rsidRPr="001C3BCA" w:rsidP="003C2ECE" w14:paraId="385A420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:rsidR="00B51AE3" w:rsidP="003C2ECE" w14:paraId="79A4884B" w14:textId="77777777">
            <w:pPr>
              <w:rPr>
                <w:rtl/>
              </w:rPr>
            </w:pPr>
          </w:p>
        </w:tc>
      </w:tr>
      <w:tr w14:paraId="31E1571B" w14:textId="77777777" w:rsidTr="009722B6">
        <w:tblPrEx>
          <w:tblW w:w="0" w:type="auto"/>
          <w:tblInd w:w="-32" w:type="dxa"/>
          <w:tblLook w:val="04A0"/>
        </w:tblPrEx>
        <w:tc>
          <w:tcPr>
            <w:tcW w:w="3479" w:type="dxa"/>
            <w:vAlign w:val="center"/>
          </w:tcPr>
          <w:p w:rsidR="00B51AE3" w:rsidRPr="00856A6A" w:rsidP="003C2ECE" w14:paraId="7DAB08DE" w14:textId="77777777">
            <w:pPr>
              <w:jc w:val="center"/>
              <w:rPr>
                <w:sz w:val="2"/>
                <w:szCs w:val="2"/>
                <w:rtl/>
              </w:rPr>
            </w:pPr>
          </w:p>
          <w:p w:rsidR="00B51AE3" w:rsidRPr="007D2873" w:rsidP="003C2ECE" w14:paraId="258023C9" w14:textId="7777777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:rsidR="00B51AE3" w:rsidP="003C2ECE" w14:paraId="3FE9A8AA" w14:textId="14BCAA3C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68095" cy="846695"/>
                  <wp:effectExtent l="0" t="0" r="8255" b="0"/>
                  <wp:docPr id="119318072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180726" name="فهرس.png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:rsidR="00B51AE3" w:rsidRPr="007D2873" w:rsidP="003C2ECE" w14:paraId="01F86903" w14:textId="7777777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مادة: رياضيات</w:t>
            </w:r>
          </w:p>
        </w:tc>
      </w:tr>
      <w:tr w14:paraId="63EC1779" w14:textId="77777777" w:rsidTr="009722B6">
        <w:tblPrEx>
          <w:tblW w:w="0" w:type="auto"/>
          <w:tblInd w:w="-32" w:type="dxa"/>
          <w:tblLook w:val="04A0"/>
        </w:tblPrEx>
        <w:tc>
          <w:tcPr>
            <w:tcW w:w="3479" w:type="dxa"/>
            <w:vAlign w:val="center"/>
          </w:tcPr>
          <w:p w:rsidR="00B51AE3" w:rsidRPr="00856A6A" w:rsidP="003C2ECE" w14:paraId="2CD7776F" w14:textId="77777777">
            <w:pPr>
              <w:jc w:val="center"/>
              <w:rPr>
                <w:sz w:val="4"/>
                <w:szCs w:val="4"/>
                <w:rtl/>
              </w:rPr>
            </w:pPr>
          </w:p>
          <w:p w:rsidR="00B51AE3" w:rsidRPr="007D2873" w:rsidP="003C2ECE" w14:paraId="610DB8E3" w14:textId="7777777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وزارة التعليم</w:t>
            </w:r>
          </w:p>
          <w:p w:rsidR="00B51AE3" w:rsidRPr="00856A6A" w:rsidP="003C2ECE" w14:paraId="667AB4F4" w14:textId="77777777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 w14:paraId="0C7CE257" w14:textId="77777777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7D2873" w:rsidP="003C2ECE" w14:paraId="2E03D416" w14:textId="590C0730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صف:</w:t>
            </w:r>
            <w:r w:rsidR="0009713C">
              <w:rPr>
                <w:rFonts w:hint="cs"/>
                <w:sz w:val="30"/>
                <w:szCs w:val="30"/>
                <w:rtl/>
              </w:rPr>
              <w:t xml:space="preserve"> سادس</w:t>
            </w:r>
          </w:p>
        </w:tc>
      </w:tr>
      <w:tr w14:paraId="07A1F2FE" w14:textId="77777777" w:rsidTr="009722B6">
        <w:tblPrEx>
          <w:tblW w:w="0" w:type="auto"/>
          <w:tblInd w:w="-32" w:type="dxa"/>
          <w:tblLook w:val="04A0"/>
        </w:tblPrEx>
        <w:tc>
          <w:tcPr>
            <w:tcW w:w="3479" w:type="dxa"/>
            <w:vAlign w:val="center"/>
          </w:tcPr>
          <w:p w:rsidR="00B51AE3" w:rsidRPr="007D2873" w:rsidP="00F82067" w14:paraId="734D61BC" w14:textId="3B1BD6AC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 xml:space="preserve">إدارة التعليم </w:t>
            </w:r>
            <w:r w:rsidR="00F2221D">
              <w:rPr>
                <w:rFonts w:hint="cs"/>
                <w:sz w:val="30"/>
                <w:szCs w:val="30"/>
                <w:rtl/>
              </w:rPr>
              <w:t>بـ .................</w:t>
            </w:r>
          </w:p>
          <w:p w:rsidR="00B51AE3" w:rsidRPr="00856A6A" w:rsidP="003C2ECE" w14:paraId="7AAB4EE5" w14:textId="77777777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 w14:paraId="18FEB316" w14:textId="77777777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7D2873" w:rsidP="003C2ECE" w14:paraId="7E290B43" w14:textId="77777777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زمن: ساعتان</w:t>
            </w:r>
          </w:p>
        </w:tc>
      </w:tr>
      <w:tr w14:paraId="2BA2DE4A" w14:textId="77777777" w:rsidTr="009722B6">
        <w:tblPrEx>
          <w:tblW w:w="0" w:type="auto"/>
          <w:tblInd w:w="-32" w:type="dxa"/>
          <w:tblLook w:val="04A0"/>
        </w:tblPrEx>
        <w:tc>
          <w:tcPr>
            <w:tcW w:w="3479" w:type="dxa"/>
            <w:vAlign w:val="center"/>
          </w:tcPr>
          <w:p w:rsidR="00B51AE3" w:rsidRPr="003464FB" w:rsidP="00F82067" w14:paraId="6AF3B23E" w14:textId="3670BA1B">
            <w:pPr>
              <w:jc w:val="center"/>
              <w:rPr>
                <w:sz w:val="30"/>
                <w:szCs w:val="30"/>
                <w:rtl/>
              </w:rPr>
            </w:pPr>
            <w:r w:rsidRPr="003464FB">
              <w:rPr>
                <w:rFonts w:hint="cs"/>
                <w:sz w:val="30"/>
                <w:szCs w:val="30"/>
                <w:rtl/>
              </w:rPr>
              <w:t xml:space="preserve">مكتب </w:t>
            </w:r>
            <w:r w:rsidR="00F2221D">
              <w:rPr>
                <w:rFonts w:hint="cs"/>
                <w:sz w:val="30"/>
                <w:szCs w:val="30"/>
                <w:rtl/>
              </w:rPr>
              <w:t>التعليم بـ .................</w:t>
            </w:r>
          </w:p>
          <w:p w:rsidR="00B51AE3" w:rsidRPr="00856A6A" w:rsidP="003C2ECE" w14:paraId="2209E8AA" w14:textId="77777777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 w14:paraId="712F8A36" w14:textId="77777777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3464FB" w:rsidP="00F82067" w14:paraId="47D62C42" w14:textId="6D2E2771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درسة </w:t>
            </w:r>
            <w:r w:rsidR="00F2221D">
              <w:rPr>
                <w:rFonts w:hint="cs"/>
                <w:sz w:val="30"/>
                <w:szCs w:val="30"/>
                <w:rtl/>
              </w:rPr>
              <w:t>..........................</w:t>
            </w:r>
          </w:p>
          <w:p w:rsidR="00B51AE3" w:rsidRPr="00856A6A" w:rsidP="003C2ECE" w14:paraId="7E6CB684" w14:textId="77777777">
            <w:pPr>
              <w:jc w:val="center"/>
              <w:rPr>
                <w:sz w:val="2"/>
                <w:szCs w:val="2"/>
                <w:rtl/>
              </w:rPr>
            </w:pPr>
          </w:p>
        </w:tc>
      </w:tr>
      <w:tr w14:paraId="328C9804" w14:textId="77777777" w:rsidTr="009722B6">
        <w:tblPrEx>
          <w:tblW w:w="0" w:type="auto"/>
          <w:tblInd w:w="-32" w:type="dxa"/>
          <w:tblLook w:val="04A0"/>
        </w:tblPrEx>
        <w:tc>
          <w:tcPr>
            <w:tcW w:w="10436" w:type="dxa"/>
            <w:gridSpan w:val="3"/>
          </w:tcPr>
          <w:p w:rsidR="00B51AE3" w:rsidRPr="00856A6A" w:rsidP="003C2ECE" w14:paraId="22368BEF" w14:textId="77777777">
            <w:pPr>
              <w:rPr>
                <w:sz w:val="14"/>
                <w:szCs w:val="14"/>
                <w:rtl/>
              </w:rPr>
            </w:pPr>
          </w:p>
          <w:p w:rsidR="00B51AE3" w:rsidRPr="001A0A25" w:rsidP="003C2ECE" w14:paraId="21A31B81" w14:textId="39FF8F06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أسئلة اختبار نهاية الفصل الدراسي </w:t>
            </w:r>
            <w:r w:rsidR="00802A2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44</w:t>
            </w:r>
            <w:r w:rsidR="000B51B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5</w:t>
            </w: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:rsidR="00B51AE3" w:rsidRPr="00856A6A" w:rsidP="003C2ECE" w14:paraId="0962E8E0" w14:textId="77777777">
            <w:pPr>
              <w:rPr>
                <w:sz w:val="12"/>
                <w:szCs w:val="12"/>
                <w:rtl/>
              </w:rPr>
            </w:pPr>
          </w:p>
        </w:tc>
      </w:tr>
      <w:tr w14:paraId="5653C08C" w14:textId="77777777" w:rsidTr="009722B6">
        <w:tblPrEx>
          <w:tblW w:w="0" w:type="auto"/>
          <w:tblInd w:w="-32" w:type="dxa"/>
          <w:tblLook w:val="04A0"/>
        </w:tblPrEx>
        <w:tc>
          <w:tcPr>
            <w:tcW w:w="6957" w:type="dxa"/>
            <w:gridSpan w:val="2"/>
          </w:tcPr>
          <w:p w:rsidR="00B51AE3" w:rsidP="003C2ECE" w14:paraId="56B0A599" w14:textId="77777777">
            <w:pPr>
              <w:rPr>
                <w:rtl/>
              </w:rPr>
            </w:pPr>
          </w:p>
          <w:p w:rsidR="00B51AE3" w:rsidP="003C2ECE" w14:paraId="51CDB7BF" w14:textId="77777777">
            <w:pPr>
              <w:rPr>
                <w:rtl/>
              </w:rPr>
            </w:pPr>
            <w:r w:rsidRPr="00856A6A">
              <w:rPr>
                <w:rFonts w:hint="cs"/>
                <w:b/>
                <w:bCs/>
                <w:sz w:val="30"/>
                <w:szCs w:val="30"/>
                <w:rtl/>
              </w:rPr>
              <w:t>اسم الطالب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</w:t>
            </w:r>
          </w:p>
          <w:p w:rsidR="00B51AE3" w:rsidP="003C2ECE" w14:paraId="5C0EFA12" w14:textId="77777777">
            <w:pPr>
              <w:rPr>
                <w:rtl/>
              </w:rPr>
            </w:pPr>
          </w:p>
        </w:tc>
        <w:tc>
          <w:tcPr>
            <w:tcW w:w="3479" w:type="dxa"/>
          </w:tcPr>
          <w:p w:rsidR="00B51AE3" w:rsidP="003C2ECE" w14:paraId="459C5CA8" w14:textId="77777777">
            <w:pPr>
              <w:rPr>
                <w:rtl/>
              </w:rPr>
            </w:pPr>
          </w:p>
          <w:p w:rsidR="00B51AE3" w:rsidRPr="00856A6A" w:rsidP="003C2ECE" w14:paraId="1A9B63E3" w14:textId="77777777">
            <w:pPr>
              <w:rPr>
                <w:b/>
                <w:bCs/>
                <w:rtl/>
              </w:rPr>
            </w:pPr>
            <w:r w:rsidRPr="00856A6A">
              <w:rPr>
                <w:rFonts w:hint="cs"/>
                <w:b/>
                <w:bCs/>
                <w:sz w:val="30"/>
                <w:szCs w:val="30"/>
                <w:rtl/>
              </w:rPr>
              <w:t>رقم الجلوس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56A6A">
              <w:rPr>
                <w:rFonts w:hint="cs"/>
                <w:b/>
                <w:bCs/>
                <w:sz w:val="14"/>
                <w:szCs w:val="14"/>
                <w:rtl/>
              </w:rPr>
              <w:t>.............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.......................</w:t>
            </w:r>
            <w:r w:rsidRPr="00856A6A">
              <w:rPr>
                <w:rFonts w:hint="cs"/>
                <w:b/>
                <w:bCs/>
                <w:sz w:val="14"/>
                <w:szCs w:val="14"/>
                <w:rtl/>
              </w:rPr>
              <w:t>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0"/>
        <w:bidiVisual/>
        <w:tblW w:w="0" w:type="auto"/>
        <w:tblLook w:val="04A0"/>
      </w:tblPr>
      <w:tblGrid>
        <w:gridCol w:w="992"/>
        <w:gridCol w:w="993"/>
        <w:gridCol w:w="992"/>
        <w:gridCol w:w="989"/>
        <w:gridCol w:w="1137"/>
        <w:gridCol w:w="1837"/>
        <w:gridCol w:w="1315"/>
        <w:gridCol w:w="1379"/>
      </w:tblGrid>
      <w:tr w14:paraId="4793D018" w14:textId="77777777" w:rsidTr="009722B6">
        <w:tblPrEx>
          <w:tblW w:w="0" w:type="auto"/>
          <w:tblLook w:val="04A0"/>
        </w:tblPrEx>
        <w:tc>
          <w:tcPr>
            <w:tcW w:w="992" w:type="dxa"/>
            <w:vAlign w:val="center"/>
          </w:tcPr>
          <w:p w:rsidR="009722B6" w:rsidRPr="00C732F9" w:rsidP="009722B6" w14:paraId="155C12C6" w14:textId="77777777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1</w:t>
            </w:r>
          </w:p>
        </w:tc>
        <w:tc>
          <w:tcPr>
            <w:tcW w:w="993" w:type="dxa"/>
            <w:vAlign w:val="center"/>
          </w:tcPr>
          <w:p w:rsidR="009722B6" w:rsidRPr="00C732F9" w:rsidP="009722B6" w14:paraId="0848ED9B" w14:textId="77777777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 xml:space="preserve">درجة </w:t>
            </w:r>
            <w:r w:rsidRPr="00C732F9">
              <w:rPr>
                <w:rFonts w:hint="cs"/>
                <w:b/>
                <w:bCs/>
                <w:color w:val="000000" w:themeColor="text1"/>
                <w:rtl/>
              </w:rPr>
              <w:t>س2</w:t>
            </w:r>
          </w:p>
        </w:tc>
        <w:tc>
          <w:tcPr>
            <w:tcW w:w="992" w:type="dxa"/>
            <w:vAlign w:val="center"/>
          </w:tcPr>
          <w:p w:rsidR="009722B6" w:rsidRPr="00C732F9" w:rsidP="009722B6" w14:paraId="70D00535" w14:textId="77777777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3</w:t>
            </w:r>
          </w:p>
        </w:tc>
        <w:tc>
          <w:tcPr>
            <w:tcW w:w="989" w:type="dxa"/>
            <w:vAlign w:val="center"/>
          </w:tcPr>
          <w:p w:rsidR="009722B6" w:rsidRPr="00C732F9" w:rsidP="009722B6" w14:paraId="7764C167" w14:textId="77777777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7" w:type="dxa"/>
            <w:vAlign w:val="center"/>
          </w:tcPr>
          <w:p w:rsidR="009722B6" w:rsidRPr="00C732F9" w:rsidP="009722B6" w14:paraId="6F5C960F" w14:textId="77777777">
            <w:pPr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837" w:type="dxa"/>
            <w:vAlign w:val="center"/>
          </w:tcPr>
          <w:p w:rsidR="009722B6" w:rsidRPr="00C732F9" w:rsidP="009722B6" w14:paraId="4DF5B13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جة النهائية </w:t>
            </w:r>
            <w:r w:rsidRPr="00023080">
              <w:rPr>
                <w:b/>
                <w:bCs/>
                <w:rtl/>
              </w:rPr>
              <w:t>كتابة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315" w:type="dxa"/>
            <w:vAlign w:val="center"/>
          </w:tcPr>
          <w:p w:rsidR="009722B6" w:rsidRPr="00C732F9" w:rsidP="009722B6" w14:paraId="659C56E2" w14:textId="77777777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علم المصحح</w:t>
            </w:r>
          </w:p>
        </w:tc>
        <w:tc>
          <w:tcPr>
            <w:tcW w:w="1379" w:type="dxa"/>
            <w:vAlign w:val="center"/>
          </w:tcPr>
          <w:p w:rsidR="009722B6" w:rsidRPr="00C732F9" w:rsidP="009722B6" w14:paraId="39BDF604" w14:textId="59C2A942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علم المراج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14:paraId="433F1836" w14:textId="77777777" w:rsidTr="009722B6">
        <w:tblPrEx>
          <w:tblW w:w="0" w:type="auto"/>
          <w:tblLook w:val="04A0"/>
        </w:tblPrEx>
        <w:trPr>
          <w:trHeight w:val="1039"/>
        </w:trPr>
        <w:tc>
          <w:tcPr>
            <w:tcW w:w="992" w:type="dxa"/>
            <w:vAlign w:val="center"/>
          </w:tcPr>
          <w:p w:rsidR="00F2221D" w:rsidP="00F2221D" w14:paraId="625F724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221D" w:rsidP="00F2221D" w14:paraId="02AEF31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ـــ</w:t>
            </w:r>
          </w:p>
          <w:p w:rsidR="009722B6" w:rsidRPr="00F2221D" w:rsidP="00F2221D" w14:paraId="63F6A182" w14:textId="0CAFA9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vAlign w:val="center"/>
          </w:tcPr>
          <w:p w:rsidR="00F2221D" w:rsidP="00F2221D" w14:paraId="17489B3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221D" w:rsidP="00F2221D" w14:paraId="5777177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ـــ</w:t>
            </w:r>
          </w:p>
          <w:p w:rsidR="009722B6" w:rsidRPr="00F2221D" w:rsidP="00F2221D" w14:paraId="7609E405" w14:textId="0ECC40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F2221D" w:rsidP="00F2221D" w14:paraId="0BC9BFA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221D" w:rsidP="00F2221D" w14:paraId="55CAE26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ـــ</w:t>
            </w:r>
          </w:p>
          <w:p w:rsidR="009722B6" w:rsidRPr="00F2221D" w:rsidP="00F2221D" w14:paraId="11FA6640" w14:textId="635D71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9" w:type="dxa"/>
            <w:vAlign w:val="center"/>
          </w:tcPr>
          <w:p w:rsidR="00F2221D" w:rsidP="009722B6" w14:paraId="042BB54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722B6" w:rsidP="009722B6" w14:paraId="5F7BA16C" w14:textId="5D042C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ـــ</w:t>
            </w:r>
          </w:p>
          <w:p w:rsidR="00F2221D" w:rsidRPr="00F2221D" w:rsidP="009722B6" w14:paraId="596D037A" w14:textId="249AAD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37" w:type="dxa"/>
            <w:vAlign w:val="center"/>
          </w:tcPr>
          <w:p w:rsidR="00F2221D" w:rsidRPr="00F2221D" w:rsidP="00F2221D" w14:paraId="41FA60B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722B6" w:rsidRPr="00F2221D" w:rsidP="00F2221D" w14:paraId="3A6275FA" w14:textId="167282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221D">
              <w:rPr>
                <w:rFonts w:hint="cs"/>
                <w:b/>
                <w:bCs/>
                <w:sz w:val="28"/>
                <w:szCs w:val="28"/>
                <w:rtl/>
              </w:rPr>
              <w:t>ــــــــــــــــ</w:t>
            </w:r>
          </w:p>
          <w:p w:rsidR="00F2221D" w:rsidRPr="00F2221D" w:rsidP="00F2221D" w14:paraId="06CEC272" w14:textId="457AE3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221D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837" w:type="dxa"/>
          </w:tcPr>
          <w:p w:rsidR="009722B6" w:rsidP="009722B6" w14:paraId="45063C4C" w14:textId="77777777">
            <w:pPr>
              <w:rPr>
                <w:rtl/>
              </w:rPr>
            </w:pPr>
          </w:p>
        </w:tc>
        <w:tc>
          <w:tcPr>
            <w:tcW w:w="1315" w:type="dxa"/>
          </w:tcPr>
          <w:p w:rsidR="009722B6" w:rsidP="009722B6" w14:paraId="1B4401E2" w14:textId="77777777">
            <w:pPr>
              <w:rPr>
                <w:rtl/>
              </w:rPr>
            </w:pPr>
          </w:p>
        </w:tc>
        <w:tc>
          <w:tcPr>
            <w:tcW w:w="1379" w:type="dxa"/>
          </w:tcPr>
          <w:p w:rsidR="009722B6" w:rsidRPr="00802A27" w:rsidP="009722B6" w14:paraId="1B08FF84" w14:textId="540B9888">
            <w:pPr>
              <w:rPr>
                <w:color w:val="BFBFBF" w:themeColor="background1" w:themeShade="BF"/>
                <w:rtl/>
              </w:rPr>
            </w:pPr>
          </w:p>
        </w:tc>
      </w:tr>
    </w:tbl>
    <w:p w:rsidR="0077078A" w:rsidP="007A1238" w14:paraId="028EAAA4" w14:textId="75BC84B9">
      <w:pPr>
        <w:rPr>
          <w:rFonts w:ascii="Times New Roman" w:eastAsia="Times New Roman" w:hAnsi="Times New Roman" w:cs="Times New Roman"/>
          <w:sz w:val="6"/>
          <w:szCs w:val="6"/>
          <w:rtl/>
          <w:lang w:bidi="ar-EG"/>
        </w:rPr>
      </w:pPr>
    </w:p>
    <w:p w:rsidR="00C732F9" w:rsidRPr="00EC71D5" w:rsidP="00B51AE3" w14:paraId="54374EA2" w14:textId="5BE783A8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818515</wp:posOffset>
                </wp:positionV>
                <wp:extent cx="776377" cy="783782"/>
                <wp:effectExtent l="0" t="38100" r="81280" b="0"/>
                <wp:wrapNone/>
                <wp:docPr id="256" name="مجموعة 2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6377" cy="783782"/>
                          <a:chOff x="0" y="0"/>
                          <a:chExt cx="776377" cy="783782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1068640473" name="شكل بيضاوي 2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951944624" name="رابط مستقيم 2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9" name="مربع نص 29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56" o:spid="_x0000_s1062" style="width:67.53pt;height:64.72pt;margin-top:64.45pt;margin-left:-18.25pt;mso-height-percent:0;mso-height-relative:margin;mso-width-percent:0;mso-width-relative:margin;mso-wrap-distance-bottom:0;mso-wrap-distance-left:9pt;mso-wrap-distance-right:9pt;mso-wrap-distance-top:0;position:absolute;z-index:251721728" coordorigin="0,0" coordsize="21600,21600">
                <v:group id="_x0000_s1063" style="width:17040;height:16641;left:4560;position:absolute" coordorigin="0,0" coordsize="21600,21600">
                  <v:oval id="_x0000_s1064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21C366A8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6045FFF7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65" style="flip:x;position:absolute;v-text-anchor:top" from="0,11109" to="21588,11417" fillcolor="this" stroked="t" strokecolor="black" strokeweight="0.5pt"/>
                </v:group>
                <v:shape id="_x0000_s1066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787984C3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606" w:rsidP="00765606" w14:paraId="2EA032C7" w14:textId="6F305467">
      <w:pPr>
        <w:rPr>
          <w:b/>
          <w:bCs/>
          <w:sz w:val="32"/>
          <w:szCs w:val="32"/>
          <w:rtl/>
        </w:rPr>
      </w:pPr>
    </w:p>
    <w:p w:rsidR="00765606" w:rsidP="00765606" w14:paraId="2052C8FB" w14:textId="22F5112A">
      <w:pPr>
        <w:rPr>
          <w:b/>
          <w:bCs/>
          <w:sz w:val="32"/>
          <w:szCs w:val="32"/>
          <w:rtl/>
        </w:rPr>
      </w:pPr>
      <w:r w:rsidRPr="00D81AB9">
        <w:rPr>
          <w:rFonts w:hint="cs"/>
          <w:b/>
          <w:bCs/>
          <w:sz w:val="32"/>
          <w:szCs w:val="32"/>
          <w:rtl/>
        </w:rPr>
        <w:t>السؤال ال</w:t>
      </w:r>
      <w:r w:rsidR="00B5082C">
        <w:rPr>
          <w:rFonts w:hint="cs"/>
          <w:b/>
          <w:bCs/>
          <w:sz w:val="32"/>
          <w:szCs w:val="32"/>
          <w:rtl/>
        </w:rPr>
        <w:t xml:space="preserve">أول </w:t>
      </w:r>
      <w:r w:rsidRPr="00D81AB9">
        <w:rPr>
          <w:rFonts w:hint="cs"/>
          <w:b/>
          <w:bCs/>
          <w:sz w:val="32"/>
          <w:szCs w:val="32"/>
          <w:rtl/>
        </w:rPr>
        <w:t>: ضع علامة (</w:t>
      </w:r>
      <w:r w:rsidRPr="00D81AB9">
        <w:rPr>
          <w:rFonts w:asciiTheme="minorBidi" w:hAnsiTheme="minorBidi"/>
          <w:b/>
          <w:bCs/>
          <w:sz w:val="32"/>
          <w:szCs w:val="32"/>
          <w:rtl/>
        </w:rPr>
        <w:t>√</w:t>
      </w:r>
      <w:r w:rsidRPr="00D81AB9">
        <w:rPr>
          <w:rFonts w:hint="cs"/>
          <w:b/>
          <w:bCs/>
          <w:sz w:val="32"/>
          <w:szCs w:val="32"/>
          <w:rtl/>
        </w:rPr>
        <w:t>) أمام العبارة الصحيحة، وعلامة (</w:t>
      </w:r>
      <w:r w:rsidRPr="00D81AB9">
        <w:rPr>
          <w:rFonts w:asciiTheme="minorBidi" w:hAnsiTheme="minorBidi"/>
          <w:b/>
          <w:bCs/>
          <w:sz w:val="32"/>
          <w:szCs w:val="32"/>
          <w:rtl/>
        </w:rPr>
        <w:t>×</w:t>
      </w:r>
      <w:r w:rsidRPr="00D81AB9">
        <w:rPr>
          <w:rFonts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TableGrid"/>
        <w:bidiVisual/>
        <w:tblW w:w="0" w:type="auto"/>
        <w:tblInd w:w="2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03"/>
        <w:gridCol w:w="9591"/>
      </w:tblGrid>
      <w:tr w14:paraId="66D15C2D" w14:textId="77777777" w:rsidTr="00B51AE3">
        <w:tblPrEx>
          <w:tblW w:w="0" w:type="auto"/>
          <w:tblInd w:w="226" w:type="dxa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1AE3" w:rsidRPr="00B51AE3" w:rsidP="003C2ECE" w14:paraId="3E7866CA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95" w:type="dxa"/>
            <w:vAlign w:val="center"/>
          </w:tcPr>
          <w:p w:rsidR="00B51AE3" w:rsidRPr="00C77A1D" w:rsidP="003C2ECE" w14:paraId="2C0C16BF" w14:textId="47F8C585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اسم المشترك الأكبر للعددين 11 ، 14 هو 1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 w:rsid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539AC689" w14:textId="77777777"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1AE3" w:rsidRPr="00B51AE3" w:rsidP="003C2ECE" w14:paraId="08CA0C6F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95" w:type="dxa"/>
            <w:vAlign w:val="center"/>
          </w:tcPr>
          <w:p w:rsidR="00B51AE3" w:rsidRPr="00C77A1D" w:rsidP="00D62F2D" w14:paraId="4A4BA8E2" w14:textId="0061EE1F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ور المتكافئة هي كسور لها القيمة نفسها </w:t>
            </w:r>
            <w:r w:rsidRPr="00C77A1D" w:rsidR="00A167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 w:rsidR="00A1678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 w:rsidR="00A16780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0005D53B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3C2ECE" w14:paraId="73BF46D7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95" w:type="dxa"/>
            <w:vAlign w:val="center"/>
          </w:tcPr>
          <w:p w:rsidR="00B5082C" w:rsidRPr="00C77A1D" w:rsidP="004544FA" w14:paraId="0C0D947A" w14:textId="6E0BDC26">
            <w:pPr>
              <w:rPr>
                <w:b/>
                <w:bCs/>
                <w:i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العدد ( ستة وثلاثة أخماس ) في صورة كسر غير فعلي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٣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C77A1D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                     </w:t>
            </w:r>
            <w:r w:rsidR="00922C9E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(           )</w:t>
            </w:r>
          </w:p>
        </w:tc>
      </w:tr>
      <w:tr w14:paraId="7015C8B8" w14:textId="77777777" w:rsidTr="00765606">
        <w:tblPrEx>
          <w:tblW w:w="0" w:type="auto"/>
          <w:tblInd w:w="226" w:type="dxa"/>
          <w:tblLook w:val="04A0"/>
        </w:tblPrEx>
        <w:trPr>
          <w:trHeight w:val="562"/>
        </w:trPr>
        <w:tc>
          <w:tcPr>
            <w:tcW w:w="603" w:type="dxa"/>
            <w:vAlign w:val="center"/>
          </w:tcPr>
          <w:p w:rsidR="00B5082C" w:rsidRPr="00B51AE3" w:rsidP="00B51AE3" w14:paraId="135DA961" w14:textId="524B76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95" w:type="dxa"/>
            <w:vAlign w:val="center"/>
          </w:tcPr>
          <w:p w:rsidR="00B5082C" w:rsidRPr="00C77A1D" w:rsidP="00C732F9" w14:paraId="0B37A085" w14:textId="4976CFBA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الوحدة المناسبة لقياس المسافة بين الرياض ومكة المكرمة هي المتر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</w:tr>
      <w:tr w14:paraId="3568E721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 w14:paraId="0EC23E75" w14:textId="341F8A0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695" w:type="dxa"/>
            <w:vAlign w:val="center"/>
          </w:tcPr>
          <w:p w:rsidR="00B5082C" w:rsidRPr="00C77A1D" w:rsidP="00561A37" w14:paraId="4CE2D742" w14:textId="72305D77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تقريب  3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الى أقرب نصف هو 4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40CF9669" w14:textId="77777777"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 w14:paraId="1477A2E6" w14:textId="38FF97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695" w:type="dxa"/>
            <w:vAlign w:val="center"/>
          </w:tcPr>
          <w:p w:rsidR="00B5082C" w:rsidRPr="00C77A1D" w:rsidP="00561A37" w14:paraId="4CB11716" w14:textId="4D41177F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١٠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٣٨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 w:rsidR="00725643">
              <w:rPr>
                <w:rFonts w:hint="cs"/>
                <w:b/>
                <w:bCs/>
                <w:sz w:val="28"/>
                <w:szCs w:val="28"/>
                <w:rtl/>
              </w:rPr>
              <w:t xml:space="preserve">" في أبسط صورة "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١٩</m:t>
                  </m:r>
                </m:den>
              </m:f>
            </m:oMath>
            <w:r w:rsidRPr="00C77A1D" w:rsidR="0072564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r w:rsidR="005709AA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 w:rsidR="0072564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184A623C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 w14:paraId="76CA17CD" w14:textId="405832C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695" w:type="dxa"/>
            <w:vAlign w:val="center"/>
          </w:tcPr>
          <w:p w:rsidR="00B5082C" w:rsidRPr="00C77A1D" w:rsidP="001C3F71" w14:paraId="420015A0" w14:textId="0E20603C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ضاعفات المشتركة هي المضاعفات التي يشترك فيها عددان أو أكثر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14:paraId="3E1129CF" w14:textId="77777777"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 w14:paraId="78A759BB" w14:textId="12A0DF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695" w:type="dxa"/>
            <w:vAlign w:val="center"/>
          </w:tcPr>
          <w:p w:rsidR="00B5082C" w:rsidRPr="00C77A1D" w:rsidP="005626DC" w14:paraId="472A5524" w14:textId="246CDE8B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b/>
                <w:bCs/>
                <w:sz w:val="28"/>
                <w:szCs w:val="28"/>
                <w:rtl/>
              </w:rPr>
              <w:t>ال</w:t>
            </w:r>
            <w:r w:rsidRPr="00C77A1D" w:rsidR="008B1392">
              <w:rPr>
                <w:rFonts w:hint="cs"/>
                <w:b/>
                <w:bCs/>
                <w:sz w:val="28"/>
                <w:szCs w:val="28"/>
                <w:rtl/>
              </w:rPr>
              <w:t xml:space="preserve">كسور التي لها المقامات نفسها تسمى كسوراً غير متشابهة                    </w:t>
            </w:r>
            <w:r w:rsidRPr="00C77A1D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737CCDF4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 w14:paraId="337DBAF9" w14:textId="40A817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695" w:type="dxa"/>
            <w:vAlign w:val="center"/>
          </w:tcPr>
          <w:p w:rsidR="00B5082C" w:rsidRPr="00C77A1D" w:rsidP="00941665" w14:paraId="797AB4F3" w14:textId="17B4E802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تقدير مساحة مستطيل طوله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 w:rsidR="00941665">
              <w:rPr>
                <w:rFonts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وعرضه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8 </w:t>
            </w:r>
            <w:r w:rsidRPr="00C77A1D" w:rsidR="00941665">
              <w:rPr>
                <w:rFonts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48 </w:t>
            </w:r>
            <w:r w:rsidRPr="00C77A1D" w:rsidR="00941665">
              <w:rPr>
                <w:rFonts w:hint="cs"/>
                <w:b/>
                <w:bCs/>
                <w:sz w:val="28"/>
                <w:szCs w:val="28"/>
                <w:rtl/>
              </w:rPr>
              <w:t xml:space="preserve">سنتيمتر مربع تقريباً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14:paraId="753B0A73" w14:textId="77777777" w:rsidTr="00765606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 w14:paraId="15F5F743" w14:textId="0BAD12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695" w:type="dxa"/>
            <w:vAlign w:val="center"/>
          </w:tcPr>
          <w:p w:rsidR="00B5082C" w:rsidRPr="00C77A1D" w:rsidP="00941665" w14:paraId="181B954B" w14:textId="0C82935A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عند القسمة على كسر</w:t>
            </w:r>
            <w:r w:rsidRPr="00C77A1D" w:rsidR="003C6B12">
              <w:rPr>
                <w:rFonts w:hint="cs"/>
                <w:b/>
                <w:bCs/>
                <w:sz w:val="28"/>
                <w:szCs w:val="28"/>
                <w:rtl/>
              </w:rPr>
              <w:t>، اضرب في مقلوبه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</w:tbl>
    <w:p w:rsidR="00FC2A06" w:rsidRPr="00BD78ED" w:rsidP="004775D6" w14:paraId="43051092" w14:textId="34EC2153">
      <w:pPr>
        <w:rPr>
          <w:rFonts w:ascii="Times New Roman" w:eastAsia="Times New Roman" w:hAnsi="Times New Roman" w:cs="Times New Roman"/>
          <w:sz w:val="6"/>
          <w:szCs w:val="6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0A5C4E10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082C" w:rsidP="003C6B12" w14:paraId="57565034" w14:textId="41CAD07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38100</wp:posOffset>
                      </wp:positionV>
                      <wp:extent cx="712470" cy="772160"/>
                      <wp:effectExtent l="0" t="38100" r="68580" b="0"/>
                      <wp:wrapNone/>
                      <wp:docPr id="257" name="مجموعة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12470" cy="772160"/>
                                <a:chOff x="0" y="-21636"/>
                                <a:chExt cx="776377" cy="805418"/>
                              </a:xfrm>
                            </wpg:grpSpPr>
                            <wpg:grpSp>
                              <wpg:cNvPr id="258" name="مجموعة 258"/>
                              <wpg:cNvGrpSpPr/>
                              <wpg:grpSpPr>
                                <a:xfrm>
                                  <a:off x="163901" y="-21636"/>
                                  <a:ext cx="612476" cy="603849"/>
                                  <a:chOff x="0" y="-21636"/>
                                  <a:chExt cx="612476" cy="603849"/>
                                </a:xfrm>
                              </wpg:grpSpPr>
                              <wps:wsp xmlns:wps="http://schemas.microsoft.com/office/word/2010/wordprocessingShape">
                                <wps:cNvPr id="259" name="شكل بيضاوي 259"/>
                                <wps:cNvSpPr/>
                                <wps:spPr>
                                  <a:xfrm>
                                    <a:off x="0" y="-21636"/>
                                    <a:ext cx="612476" cy="60384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6692" w:rsidP="001A6692" w14:textId="5548504B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:rsidR="00C77A1D" w:rsidP="001A6692" w14:textId="77777777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:rsidR="001A6692" w:rsidRPr="00765606" w:rsidP="001A6692" w14:textId="77777777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60" name="رابط مستقيم 260"/>
                                <wps:cNvCnPr/>
                                <wps:spPr>
                                  <a:xfrm flipH="1">
                                    <a:off x="0" y="310551"/>
                                    <a:ext cx="612140" cy="86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261" name="مربع نص 261"/>
                              <wps:cNvSpPr txBox="1"/>
                              <wps:spPr>
                                <a:xfrm>
                                  <a:off x="0" y="284672"/>
                                  <a:ext cx="68135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6692" w:rsidRPr="00765606" w:rsidP="001A6692" w14:textId="77777777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65606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7" o:spid="_x0000_s1067" style="width:61.5pt;height:63.8pt;margin-top:-3pt;margin-left:-7.55pt;mso-height-percent:0;mso-height-relative:margin;mso-width-percent:0;mso-width-relative:margin;mso-wrap-distance-bottom:0;mso-wrap-distance-left:9pt;mso-wrap-distance-right:9pt;mso-wrap-distance-top:0;position:absolute;z-index:251723776" coordorigin="0,-580" coordsize="21600,21600">
                      <v:group id="_x0000_s1068" style="width:17040;height:16194;left:4560;position:absolute;top:-580" coordorigin="0,-773" coordsize="21600,21600">
                        <v:oval id="_x0000_s1069" style="width:21600;height:21600;position:absolute;top:-774;v-text-anchor:middle" fillcolor="#9b9b9b" stroked="t" strokecolor="black" strokeweight="0.5pt">
                          <v:fill rotate="t" colors="0 #9b9b9b;0.5 #8e8e8e;1 #797979" focus="100%" type="gradient">
                            <o:fill v:ext="view" type="gradientUnscaled"/>
                          </v:fill>
                          <v:textbox>
                            <w:txbxContent>
                              <w:p w:rsidR="001A6692" w:rsidP="001A6692" w14:paraId="6F9FCDAC" w14:textId="5548504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77A1D" w:rsidP="001A6692" w14:paraId="523D335F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paraId="60A232B9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oval>
                        <v:line id="_x0000_s1070" style="flip:x;position:absolute;v-text-anchor:top" from="0,11109" to="21588,11417" fillcolor="this" stroked="t" strokecolor="black" strokeweight="0.5pt"/>
                      </v:group>
                      <v:shape id="_x0000_s1071" type="#_x0000_t202" style="width:18956;height:13385;position:absolute;top:7634;v-text-anchor:top" filled="f" fillcolor="this" stroked="f" strokeweight="0.5pt">
                        <v:textbox>
                          <w:txbxContent>
                            <w:p w:rsidR="001A6692" w:rsidRPr="00765606" w:rsidP="001A6692" w14:paraId="4980CB2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C6B12" w:rsidR="00B5082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Pr="003C6B12" w:rsidR="00567E4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Pr="003C6B12" w:rsidR="00B5082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3C6B12" w:rsidR="00B5082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ختر الإجابة الصحيحة في كل سؤال مما ي</w:t>
            </w:r>
            <w:r w:rsidRPr="003C6B12" w:rsidR="00B5082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ي:</w:t>
            </w:r>
          </w:p>
          <w:p w:rsidR="00BE5DC5" w:rsidRPr="003C6B12" w:rsidP="003C6B12" w14:paraId="1B50EB37" w14:textId="7E774C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17A60051" w14:textId="77777777" w:rsidTr="003C6B12">
        <w:tblPrEx>
          <w:tblW w:w="10480" w:type="dxa"/>
          <w:jc w:val="center"/>
          <w:tblLayout w:type="fixed"/>
          <w:tblLook w:val="04A0"/>
        </w:tblPrEx>
        <w:trPr>
          <w:trHeight w:val="65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3C6B12" w14:paraId="122B6E51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082C" w:rsidRPr="003C6B12" w:rsidP="00C9445B" w14:paraId="27162569" w14:textId="6B362020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١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٢٤</m:t>
                  </m:r>
                </m:den>
              </m:f>
            </m:oMath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/>
              </m:f>
            </m:oMath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6890C7D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3C6B12" w14:paraId="5666EEBA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C9445B" w14:paraId="45E1447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paraId="6E0C5C7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C9445B" w14:paraId="6B44869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paraId="3EEC39C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C9445B" w14:paraId="077168E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paraId="24D3199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C9445B" w14:paraId="5188EF3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paraId="0D4D465B" w14:textId="4E4B96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14:paraId="13E934A2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082C" w:rsidRPr="003C6B12" w:rsidP="003C6B12" w14:paraId="154F07C1" w14:textId="7777777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24EEB627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3C6B12" w14:paraId="7494E33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082C" w:rsidRPr="003C6B12" w:rsidP="00C9445B" w14:paraId="7066704A" w14:textId="22526A6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٩</m:t>
                  </m:r>
                </m:den>
              </m:f>
            </m:oMath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 في صورة عدد كلي :</w:t>
            </w:r>
          </w:p>
        </w:tc>
      </w:tr>
      <w:tr w14:paraId="1D0C4D2D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74CEC5F7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3B8D7FB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3E69EB18" w14:textId="52AA640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006CE07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6BEC32E2" w14:textId="6AA0C79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5F68F96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59346F4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4B9E03F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080AAFF0" w14:textId="43B6FE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14:paraId="559AEEFF" w14:textId="77777777" w:rsidTr="004775D6">
        <w:tblPrEx>
          <w:tblW w:w="10480" w:type="dxa"/>
          <w:jc w:val="center"/>
          <w:tblLayout w:type="fixed"/>
          <w:tblLook w:val="04A0"/>
        </w:tblPrEx>
        <w:trPr>
          <w:trHeight w:val="3372"/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Style w:val="TableGrid"/>
              <w:bidiVisual/>
              <w:tblW w:w="10480" w:type="dxa"/>
              <w:jc w:val="center"/>
              <w:tblLayout w:type="fixed"/>
              <w:tblLook w:val="04A0"/>
            </w:tblPr>
            <w:tblGrid>
              <w:gridCol w:w="754"/>
              <w:gridCol w:w="505"/>
              <w:gridCol w:w="1740"/>
              <w:gridCol w:w="387"/>
              <w:gridCol w:w="1854"/>
              <w:gridCol w:w="425"/>
              <w:gridCol w:w="2126"/>
              <w:gridCol w:w="426"/>
              <w:gridCol w:w="2263"/>
            </w:tblGrid>
            <w:tr w14:paraId="2CBD18B8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A6692" w:rsidRPr="003C6B12" w:rsidP="003C6B12" w14:paraId="7BF979A8" w14:textId="6B3CA117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14:paraId="20325938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paraId="6D6A19E4" w14:textId="14AECFF6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1A6692" w:rsidRPr="003C6B12" w:rsidP="003C6B12" w14:paraId="74AE2117" w14:textId="13FC5F6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ك</w:t>
                  </w: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م طريقة يمكن ترتيب الحروف (أ ،ب ،ج ،د ) على أن يكون الحرف الأول هو (أ) دائماً </w:t>
                  </w: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1A6692" w:rsidRPr="003C6B12" w:rsidP="003C6B12" w14:paraId="7B3E4D8F" w14:textId="77777777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2D038052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paraId="46956CF8" w14:textId="77777777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paraId="6D8245B3" w14:textId="4D605D9A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paraId="39B8DB8A" w14:textId="11919E8D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C9445B" w14:paraId="03CB0C30" w14:textId="468C0BC6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paraId="1F9F32C1" w14:textId="09C4E43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C9445B" w14:paraId="396ADB1F" w14:textId="500F69A9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paraId="53651944" w14:textId="4E3ADF5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C9445B" w14:paraId="688719D8" w14:textId="2DB261F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paraId="21F77300" w14:textId="15995310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  <w:tr w14:paraId="1B760C23" w14:textId="77777777" w:rsidTr="004775D6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92"/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A6692" w:rsidRPr="003C6B12" w:rsidP="003C6B12" w14:paraId="7A5EA1E7" w14:textId="77777777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14:paraId="4A6C66C9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paraId="1ABC5FE0" w14:textId="4107EF43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1A6692" w:rsidRPr="003C6B12" w:rsidP="00C9445B" w14:paraId="41ADFA69" w14:textId="6B7510F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كسر </w:t>
                  </w: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شري  28</w:t>
                  </w: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, </w:t>
                  </w:r>
                  <w:r w:rsidR="005607A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في صورة كسر اعتيادي في أبسط صورة  </w:t>
                  </w: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14:paraId="76A99187" w14:textId="77777777" w:rsidTr="003C6B12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436"/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paraId="3BB0024A" w14:textId="77777777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paraId="6A549F7B" w14:textId="3579B184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paraId="4B772047" w14:textId="11323660">
                  <w:pPr>
                    <w:jc w:val="right"/>
                    <w:rPr>
                      <w:rFonts w:asciiTheme="minorBidi" w:hAnsiTheme="minorBidi"/>
                      <w:b/>
                      <w:bCs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  <w:lang w:bidi=""/>
                            </w:rPr>
                            <m:t>٤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  <w:lang w:bidi=""/>
                            </w:rPr>
                            <m:t>٥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paraId="341E2188" w14:textId="2F7866B0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paraId="02F91ACD" w14:textId="0FFCCD78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  <w:lang w:bidi=""/>
                            </w:rPr>
                            <m:t>٧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  <w:lang w:bidi=""/>
                            </w:rPr>
                            <m:t>٢٥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paraId="2985ED63" w14:textId="0DADCF5B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paraId="11F0AA50" w14:textId="365D4AC1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  <w:lang w:bidi=""/>
                            </w:rPr>
                            <m:t>١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  <w:lang w:bidi=""/>
                            </w:rPr>
                            <m:t>٨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paraId="58C28425" w14:textId="5E8A29E1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paraId="39546B6A" w14:textId="2F2B5CEC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  <w:lang w:bidi=""/>
                            </w:rPr>
                            <m:t>٣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  <w:lang w:bidi=""/>
                            </w:rPr>
                            <m:t>٧</m:t>
                          </m:r>
                        </m:den>
                      </m:f>
                    </m:oMath>
                  </m:oMathPara>
                </w:p>
              </w:tc>
            </w:tr>
          </w:tbl>
          <w:p w:rsidR="001A6692" w:rsidRPr="003C6B12" w:rsidP="003C6B12" w14:paraId="5FDDA8A0" w14:textId="70632D7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4017D8A2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76789505" w14:textId="0AC1C10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3C6B12" w:rsidP="003C6B12" w14:paraId="47AFD8AA" w14:textId="18FC330E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كتلة كيس من التفاح 2450 جراماً </w:t>
            </w:r>
            <w:r w:rsidR="00947AA0">
              <w:rPr>
                <w:rFonts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فما كتلته بالكيلوجرامات ؟</w:t>
            </w:r>
          </w:p>
        </w:tc>
      </w:tr>
      <w:tr w14:paraId="6E7633A8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6DDEA7C0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11D655FB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66AD40F1" w14:textId="051A75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٠٫٠</w:t>
            </w:r>
            <w:r w:rsidRPr="003C6B12" w:rsid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1FA157B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0BADB144" w14:textId="777B298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</w:t>
            </w: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كج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2176254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4C8077F2" w14:textId="17A026B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٠٫</w:t>
            </w:r>
            <w:r w:rsidRPr="003C6B12" w:rsid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77865B5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786C5141" w14:textId="1854501A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 2كجم</w:t>
            </w:r>
          </w:p>
        </w:tc>
      </w:tr>
      <w:tr w14:paraId="299F270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paraId="47A89669" w14:textId="7777777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1F0CE79D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59A89B5E" w14:textId="20D7CEE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3C6B12" w:rsidP="003C6B12" w14:paraId="4D53B328" w14:textId="6A9DE3C5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العدد المناسب في الفراغ :  2 م = ............ سم</w:t>
            </w:r>
          </w:p>
        </w:tc>
      </w:tr>
      <w:tr w14:paraId="7AD65732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4D1E42F5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1CFB9170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7A0746C2" w14:textId="76C384E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04326ED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1DD343BD" w14:textId="403D5FD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4CDA796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746F88A1" w14:textId="74597DC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75D9752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326F81E1" w14:textId="7FEE20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00</w:t>
            </w:r>
          </w:p>
        </w:tc>
      </w:tr>
      <w:tr w14:paraId="29777A0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paraId="1AAAE748" w14:textId="27D402E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4E876D46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6790C285" w14:textId="707D4769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3C6B12" w:rsidP="003C6B12" w14:paraId="1CED1691" w14:textId="0B80154A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مالعدد</w:t>
            </w: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ذي </w:t>
            </w: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اذا</w:t>
            </w: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ضربته في 4 ، ثم طرحت 8 من ناتج الضرب ، يكون الناتج الأخير40 ؟</w:t>
            </w:r>
          </w:p>
        </w:tc>
      </w:tr>
      <w:tr w14:paraId="0201E2EE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3C7803E7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633A76D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54EE8367" w14:textId="2FAB700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5D33EA1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2BA7A4B5" w14:textId="5C140A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59668A5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4DD73773" w14:textId="0A37F33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547727E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7A4346D9" w14:textId="38FB3D4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14:paraId="3D5E1573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paraId="1D6B6DC0" w14:textId="7777777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7C50EFF5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5D69BE2F" w14:textId="7F93A603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3C6B12" w:rsidP="003C6B12" w14:paraId="793EE12A" w14:textId="1B704EE8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حدد العدد المختلف عن الأعداد الثلاثة الأخرى بعد تقريبها الى أقرب نصف :</w:t>
            </w:r>
          </w:p>
        </w:tc>
      </w:tr>
      <w:tr w14:paraId="2ABDFA07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481272D4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06CC0D5B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5D290378" w14:textId="48DACB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  <w:r w:rsidRPr="003C6B12" w:rsid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0977014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35784C0B" w14:textId="3B70A9B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  <w:lang w:bidi=""/>
              </w:rPr>
              <w:t>٤</w:t>
            </w: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630A20A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1692AA24" w14:textId="1FD1EFD1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</w:rPr>
              <w:instrText xml:space="preserve">EQ </w:instrText>
            </w: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instrText xml:space="preserve">4 </w:instrText>
            </w: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</w:rPr>
              <w:instrText>\F</w:instrText>
            </w: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instrText>(1;6)</w:instrText>
            </w:r>
            <w: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paraId="1395DEE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paraId="779503C1" w14:textId="6C2CB75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٨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٩</m:t>
                    </m:r>
                  </m:den>
                </m:f>
              </m:oMath>
            </m:oMathPara>
          </w:p>
        </w:tc>
      </w:tr>
      <w:tr w14:paraId="30FAB6B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paraId="5BE66698" w14:textId="281144DD">
            <w:pPr>
              <w:jc w:val="right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14:paraId="71EFB26C" w14:textId="77777777" w:rsidTr="003C6B12">
        <w:tblPrEx>
          <w:tblW w:w="10480" w:type="dxa"/>
          <w:jc w:val="center"/>
          <w:tblLayout w:type="fixed"/>
          <w:tblLook w:val="04A0"/>
        </w:tblPrEx>
        <w:trPr>
          <w:trHeight w:val="64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1D3FD6EF" w14:textId="2CC9C86B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1F2CDF" w:rsidP="00C9445B" w14:paraId="6EE21294" w14:textId="01A6D627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Theme="minorEastAsia" w:hAnsiTheme="minorHAnsi" w:cstheme="minorBidi"/>
                <w:b/>
                <w:bCs/>
                <w:i/>
                <w:sz w:val="44"/>
                <w:szCs w:val="44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F2CD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1F2CD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1F2CD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</w:rPr>
              <w:instrText>EQ \F</w:instrText>
            </w:r>
            <w:r w:rsidRPr="001F2CD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instrText>(1;3)</w:instrText>
            </w:r>
            <w:r w:rsidRPr="001F2CD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1F2CD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Pr="001F2CD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F2CDF" w:rsid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×</w:t>
            </w:r>
            <w:r w:rsidRPr="00C9445B" w:rsidR="003C6B12">
              <w:rPr>
                <w:rFonts w:asciiTheme="minorHAnsi" w:eastAsiaTheme="minorEastAsia" w:hAnsiTheme="minorHAns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F2CD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1F2CD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1F2CD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</w:rPr>
              <w:instrText>EQ \F</w:instrText>
            </w:r>
            <w:r w:rsidRPr="001F2CD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instrText>(2;5)</w:instrText>
            </w:r>
            <w:r w:rsidRPr="001F2CD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1F2CD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Pr="001F2CD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2157F8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14:paraId="440E3EDF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139CC06A" w14:textId="064DFE7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7F8E5AA0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1337AE34" w14:textId="4C2FC7B6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 w:hint="cs"/>
                        <w:sz w:val="28"/>
                        <w:szCs w:val="28"/>
                        <w:rtl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5A22C0F4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C9445B" w:rsidP="003C6B12" w14:paraId="02513619" w14:textId="6E001A76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٥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00950E50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7152D380" w14:textId="43A52D3C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٣٠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1188CE6E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48641F36" w14:textId="32C5295E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١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٥</m:t>
                    </m:r>
                  </m:den>
                </m:f>
              </m:oMath>
            </m:oMathPara>
          </w:p>
        </w:tc>
      </w:tr>
      <w:tr w14:paraId="0E3C9C8B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paraId="718ECC32" w14:textId="7777777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0A4D7A52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464E3612" w14:textId="6E0F28C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3C6B12" w:rsidP="003C6B12" w14:paraId="2CE28D24" w14:textId="59212B3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لقواسم المشتركة لمجموعة الأعداد 12 ،21 ،30</w:t>
            </w:r>
          </w:p>
        </w:tc>
      </w:tr>
      <w:tr w14:paraId="3630AB92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595A3FE7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76526FE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539B31AD" w14:textId="34180BB0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،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03CDAE5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04A6EA93" w14:textId="34B0017C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7،3،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1281B32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14C2263A" w14:textId="2E6A240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،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paraId="774130B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paraId="1AF7F9A3" w14:textId="226D55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،1</w:t>
            </w:r>
          </w:p>
        </w:tc>
      </w:tr>
    </w:tbl>
    <w:p w:rsidR="00C77A1D" w:rsidP="003C6B12" w14:paraId="2DA042D2" w14:textId="6A3BE42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82248B" w:rsidP="003C6B12" w14:paraId="4EBC3D7E" w14:textId="71A6F8B6">
      <w:pPr>
        <w:rPr>
          <w:b/>
          <w:bCs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07315</wp:posOffset>
                </wp:positionV>
                <wp:extent cx="775970" cy="783590"/>
                <wp:effectExtent l="0" t="38100" r="81280" b="0"/>
                <wp:wrapNone/>
                <wp:docPr id="262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3" name="مجموعة 263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264" name="شكل بيضاوي 26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5" name="رابط مستقيم 26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66" name="مربع نص 266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2" o:spid="_x0000_s1072" style="width:67.5pt;height:64.7pt;margin-top:-8.45pt;margin-left:-4.3pt;mso-wrap-distance-bottom:0;mso-wrap-distance-left:9pt;mso-wrap-distance-right:9pt;mso-wrap-distance-top:0;position:absolute;z-index:251725824" coordorigin="0,0" coordsize="21600,21600">
                <v:group id="_x0000_s1073" style="width:17040;height:16641;left:4560;position:absolute" coordorigin="0,0" coordsize="21600,21600">
                  <v:oval id="_x0000_s1074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708F9967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4FFCE96C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75" style="flip:x;position:absolute;v-text-anchor:top" from="0,11109" to="21588,11417" fillcolor="this" stroked="t" strokecolor="black" strokeweight="0.5pt"/>
                </v:group>
                <v:shape id="_x0000_s1076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1FAF6A6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798" w:rsidR="0082248B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سؤال الثالث</w:t>
      </w:r>
      <w:r w:rsidRPr="001B6798" w:rsidR="0082248B">
        <w:rPr>
          <w:rFonts w:hint="cs"/>
          <w:b/>
          <w:bCs/>
          <w:sz w:val="32"/>
          <w:szCs w:val="32"/>
          <w:u w:val="single"/>
          <w:rtl/>
        </w:rPr>
        <w:t>:</w:t>
      </w:r>
      <w:r w:rsidR="001B6798">
        <w:rPr>
          <w:rFonts w:hint="cs"/>
          <w:b/>
          <w:bCs/>
          <w:sz w:val="32"/>
          <w:szCs w:val="32"/>
          <w:u w:val="single"/>
          <w:rtl/>
        </w:rPr>
        <w:t xml:space="preserve"> أجب عن الأسئلة التالية :</w:t>
      </w:r>
      <w:r w:rsidRPr="001A6692"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w:t xml:space="preserve"> </w:t>
      </w:r>
    </w:p>
    <w:p w:rsidR="003C6B12" w:rsidRPr="003C6B12" w:rsidP="003C6B12" w14:paraId="120B6213" w14:textId="74CDC459">
      <w:pPr>
        <w:rPr>
          <w:b/>
          <w:bCs/>
          <w:sz w:val="32"/>
          <w:szCs w:val="32"/>
          <w:u w:val="single"/>
          <w:rtl/>
        </w:rPr>
      </w:pPr>
      <w:r w:rsidRPr="003C6B12">
        <w:rPr>
          <w:rFonts w:hint="cs"/>
          <w:b/>
          <w:bCs/>
          <w:sz w:val="32"/>
          <w:szCs w:val="32"/>
          <w:rtl/>
        </w:rPr>
        <w:t xml:space="preserve">أوجد </w:t>
      </w:r>
      <w:r w:rsidR="00B970AE">
        <w:rPr>
          <w:rFonts w:hint="cs"/>
          <w:b/>
          <w:bCs/>
          <w:sz w:val="32"/>
          <w:szCs w:val="32"/>
          <w:rtl/>
        </w:rPr>
        <w:t xml:space="preserve">المضاعف المشترك الأصغر </w:t>
      </w:r>
      <w:r w:rsidRPr="003C6B12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C6B12">
        <w:rPr>
          <w:rFonts w:hint="cs"/>
          <w:b/>
          <w:bCs/>
          <w:sz w:val="32"/>
          <w:szCs w:val="32"/>
          <w:rtl/>
        </w:rPr>
        <w:t>م.م.أ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C6B12">
        <w:rPr>
          <w:rFonts w:hint="cs"/>
          <w:b/>
          <w:bCs/>
          <w:sz w:val="32"/>
          <w:szCs w:val="32"/>
          <w:rtl/>
        </w:rPr>
        <w:t>) للعددين 12 ،15 ؟</w:t>
      </w:r>
    </w:p>
    <w:p w:rsidR="0082248B" w:rsidP="0082248B" w14:paraId="268FE79D" w14:textId="77777777">
      <w:pPr>
        <w:rPr>
          <w:rFonts w:ascii="Times New Roman" w:eastAsia="Times New Roman" w:hAnsi="Times New Roman" w:cs="Times New Roman"/>
          <w:noProof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48B" w:rsidRPr="003C6B12" w:rsidP="003C6B12" w14:paraId="79B52788" w14:textId="2148F08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ضع </w:t>
      </w:r>
      <w:r w:rsidRPr="003C6B12"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إشارة </w:t>
      </w: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 &gt; ، &lt; ، = )</w:t>
      </w:r>
      <w:r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في الفراغ</w:t>
      </w:r>
      <w:r w:rsidRPr="003C6B12"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لتصبح الجملة صحيحة :</w:t>
      </w:r>
    </w:p>
    <w:p w:rsidR="0082248B" w:rsidP="003C6B12" w14:paraId="4EEAE2DA" w14:textId="6F3C96A0">
      <w:pPr>
        <w:rPr>
          <w:rFonts w:ascii="Times New Roman" w:eastAsia="Times New Roman" w:hAnsi="Times New Roman" w:cs="Times New Roman"/>
          <w:sz w:val="36"/>
          <w:szCs w:val="36"/>
          <w:rtl/>
          <w:lang w:bidi=""/>
        </w:rPr>
      </w:pPr>
      <w:r w:rsidRPr="003C6B12">
        <w:rPr>
          <w:rFonts w:ascii="Times New Roman" w:eastAsia="Times New Roman" w:hAnsi="Times New Roman" w:cs="Times New Roman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40442</wp:posOffset>
                </wp:positionH>
                <wp:positionV relativeFrom="paragraph">
                  <wp:posOffset>109431</wp:posOffset>
                </wp:positionV>
                <wp:extent cx="254000" cy="228600"/>
                <wp:effectExtent l="0" t="0" r="12700" b="19050"/>
                <wp:wrapNone/>
                <wp:docPr id="2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6B12" w:rsidRPr="003C6B12" w:rsidP="003C6B12" w14:textId="5E0150DE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"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77" style="width:20pt;height:18pt;margin-top:8.62pt;margin-left:144.92pt;mso-height-percent:0;mso-height-relative:page;mso-width-percent:0;mso-width-relative:page;mso-wrap-distance-bottom:0;mso-wrap-distance-left:9pt;mso-wrap-distance-right:9pt;mso-wrap-distance-top:0;position:absolute;v-text-anchor:top;z-index:251711488" fillcolor="white" stroked="t" strokecolor="black" strokeweight="0.75pt">
                <v:stroke joinstyle="round"/>
                <v:textbox>
                  <w:txbxContent>
                    <w:p w:rsidR="003C6B12" w:rsidRPr="003C6B12" w:rsidP="003C6B12" w14:paraId="3377C2DD" w14:textId="5E0150DE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"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3C6B12">
        <w:rPr>
          <w:rFonts w:ascii="Times New Roman" w:eastAsia="Times New Roman" w:hAnsi="Times New Roman" w:cs="Times New Roman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97790</wp:posOffset>
                </wp:positionV>
                <wp:extent cx="254000" cy="228600"/>
                <wp:effectExtent l="0" t="0" r="12700" b="19050"/>
                <wp:wrapNone/>
                <wp:docPr id="211685282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78" style="width:20pt;height:18pt;margin-top:7.7pt;margin-left:411.65pt;mso-height-percent:0;mso-height-relative:page;mso-width-percent:0;mso-width-relative:page;mso-wrap-distance-bottom:0;mso-wrap-distance-left:9pt;mso-wrap-distance-right:9pt;mso-wrap-distance-top:0;position:absolute;v-text-anchor:top;z-index:251702272" fillcolor="white" stroked="t" strokecolor="black" strokeweight="0.75pt">
                <v:stroke joinstyle="round"/>
              </v:oval>
            </w:pict>
          </mc:Fallback>
        </mc:AlternateConten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</w:t>
      </w:r>
      <w:bookmarkStart w:id="3" w:name="_Hlk126502554"/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٥</m:t>
            </m:r>
          </m:den>
        </m:f>
      </m:oMath>
      <w:bookmarkEnd w:id="3"/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٢٠</m:t>
            </m:r>
          </m:den>
        </m:f>
      </m:oMath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          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٤</m:t>
            </m:r>
          </m:den>
        </m:f>
      </m:oMath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٧</w: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١٦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  <w:lang w:bidi=""/>
        </w:rPr>
        <w:t xml:space="preserve"> ٧</w:t>
      </w:r>
    </w:p>
    <w:p w:rsidR="0082248B" w:rsidRPr="0094374B" w:rsidP="001B6798" w14:paraId="240DA482" w14:textId="20083F55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رتب </w:t>
      </w:r>
      <w:r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كسور الآتية تصاعدياً :</w:t>
      </w:r>
    </w:p>
    <w:p w:rsidR="0082248B" w:rsidP="0082248B" w14:paraId="3A6CC480" w14:textId="629388E4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٤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٥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</w:rPr>
        <w:t>،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٢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،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١٠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،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٤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</w:p>
    <w:p w:rsidR="0082248B" w:rsidP="0082248B" w14:paraId="79BB41F5" w14:textId="647D370D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99057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28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79" style="width:36.55pt;height:50.31pt;margin-top:0.45pt;margin-left:314.89pt;mso-height-percent:0;mso-height-relative:margin;mso-width-percent:0;mso-width-relative:margin;mso-wrap-distance-bottom:0;mso-wrap-distance-left:9pt;mso-wrap-distance-right:9pt;mso-wrap-distance-top:0;position:absolute;v-text-anchor:middle;z-index:251715584" arcsize="10923f" filled="f" fillcolor="this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46720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3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80" style="width:36.55pt;height:50.31pt;margin-top:0.45pt;margin-left:161.16pt;mso-height-percent:0;mso-height-relative:margin;mso-width-percent:0;mso-width-relative:margin;mso-wrap-distance-bottom:0;mso-wrap-distance-left:9pt;mso-wrap-distance-right:9pt;mso-wrap-distance-top:0;position:absolute;v-text-anchor:middle;z-index:251717632" arcsize="10923f" filled="f" fillcolor="this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02222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31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81" style="width:36.55pt;height:50.31pt;margin-top:0.45pt;margin-left:236.4pt;mso-height-percent:0;mso-height-relative:margin;mso-width-percent:0;mso-width-relative:margin;mso-wrap-distance-bottom:0;mso-wrap-distance-left:9pt;mso-wrap-distance-right:9pt;mso-wrap-distance-top:0;position:absolute;v-text-anchor:middle;z-index:251719680" arcsize="10923f" filled="f" fillcolor="this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66954</wp:posOffset>
                </wp:positionH>
                <wp:positionV relativeFrom="paragraph">
                  <wp:posOffset>6119</wp:posOffset>
                </wp:positionV>
                <wp:extent cx="464128" cy="638983"/>
                <wp:effectExtent l="0" t="0" r="12700" b="27940"/>
                <wp:wrapNone/>
                <wp:docPr id="1649151538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82" style="width:36.55pt;height:50.31pt;margin-top:0.48pt;margin-left:398.97pt;mso-height-percent:0;mso-height-relative:margin;mso-width-percent:0;mso-width-relative:margin;mso-wrap-distance-bottom:0;mso-wrap-distance-left:9pt;mso-wrap-distance-right:9pt;mso-wrap-distance-top:0;position:absolute;v-text-anchor:middle;z-index:251713536" arcsize="10923f" filled="f" fillcolor="this" stroked="t" strokecolor="black" strokeweight="1pt"/>
            </w:pict>
          </mc:Fallback>
        </mc:AlternateContent>
      </w:r>
    </w:p>
    <w:p w:rsidR="003C6B12" w:rsidP="003C6B12" w14:paraId="355D9750" w14:textId="51428AB3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B6798" w:rsidP="003C6B12" w14:paraId="43E566D5" w14:textId="32A22795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ختر الوحدة المناسبة التي يمكن استعمالها لقياس كل مما يأتي 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  <w:lang w:bidi="ar-EG"/>
        </w:rPr>
        <w:t xml:space="preserve"> </w:t>
      </w:r>
    </w:p>
    <w:p w:rsidR="003C6B12" w:rsidRPr="003C6B12" w:rsidP="003C6B12" w14:paraId="076DAC29" w14:textId="3A2C519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طول الآلة الحاسبة .......................            ب) سعة قارورة ماء كبيرة .........................</w:t>
      </w:r>
    </w:p>
    <w:p w:rsidR="003C6B12" w:rsidRPr="003C6B12" w:rsidP="003C6B12" w14:paraId="61DF59D2" w14:textId="053CAE2C">
      <w:pPr>
        <w:ind w:left="426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6896100" cy="0"/>
                <wp:effectExtent l="57150" t="38100" r="57150" b="95250"/>
                <wp:wrapNone/>
                <wp:docPr id="1009053714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5" o:spid="_x0000_s1083" style="flip:x;mso-position-horizontal:center;mso-position-horizontal-relative:margin;mso-width-percent:0;mso-width-relative:margin;mso-wrap-distance-bottom:0;mso-wrap-distance-left:9pt;mso-wrap-distance-right:9pt;mso-wrap-distance-top:0;position:absolute;v-text-anchor:top;z-index:251709440" from="0,34.2pt" to="543pt,34.2pt" fillcolor="this" stroked="t" strokecolor="black" strokeweight="1.5pt">
                <w10:wrap anchorx="margin"/>
              </v:line>
            </w:pict>
          </mc:Fallback>
        </mc:AlternateContent>
      </w:r>
      <w:r w:rsidRP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ج) كتلة حبة ليمون   .........................            د) ارتفاع شجرة   ...................................</w:t>
      </w:r>
    </w:p>
    <w:p w:rsidR="003C6B12" w:rsidP="003C6B12" w14:paraId="375D9EEF" w14:textId="30D2D202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E36208" w:rsidRPr="00BC05A8" w:rsidP="00BC05A8" w14:paraId="308B7500" w14:textId="0B759A55">
      <w:pPr>
        <w:tabs>
          <w:tab w:val="left" w:pos="1226"/>
        </w:tabs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80909</wp:posOffset>
                </wp:positionV>
                <wp:extent cx="775970" cy="783590"/>
                <wp:effectExtent l="0" t="38100" r="81280" b="0"/>
                <wp:wrapNone/>
                <wp:docPr id="267" name="مجموعة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8" name="مجموعة 268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269" name="شكل بيضاوي 269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70" name="رابط مستقيم 270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71" name="مربع نص 271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7" o:spid="_x0000_s1084" style="width:67.5pt;height:64.7pt;margin-top:-6.37pt;margin-left:-10.4pt;mso-wrap-distance-bottom:0;mso-wrap-distance-left:9pt;mso-wrap-distance-right:9pt;mso-wrap-distance-top:0;position:absolute;z-index:251705344" coordorigin="0,0" coordsize="21600,21600">
                <v:group id="_x0000_s1085" style="width:17040;height:16641;left:4560;position:absolute" coordorigin="0,0" coordsize="21600,21600">
                  <v:oval id="_x0000_s1086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0C83EDA9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3C412710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87" style="flip:x;position:absolute;v-text-anchor:top" from="0,11109" to="21588,11417" fillcolor="this" stroked="t" strokecolor="black" strokeweight="0.5pt"/>
                </v:group>
                <v:shape id="_x0000_s1088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3646EB7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9CE" w:rsidR="004266C8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سؤال الرابع:</w:t>
      </w:r>
      <w:r w:rsidRPr="009338E9" w:rsidR="004266C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922C9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</w:t>
      </w:r>
      <w:r w:rsidRPr="003C6B12" w:rsidR="00CC1C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أ</w:t>
      </w:r>
      <w:r w:rsidRPr="003C6B12" w:rsidR="004266C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وجد ن</w:t>
      </w:r>
      <w:r w:rsidRPr="003C6B12"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تج العمليات التالية ثم أكتبه</w:t>
      </w:r>
      <w:r w:rsidR="00922C9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</w:t>
      </w:r>
      <w:r w:rsidRPr="003C6B12"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في أبسط </w:t>
      </w:r>
      <w:r w:rsidRPr="003C6B12"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صورة  :</w:t>
      </w:r>
      <w:r w:rsidRPr="003C6B12" w:rsid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</w:p>
    <w:p w:rsidR="003C6B12" w:rsidRPr="00AC1ED3" w:rsidP="00AC1ED3" w14:paraId="4807BC2B" w14:textId="6D2E8047">
      <w:pPr>
        <w:pStyle w:val="ListParagraph"/>
        <w:numPr>
          <w:ilvl w:val="0"/>
          <w:numId w:val="18"/>
        </w:num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٥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٢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٢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٥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٤ = </w:t>
      </w: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...........................             ب)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١٠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"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٢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"/>
        </w:rPr>
        <w:t xml:space="preserve"> =</w:t>
      </w: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.............................</w:t>
      </w:r>
    </w:p>
    <w:p w:rsidR="003C6B12" w:rsidP="00AC1ED3" w14:paraId="303DFA0F" w14:textId="4BAEF2D3">
      <w:pPr>
        <w:tabs>
          <w:tab w:val="left" w:pos="1226"/>
        </w:tabs>
        <w:rPr>
          <w:rFonts w:ascii="Times New Roman" w:eastAsia="Times New Roman" w:hAnsi="Times New Roman" w:cs="Times New Roman"/>
          <w:i/>
          <w:sz w:val="32"/>
          <w:szCs w:val="32"/>
          <w:rtl/>
        </w:rPr>
      </w:pP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ج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7 -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٤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3 =   .............................  </w:t>
      </w:r>
      <w:r>
        <w:rPr>
          <w:rFonts w:ascii="Times New Roman" w:eastAsia="Times New Roman" w:hAnsi="Times New Roman" w:cs="Times New Roman" w:hint="cs"/>
          <w:i/>
          <w:sz w:val="32"/>
          <w:szCs w:val="32"/>
          <w:rtl/>
        </w:rPr>
        <w:t xml:space="preserve">           </w:t>
      </w:r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د 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٥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٦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÷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٣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=   .............................</w:t>
      </w:r>
    </w:p>
    <w:p w:rsidR="00AC1ED3" w:rsidP="003C6B12" w14:paraId="103BE044" w14:textId="02EDF6E9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i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i/>
          <w:sz w:val="32"/>
          <w:szCs w:val="32"/>
          <w:rtl/>
        </w:rPr>
        <w:t xml:space="preserve">    </w:t>
      </w:r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هـ ) </w:t>
      </w:r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>اذا</w:t>
      </w:r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كانت أ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  <w:lang w:bidi=""/>
              </w:rPr>
              <m:t>١٠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 ، فاحسب قيمة 5أ </w:t>
      </w:r>
      <w:r w:rsidR="00517F84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= </w:t>
      </w:r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>.............................</w:t>
      </w:r>
      <w:r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............................... </w:t>
      </w:r>
    </w:p>
    <w:p w:rsidR="003C6B12" w:rsidP="003C6B12" w14:paraId="65DC0470" w14:textId="55FA7A8F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i/>
          <w:sz w:val="32"/>
          <w:szCs w:val="32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896100" cy="0"/>
                <wp:effectExtent l="57150" t="38100" r="57150" b="95250"/>
                <wp:wrapNone/>
                <wp:docPr id="194276362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5" o:spid="_x0000_s1089" style="flip:x;mso-position-horizontal:center;mso-position-horizontal-relative:margin;mso-width-percent:0;mso-width-relative:margin;mso-wrap-distance-bottom:0;mso-wrap-distance-left:9pt;mso-wrap-distance-right:9pt;mso-wrap-distance-top:0;position:absolute;v-text-anchor:top;z-index:251707392" from="0,9pt" to="543pt,9pt" fillcolor="this" stroked="t" strokecolor="black" strokeweight="1.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       </w:t>
      </w:r>
    </w:p>
    <w:p w:rsidR="00A75613" w:rsidRPr="00A75613" w:rsidP="00A75613" w14:paraId="7F0AB5A2" w14:textId="0F99A414">
      <w:pPr>
        <w:jc w:val="center"/>
        <w:rPr>
          <w:rFonts w:cs="DecoType Naskh Extensions"/>
          <w:b/>
          <w:bCs/>
          <w:sz w:val="42"/>
          <w:szCs w:val="42"/>
        </w:rPr>
        <w:sectPr w:rsidSect="00B51AE3">
          <w:footerReference w:type="default" r:id="rId9"/>
          <w:pgSz w:w="11906" w:h="16838"/>
          <w:pgMar w:top="720" w:right="720" w:bottom="568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5D0C4A">
        <w:rPr>
          <w:rFonts w:cs="DecoType Naskh Extensions" w:hint="cs"/>
          <w:b/>
          <w:bCs/>
          <w:sz w:val="42"/>
          <w:szCs w:val="42"/>
          <w:rtl/>
        </w:rPr>
        <w:t>انتهت ال</w:t>
      </w:r>
      <w:r>
        <w:rPr>
          <w:rFonts w:cs="DecoType Naskh Extensions" w:hint="cs"/>
          <w:b/>
          <w:bCs/>
          <w:sz w:val="42"/>
          <w:szCs w:val="42"/>
          <w:rtl/>
        </w:rPr>
        <w:t>أ</w:t>
      </w:r>
      <w:r w:rsidRPr="005D0C4A">
        <w:rPr>
          <w:rFonts w:cs="DecoType Naskh Extensions" w:hint="cs"/>
          <w:b/>
          <w:bCs/>
          <w:sz w:val="42"/>
          <w:szCs w:val="42"/>
          <w:rtl/>
        </w:rPr>
        <w:t>سئلة</w:t>
      </w:r>
      <w:r>
        <w:rPr>
          <w:rFonts w:cs="DecoType Naskh Extensions" w:hint="cs"/>
          <w:b/>
          <w:bCs/>
          <w:sz w:val="42"/>
          <w:szCs w:val="42"/>
          <w:rtl/>
        </w:rPr>
        <w:t xml:space="preserve"> .. </w:t>
      </w:r>
      <w:r w:rsidRPr="005D0C4A">
        <w:rPr>
          <w:rFonts w:cs="DecoType Naskh Extensions" w:hint="cs"/>
          <w:b/>
          <w:bCs/>
          <w:sz w:val="42"/>
          <w:szCs w:val="42"/>
          <w:rtl/>
        </w:rPr>
        <w:t xml:space="preserve"> مع تمنياتي لكم بالتوفيق والنجاح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79"/>
        <w:gridCol w:w="3478"/>
        <w:gridCol w:w="3479"/>
      </w:tblGrid>
      <w:tr w14:paraId="380D9F74" w14:textId="77777777" w:rsidTr="003C2EC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3479" w:type="dxa"/>
          </w:tcPr>
          <w:p w:rsidR="00B51AE3" w:rsidP="003C2ECE" w14:textId="77777777">
            <w:pPr>
              <w:rPr>
                <w:rFonts w:hint="cs"/>
                <w:rtl/>
              </w:rPr>
            </w:pPr>
          </w:p>
          <w:p w:rsidR="00B51AE3" w:rsidP="003C2ECE" w14:textId="77777777">
            <w:pPr>
              <w:rPr>
                <w:rtl/>
              </w:rPr>
            </w:pPr>
          </w:p>
        </w:tc>
        <w:tc>
          <w:tcPr>
            <w:tcW w:w="3478" w:type="dxa"/>
            <w:vAlign w:val="center"/>
          </w:tcPr>
          <w:p w:rsidR="00B51AE3" w:rsidRPr="001C3BCA" w:rsidP="003C2EC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:rsidR="00B51AE3" w:rsidP="003C2ECE" w14:textId="77777777">
            <w:pPr>
              <w:rPr>
                <w:rtl/>
              </w:rPr>
            </w:pPr>
          </w:p>
        </w:tc>
      </w:tr>
      <w:tr w14:paraId="31E1571B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856A6A" w:rsidP="003C2ECE" w14:textId="77777777">
            <w:pPr>
              <w:jc w:val="center"/>
              <w:rPr>
                <w:sz w:val="2"/>
                <w:szCs w:val="2"/>
                <w:rtl/>
              </w:rPr>
            </w:pPr>
          </w:p>
          <w:p w:rsidR="00B51AE3" w:rsidRPr="007D2873" w:rsidP="003C2ECE" w14:textId="7777777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:rsidR="00B51AE3" w:rsidP="003C2ECE" w14:textId="5C2B74BB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68095" cy="846695"/>
                  <wp:effectExtent l="0" t="0" r="8255" b="0"/>
                  <wp:docPr id="7749562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95624" name="فهرس.png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:rsidR="00B51AE3" w:rsidRPr="007D2873" w:rsidP="003C2ECE" w14:textId="7777777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مادة: رياضيات</w:t>
            </w:r>
          </w:p>
        </w:tc>
      </w:tr>
      <w:tr w14:paraId="63EC1779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856A6A" w:rsidP="003C2ECE" w14:textId="77777777">
            <w:pPr>
              <w:jc w:val="center"/>
              <w:rPr>
                <w:sz w:val="4"/>
                <w:szCs w:val="4"/>
                <w:rtl/>
              </w:rPr>
            </w:pPr>
          </w:p>
          <w:p w:rsidR="00B51AE3" w:rsidRPr="007D2873" w:rsidP="003C2ECE" w14:textId="7777777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وزارة التعليم</w:t>
            </w:r>
          </w:p>
          <w:p w:rsidR="00B51AE3" w:rsidRPr="00856A6A" w:rsidP="003C2ECE" w14:textId="77777777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 w14:textId="77777777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7D2873" w:rsidP="003C2ECE" w14:textId="590C0730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صف:</w:t>
            </w:r>
            <w:r w:rsidR="0009713C">
              <w:rPr>
                <w:rFonts w:hint="cs"/>
                <w:sz w:val="30"/>
                <w:szCs w:val="30"/>
                <w:rtl/>
              </w:rPr>
              <w:t xml:space="preserve"> سادس</w:t>
            </w:r>
          </w:p>
        </w:tc>
      </w:tr>
      <w:tr w14:paraId="07A1F2FE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7D2873" w:rsidP="00F82067" w14:textId="4D2DBCD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 xml:space="preserve">إدارة التعليم </w:t>
            </w:r>
            <w:r>
              <w:rPr>
                <w:rFonts w:hint="cs"/>
                <w:sz w:val="30"/>
                <w:szCs w:val="30"/>
                <w:rtl/>
              </w:rPr>
              <w:t xml:space="preserve">بمنطقة </w:t>
            </w:r>
          </w:p>
          <w:p w:rsidR="00B51AE3" w:rsidRPr="00856A6A" w:rsidP="003C2ECE" w14:textId="77777777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 w14:textId="77777777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7D2873" w:rsidP="003C2ECE" w14:textId="77777777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زمن: ساعتان</w:t>
            </w:r>
          </w:p>
        </w:tc>
      </w:tr>
      <w:tr w14:paraId="2BA2DE4A" w14:textId="77777777"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3464FB" w:rsidP="00F82067" w14:textId="6EB35F05">
            <w:pPr>
              <w:jc w:val="center"/>
              <w:rPr>
                <w:sz w:val="30"/>
                <w:szCs w:val="30"/>
                <w:rtl/>
              </w:rPr>
            </w:pPr>
            <w:r w:rsidRPr="003464FB">
              <w:rPr>
                <w:rFonts w:hint="cs"/>
                <w:sz w:val="30"/>
                <w:szCs w:val="30"/>
                <w:rtl/>
              </w:rPr>
              <w:t xml:space="preserve">مكتب التعليم </w:t>
            </w:r>
          </w:p>
          <w:p w:rsidR="00B51AE3" w:rsidRPr="00856A6A" w:rsidP="003C2ECE" w14:textId="77777777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 w14:textId="77777777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3464FB" w:rsidP="00F82067" w14:textId="725142D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بتدائية: </w:t>
            </w:r>
          </w:p>
          <w:p w:rsidR="00B51AE3" w:rsidRPr="00856A6A" w:rsidP="003C2ECE" w14:textId="77777777">
            <w:pPr>
              <w:jc w:val="center"/>
              <w:rPr>
                <w:sz w:val="2"/>
                <w:szCs w:val="2"/>
                <w:rtl/>
              </w:rPr>
            </w:pPr>
          </w:p>
        </w:tc>
      </w:tr>
      <w:tr w14:paraId="328C9804" w14:textId="77777777" w:rsidTr="003C2ECE">
        <w:tblPrEx>
          <w:tblW w:w="0" w:type="auto"/>
          <w:tblLook w:val="04A0"/>
        </w:tblPrEx>
        <w:tc>
          <w:tcPr>
            <w:tcW w:w="10436" w:type="dxa"/>
            <w:gridSpan w:val="3"/>
          </w:tcPr>
          <w:p w:rsidR="00B51AE3" w:rsidRPr="00856A6A" w:rsidP="003C2ECE" w14:textId="77777777">
            <w:pPr>
              <w:rPr>
                <w:sz w:val="14"/>
                <w:szCs w:val="14"/>
                <w:rtl/>
              </w:rPr>
            </w:pPr>
          </w:p>
          <w:p w:rsidR="00B51AE3" w:rsidRPr="001A0A25" w:rsidP="003C2ECE" w14:textId="3AF8D5B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أسئلة اختبار نهاية الفصل الدراسي </w:t>
            </w:r>
            <w:r w:rsidR="00802A2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</w:t>
            </w:r>
            <w:r w:rsidR="00BA5C1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1445</w:t>
            </w: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:rsidR="00B51AE3" w:rsidRPr="00856A6A" w:rsidP="003C2ECE" w14:textId="77777777">
            <w:pPr>
              <w:rPr>
                <w:sz w:val="12"/>
                <w:szCs w:val="12"/>
                <w:rtl/>
              </w:rPr>
            </w:pPr>
          </w:p>
        </w:tc>
      </w:tr>
      <w:tr w14:paraId="5653C08C" w14:textId="77777777" w:rsidTr="003C2ECE">
        <w:tblPrEx>
          <w:tblW w:w="0" w:type="auto"/>
          <w:tblLook w:val="04A0"/>
        </w:tblPrEx>
        <w:tc>
          <w:tcPr>
            <w:tcW w:w="6957" w:type="dxa"/>
            <w:gridSpan w:val="2"/>
          </w:tcPr>
          <w:p w:rsidR="00B51AE3" w:rsidP="003C2ECE" w14:textId="77777777">
            <w:pPr>
              <w:rPr>
                <w:rtl/>
              </w:rPr>
            </w:pPr>
          </w:p>
          <w:p w:rsidR="00B51AE3" w:rsidP="003C2ECE" w14:textId="77777777">
            <w:pPr>
              <w:rPr>
                <w:rtl/>
              </w:rPr>
            </w:pPr>
            <w:r w:rsidRPr="00856A6A">
              <w:rPr>
                <w:rFonts w:hint="cs"/>
                <w:b/>
                <w:bCs/>
                <w:sz w:val="30"/>
                <w:szCs w:val="30"/>
                <w:rtl/>
              </w:rPr>
              <w:t>اسم الطالب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</w:t>
            </w:r>
          </w:p>
          <w:p w:rsidR="00B51AE3" w:rsidP="003C2ECE" w14:textId="77777777">
            <w:pPr>
              <w:rPr>
                <w:rtl/>
              </w:rPr>
            </w:pPr>
          </w:p>
        </w:tc>
        <w:tc>
          <w:tcPr>
            <w:tcW w:w="3479" w:type="dxa"/>
          </w:tcPr>
          <w:p w:rsidR="00B51AE3" w:rsidP="003C2ECE" w14:textId="77777777">
            <w:pPr>
              <w:rPr>
                <w:rtl/>
              </w:rPr>
            </w:pPr>
          </w:p>
          <w:p w:rsidR="00B51AE3" w:rsidRPr="00856A6A" w:rsidP="003C2ECE" w14:textId="77777777">
            <w:pPr>
              <w:rPr>
                <w:b/>
                <w:bCs/>
                <w:rtl/>
              </w:rPr>
            </w:pPr>
            <w:r w:rsidRPr="00856A6A">
              <w:rPr>
                <w:rFonts w:hint="cs"/>
                <w:b/>
                <w:bCs/>
                <w:sz w:val="30"/>
                <w:szCs w:val="30"/>
                <w:rtl/>
              </w:rPr>
              <w:t>رقم الجلوس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56A6A">
              <w:rPr>
                <w:rFonts w:hint="cs"/>
                <w:b/>
                <w:bCs/>
                <w:sz w:val="14"/>
                <w:szCs w:val="14"/>
                <w:rtl/>
              </w:rPr>
              <w:t>.............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.......................</w:t>
            </w:r>
            <w:r w:rsidRPr="00856A6A">
              <w:rPr>
                <w:rFonts w:hint="cs"/>
                <w:b/>
                <w:bCs/>
                <w:sz w:val="14"/>
                <w:szCs w:val="14"/>
                <w:rtl/>
              </w:rPr>
              <w:t>.............</w:t>
            </w:r>
          </w:p>
        </w:tc>
      </w:tr>
    </w:tbl>
    <w:p w:rsidR="0077078A" w:rsidP="007A1238" w14:textId="75BC84B9">
      <w:pPr>
        <w:rPr>
          <w:rFonts w:ascii="Times New Roman" w:eastAsia="Times New Roman" w:hAnsi="Times New Roman" w:cs="Times New Roman"/>
          <w:sz w:val="6"/>
          <w:szCs w:val="6"/>
          <w:rtl/>
          <w:lang w:bidi="ar-EG"/>
        </w:rPr>
      </w:pPr>
    </w:p>
    <w:tbl>
      <w:tblPr>
        <w:tblStyle w:val="TableGrid"/>
        <w:bidiVisual/>
        <w:tblW w:w="10682" w:type="dxa"/>
        <w:tblLook w:val="04A0"/>
      </w:tblPr>
      <w:tblGrid>
        <w:gridCol w:w="1016"/>
        <w:gridCol w:w="1017"/>
        <w:gridCol w:w="1016"/>
        <w:gridCol w:w="1017"/>
        <w:gridCol w:w="1235"/>
        <w:gridCol w:w="1837"/>
        <w:gridCol w:w="1315"/>
        <w:gridCol w:w="2229"/>
      </w:tblGrid>
      <w:tr w14:paraId="1089761A" w14:textId="77777777" w:rsidTr="003C6B12">
        <w:tblPrEx>
          <w:tblW w:w="10682" w:type="dxa"/>
          <w:tblLook w:val="04A0"/>
        </w:tblPrEx>
        <w:tc>
          <w:tcPr>
            <w:tcW w:w="1016" w:type="dxa"/>
            <w:vAlign w:val="center"/>
          </w:tcPr>
          <w:p w:rsidR="001B6798" w:rsidRPr="00C732F9" w:rsidP="001B6798" w14:paraId="1D3B6C66" w14:textId="77777777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1</w:t>
            </w:r>
          </w:p>
        </w:tc>
        <w:tc>
          <w:tcPr>
            <w:tcW w:w="1017" w:type="dxa"/>
            <w:vAlign w:val="center"/>
          </w:tcPr>
          <w:p w:rsidR="001B6798" w:rsidRPr="00C732F9" w:rsidP="001B6798" w14:paraId="03EC2181" w14:textId="77777777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 xml:space="preserve">درجة </w:t>
            </w:r>
            <w:r w:rsidRPr="00C732F9">
              <w:rPr>
                <w:rFonts w:hint="cs"/>
                <w:b/>
                <w:bCs/>
                <w:color w:val="000000" w:themeColor="text1"/>
                <w:rtl/>
              </w:rPr>
              <w:t>س2</w:t>
            </w:r>
          </w:p>
        </w:tc>
        <w:tc>
          <w:tcPr>
            <w:tcW w:w="1016" w:type="dxa"/>
            <w:vAlign w:val="center"/>
          </w:tcPr>
          <w:p w:rsidR="001B6798" w:rsidRPr="00C732F9" w:rsidP="001B6798" w14:paraId="283B525A" w14:textId="4AD563C5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3</w:t>
            </w:r>
          </w:p>
        </w:tc>
        <w:tc>
          <w:tcPr>
            <w:tcW w:w="1017" w:type="dxa"/>
            <w:vAlign w:val="center"/>
          </w:tcPr>
          <w:p w:rsidR="001B6798" w:rsidRPr="00C732F9" w:rsidP="001B6798" w14:paraId="3DE22586" w14:textId="6D4DB92A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35" w:type="dxa"/>
            <w:vAlign w:val="center"/>
          </w:tcPr>
          <w:p w:rsidR="001B6798" w:rsidRPr="00C732F9" w:rsidP="00C732F9" w14:paraId="0143E7C5" w14:textId="77777777">
            <w:pPr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837" w:type="dxa"/>
            <w:vAlign w:val="center"/>
          </w:tcPr>
          <w:p w:rsidR="001B6798" w:rsidRPr="00C732F9" w:rsidP="00023080" w14:paraId="251F14E9" w14:textId="458E6F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جة  النهائية </w:t>
            </w:r>
            <w:r w:rsidRPr="00023080">
              <w:rPr>
                <w:b/>
                <w:bCs/>
                <w:rtl/>
              </w:rPr>
              <w:t>كتابةً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315" w:type="dxa"/>
            <w:vAlign w:val="center"/>
          </w:tcPr>
          <w:p w:rsidR="001B6798" w:rsidRPr="00C732F9" w:rsidP="00023080" w14:paraId="423789C7" w14:textId="02333090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علم المصحح</w:t>
            </w:r>
          </w:p>
        </w:tc>
        <w:tc>
          <w:tcPr>
            <w:tcW w:w="2229" w:type="dxa"/>
            <w:vAlign w:val="center"/>
          </w:tcPr>
          <w:p w:rsidR="001B6798" w:rsidRPr="00C732F9" w:rsidP="00FF5C9B" w14:paraId="3471E5CB" w14:textId="5E2C0F89">
            <w:pPr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علم المراجع</w:t>
            </w:r>
            <w:r w:rsidR="003C6B12">
              <w:rPr>
                <w:rFonts w:hint="cs"/>
                <w:b/>
                <w:bCs/>
                <w:rtl/>
              </w:rPr>
              <w:t xml:space="preserve"> المعلم المدقق</w:t>
            </w:r>
          </w:p>
        </w:tc>
      </w:tr>
      <w:tr w14:paraId="72E33377" w14:textId="77777777" w:rsidTr="003C6B12">
        <w:tblPrEx>
          <w:tblW w:w="10682" w:type="dxa"/>
          <w:tblLook w:val="04A0"/>
        </w:tblPrEx>
        <w:trPr>
          <w:trHeight w:val="1039"/>
        </w:trPr>
        <w:tc>
          <w:tcPr>
            <w:tcW w:w="1016" w:type="dxa"/>
            <w:vAlign w:val="center"/>
          </w:tcPr>
          <w:p w:rsidR="00802A27" w:rsidP="00802A27" w14:paraId="7CFE09CF" w14:textId="0ADB65AD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154139205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90" style="flip:x;mso-height-percent:0;mso-height-relative:margin;mso-width-percent:0;mso-width-relative:margin;mso-wrap-distance-bottom:0;mso-wrap-distance-left:9pt;mso-wrap-distance-right:9pt;mso-wrap-distance-top:0;position:absolute;v-text-anchor:top;z-index:251750400" from="0.75pt,14.3pt" to="34.6pt,14.65pt" fillcolor="this" stroked="t" strokecolor="black" strokeweight="0.5pt"/>
                  </w:pict>
                </mc:Fallback>
              </mc:AlternateContent>
            </w:r>
          </w:p>
          <w:p w:rsidR="00802A27" w:rsidRPr="00802A27" w:rsidP="00802A27" w14:paraId="696FB65B" w14:textId="07D3D058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017" w:type="dxa"/>
            <w:vAlign w:val="center"/>
          </w:tcPr>
          <w:p w:rsidR="00802A27" w:rsidP="00802A27" w14:paraId="4FA54902" w14:textId="70E7EA63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1130603696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" o:spid="_x0000_s1091" style="flip:x;mso-height-percent:0;mso-height-relative:margin;mso-width-percent:0;mso-width-relative:margin;mso-wrap-distance-bottom:0;mso-wrap-distance-left:9pt;mso-wrap-distance-right:9pt;mso-wrap-distance-top:0;position:absolute;v-text-anchor:top;z-index:251752448" from="3pt,14.3pt" to="36.85pt,14.65pt" fillcolor="this" stroked="t" strokecolor="black" strokeweight="0.75pt"/>
                  </w:pict>
                </mc:Fallback>
              </mc:AlternateContent>
            </w:r>
          </w:p>
          <w:p w:rsidR="00802A27" w:rsidRPr="00802A27" w:rsidP="00802A27" w14:paraId="71EF0138" w14:textId="3810A071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016" w:type="dxa"/>
            <w:vAlign w:val="center"/>
          </w:tcPr>
          <w:p w:rsidR="00802A27" w:rsidP="00802A27" w14:paraId="433ADDB7" w14:textId="77B979E9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429895" cy="4445"/>
                      <wp:effectExtent l="0" t="0" r="27305" b="33655"/>
                      <wp:wrapNone/>
                      <wp:docPr id="1154261928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92" style="flip:x;mso-height-percent:0;mso-height-relative:margin;mso-width-percent:0;mso-width-relative:margin;mso-wrap-distance-bottom:0;mso-wrap-distance-left:9pt;mso-wrap-distance-right:9pt;mso-wrap-distance-top:0;position:absolute;v-text-anchor:top;z-index:251754496" from="-1.25pt,14.45pt" to="32.6pt,14.8pt" fillcolor="this" stroked="t" strokecolor="black" strokeweight="0.75pt"/>
                  </w:pict>
                </mc:Fallback>
              </mc:AlternateContent>
            </w:r>
          </w:p>
          <w:p w:rsidR="00802A27" w:rsidRPr="00802A27" w:rsidP="00802A27" w14:paraId="682D2C23" w14:textId="3C933DDF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10</w:t>
            </w:r>
          </w:p>
        </w:tc>
        <w:tc>
          <w:tcPr>
            <w:tcW w:w="1017" w:type="dxa"/>
            <w:vAlign w:val="center"/>
          </w:tcPr>
          <w:p w:rsidR="00802A27" w:rsidP="00802A27" w14:paraId="46A6FEA0" w14:textId="696667E0">
            <w:pPr>
              <w:jc w:val="center"/>
              <w:rPr>
                <w:rtl/>
              </w:rPr>
            </w:pPr>
          </w:p>
          <w:p w:rsidR="001B6798" w:rsidP="00802A27" w14:paraId="790EC30B" w14:textId="20CAF1A3">
            <w:pPr>
              <w:jc w:val="center"/>
              <w:rPr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</wp:posOffset>
                      </wp:positionV>
                      <wp:extent cx="429895" cy="4445"/>
                      <wp:effectExtent l="0" t="0" r="27305" b="33655"/>
                      <wp:wrapNone/>
                      <wp:docPr id="1921928411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" o:spid="_x0000_s1093" style="flip:x;mso-height-percent:0;mso-height-relative:margin;mso-width-percent:0;mso-width-relative:margin;mso-wrap-distance-bottom:0;mso-wrap-distance-left:9pt;mso-wrap-distance-right:9pt;mso-wrap-distance-top:0;position:absolute;v-text-anchor:top;z-index:251756544" from="0.9pt,0.25pt" to="34.75pt,0.6pt" fillcolor="this" stroked="t" strokecolor="black" strokeweight="0.75pt"/>
                  </w:pict>
                </mc:Fallback>
              </mc:AlternateConten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235" w:type="dxa"/>
            <w:vAlign w:val="center"/>
          </w:tcPr>
          <w:p w:rsidR="001B6798" w:rsidRPr="00C732F9" w:rsidP="003C2ECE" w14:paraId="21C4E632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C732F9">
              <w:rPr>
                <w:rFonts w:hint="cs"/>
                <w:color w:val="000000" w:themeColor="text1"/>
                <w:sz w:val="28"/>
                <w:szCs w:val="28"/>
                <w:rtl/>
              </w:rPr>
              <w:t>ـــــــــــــــ</w:t>
            </w:r>
          </w:p>
          <w:p w:rsidR="001B6798" w:rsidRPr="00455C73" w:rsidP="003C2ECE" w14:paraId="465D6705" w14:textId="19BFE18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732F9">
              <w:rPr>
                <w:rFonts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1837" w:type="dxa"/>
          </w:tcPr>
          <w:p w:rsidR="001B6798" w:rsidP="003C2ECE" w14:paraId="0846058F" w14:textId="30CAE81C">
            <w:pPr>
              <w:rPr>
                <w:rtl/>
              </w:rPr>
            </w:pPr>
          </w:p>
        </w:tc>
        <w:tc>
          <w:tcPr>
            <w:tcW w:w="1315" w:type="dxa"/>
          </w:tcPr>
          <w:p w:rsidR="001B6798" w:rsidP="003C2ECE" w14:paraId="032A9EEB" w14:textId="77777777">
            <w:pPr>
              <w:rPr>
                <w:rtl/>
              </w:rPr>
            </w:pPr>
          </w:p>
        </w:tc>
        <w:tc>
          <w:tcPr>
            <w:tcW w:w="2229" w:type="dxa"/>
          </w:tcPr>
          <w:p w:rsidR="001B6798" w:rsidRPr="00802A27" w:rsidP="003C2ECE" w14:paraId="014FF128" w14:textId="5C3CA757">
            <w:pPr>
              <w:rPr>
                <w:color w:val="BFBFBF" w:themeColor="background1" w:themeShade="BF"/>
                <w:rtl/>
              </w:rPr>
            </w:pPr>
            <w:r w:rsidRPr="00802A27">
              <w:rPr>
                <w:rFonts w:ascii="Times New Roman" w:eastAsia="Times New Roman" w:hAnsi="Times New Roman" w:cs="Times New Roman"/>
                <w:noProof/>
                <w:color w:val="BFBFBF" w:themeColor="background1" w:themeShade="BF"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203200</wp:posOffset>
                      </wp:positionV>
                      <wp:extent cx="8255" cy="861060"/>
                      <wp:effectExtent l="0" t="0" r="29845" b="34290"/>
                      <wp:wrapNone/>
                      <wp:docPr id="32" name="رابط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8255" cy="861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2" o:spid="_x0000_s1094" style="mso-height-percent:0;mso-height-relative:margin;mso-width-percent:0;mso-width-relative:margin;mso-wrap-distance-bottom:0;mso-wrap-distance-left:9pt;mso-wrap-distance-right:9pt;mso-wrap-distance-top:0;position:absolute;v-text-anchor:top;z-index:251748352" from="47.1pt,-16pt" to="47.75pt,51.8pt" fillcolor="this" stroked="t" strokecolor="black" strokeweight="0.5pt"/>
                  </w:pict>
                </mc:Fallback>
              </mc:AlternateContent>
            </w:r>
          </w:p>
        </w:tc>
      </w:tr>
    </w:tbl>
    <w:p w:rsidR="00C732F9" w:rsidRPr="00EC71D5" w:rsidP="00B51AE3" w14:textId="68E72B77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0536</wp:posOffset>
                </wp:positionV>
                <wp:extent cx="776377" cy="783782"/>
                <wp:effectExtent l="0" t="38100" r="81280" b="0"/>
                <wp:wrapNone/>
                <wp:docPr id="377685938" name="مجموعة 2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6377" cy="783782"/>
                          <a:chOff x="0" y="0"/>
                          <a:chExt cx="776377" cy="783782"/>
                        </a:xfrm>
                      </wpg:grpSpPr>
                      <wpg:grpSp>
                        <wpg:cNvPr id="1118718262" name="مجموعة 26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2005728898" name="شكل بيضاوي 2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2129073" name="رابط مستقيم 2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961803743" name="مربع نص 29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56" o:spid="_x0000_s1095" style="width:67.53pt;height:64.72pt;margin-top:3.98pt;margin-left:-17.25pt;mso-wrap-distance-bottom:0;mso-wrap-distance-left:9pt;mso-wrap-distance-right:9pt;mso-wrap-distance-top:0;position:absolute;z-index:251740160" coordorigin="0,0" coordsize="21600,21600">
                <v:group id="_x0000_s1096" style="width:17040;height:16641;left:4560;position:absolute" coordorigin="0,0" coordsize="21600,21600">
                  <v:oval id="_x0000_s1097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98" style="flip:x;position:absolute;v-text-anchor:top" from="0,11109" to="21588,11417" fillcolor="this" stroked="t" strokecolor="black" strokeweight="0.5pt"/>
                </v:group>
                <v:shape id="_x0000_s1099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606" w:rsidP="00765606" w14:textId="6F305467">
      <w:pPr>
        <w:rPr>
          <w:b/>
          <w:bCs/>
          <w:sz w:val="32"/>
          <w:szCs w:val="32"/>
          <w:rtl/>
        </w:rPr>
      </w:pPr>
    </w:p>
    <w:p w:rsidR="00765606" w:rsidP="00765606" w14:textId="22F5112A">
      <w:pPr>
        <w:rPr>
          <w:b/>
          <w:bCs/>
          <w:sz w:val="32"/>
          <w:szCs w:val="32"/>
          <w:rtl/>
        </w:rPr>
      </w:pPr>
      <w:r w:rsidRPr="00D81AB9">
        <w:rPr>
          <w:rFonts w:hint="cs"/>
          <w:b/>
          <w:bCs/>
          <w:sz w:val="32"/>
          <w:szCs w:val="32"/>
          <w:rtl/>
        </w:rPr>
        <w:t>السؤال ال</w:t>
      </w:r>
      <w:r w:rsidR="00B5082C">
        <w:rPr>
          <w:rFonts w:hint="cs"/>
          <w:b/>
          <w:bCs/>
          <w:sz w:val="32"/>
          <w:szCs w:val="32"/>
          <w:rtl/>
        </w:rPr>
        <w:t xml:space="preserve">أول </w:t>
      </w:r>
      <w:r w:rsidRPr="00D81AB9">
        <w:rPr>
          <w:rFonts w:hint="cs"/>
          <w:b/>
          <w:bCs/>
          <w:sz w:val="32"/>
          <w:szCs w:val="32"/>
          <w:rtl/>
        </w:rPr>
        <w:t>: ضع علامة (</w:t>
      </w:r>
      <w:r w:rsidRPr="00D81AB9">
        <w:rPr>
          <w:rFonts w:asciiTheme="minorBidi" w:hAnsiTheme="minorBidi"/>
          <w:b/>
          <w:bCs/>
          <w:sz w:val="32"/>
          <w:szCs w:val="32"/>
          <w:rtl/>
        </w:rPr>
        <w:t>√</w:t>
      </w:r>
      <w:r w:rsidRPr="00D81AB9">
        <w:rPr>
          <w:rFonts w:hint="cs"/>
          <w:b/>
          <w:bCs/>
          <w:sz w:val="32"/>
          <w:szCs w:val="32"/>
          <w:rtl/>
        </w:rPr>
        <w:t>) أمام العبارة الصحيحة، وعلامة (</w:t>
      </w:r>
      <w:r w:rsidRPr="00D81AB9">
        <w:rPr>
          <w:rFonts w:asciiTheme="minorBidi" w:hAnsiTheme="minorBidi"/>
          <w:b/>
          <w:bCs/>
          <w:sz w:val="32"/>
          <w:szCs w:val="32"/>
          <w:rtl/>
        </w:rPr>
        <w:t>×</w:t>
      </w:r>
      <w:r w:rsidRPr="00D81AB9">
        <w:rPr>
          <w:rFonts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TableGrid"/>
        <w:bidiVisual/>
        <w:tblW w:w="0" w:type="auto"/>
        <w:tblInd w:w="2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97"/>
        <w:gridCol w:w="9597"/>
      </w:tblGrid>
      <w:tr w14:paraId="66D15C2D" w14:textId="77777777" w:rsidTr="00B51AE3">
        <w:tblPrEx>
          <w:tblW w:w="0" w:type="auto"/>
          <w:tblInd w:w="226" w:type="dxa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1AE3" w:rsidRPr="00B51AE3" w:rsidP="003C2EC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95" w:type="dxa"/>
            <w:vAlign w:val="center"/>
          </w:tcPr>
          <w:p w:rsidR="00B51AE3" w:rsidRPr="00C77A1D" w:rsidP="003C2ECE" w14:textId="47F8C585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اسم المشترك الأكبر للعددين 11 ، 14 هو 1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 w:rsid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539AC689" w14:textId="77777777"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1AE3" w:rsidRPr="00B51AE3" w:rsidP="003C2EC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95" w:type="dxa"/>
            <w:vAlign w:val="center"/>
          </w:tcPr>
          <w:p w:rsidR="00B51AE3" w:rsidRPr="00C77A1D" w:rsidP="00D62F2D" w14:textId="0061EE1F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ور المتكافئة هي كسور لها القيمة نفسها </w:t>
            </w:r>
            <w:r w:rsidRPr="00C77A1D" w:rsidR="00A167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 w:rsidR="00A1678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 w:rsidR="00A16780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0005D53B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3C2EC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95" w:type="dxa"/>
            <w:vAlign w:val="center"/>
          </w:tcPr>
          <w:p w:rsidR="00B5082C" w:rsidRPr="00C77A1D" w:rsidP="004544FA" w14:textId="6E0BDC26">
            <w:pPr>
              <w:rPr>
                <w:b/>
                <w:bCs/>
                <w:i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العدد ( ستة وثلاثة أخماس ) في صورة كسر غير فعلي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٣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C77A1D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                     </w:t>
            </w:r>
            <w:r w:rsidR="00922C9E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(           )</w:t>
            </w:r>
          </w:p>
        </w:tc>
      </w:tr>
      <w:tr w14:paraId="7015C8B8" w14:textId="77777777" w:rsidTr="00765606">
        <w:tblPrEx>
          <w:tblW w:w="0" w:type="auto"/>
          <w:tblInd w:w="226" w:type="dxa"/>
          <w:tblLook w:val="04A0"/>
        </w:tblPrEx>
        <w:trPr>
          <w:trHeight w:val="562"/>
        </w:trPr>
        <w:tc>
          <w:tcPr>
            <w:tcW w:w="603" w:type="dxa"/>
            <w:vAlign w:val="center"/>
          </w:tcPr>
          <w:p w:rsidR="00B5082C" w:rsidRPr="00B51AE3" w:rsidP="00B51AE3" w14:textId="524B76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95" w:type="dxa"/>
            <w:vAlign w:val="center"/>
          </w:tcPr>
          <w:p w:rsidR="00B5082C" w:rsidRPr="00C77A1D" w:rsidP="00C732F9" w14:textId="4976CFBA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الوحدة المناسبة لقياس المسافة بين الرياض ومكة المكرمة هي المتر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</w:tr>
      <w:tr w14:paraId="3568E721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 w14:textId="341F8A0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695" w:type="dxa"/>
            <w:vAlign w:val="center"/>
          </w:tcPr>
          <w:p w:rsidR="00B5082C" w:rsidRPr="00C77A1D" w:rsidP="00561A37" w14:textId="72305D77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تقريب  3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٠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الى أقرب نصف هو 4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40CF9669" w14:textId="77777777"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 w14:textId="38FF97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695" w:type="dxa"/>
            <w:vAlign w:val="center"/>
          </w:tcPr>
          <w:p w:rsidR="00B5082C" w:rsidRPr="00C77A1D" w:rsidP="00561A37" w14:textId="46849361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٠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٣٨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C77A1D" w:rsidR="00725643">
              <w:rPr>
                <w:rFonts w:hint="cs"/>
                <w:b/>
                <w:bCs/>
                <w:sz w:val="28"/>
                <w:szCs w:val="28"/>
                <w:rtl/>
              </w:rPr>
              <w:t xml:space="preserve">" في أبسط صورة "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٩</m:t>
                  </m:r>
                </m:den>
              </m:f>
            </m:oMath>
            <w:r w:rsidRPr="00C77A1D" w:rsidR="0072564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184A623C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 w14:textId="405832C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695" w:type="dxa"/>
            <w:vAlign w:val="center"/>
          </w:tcPr>
          <w:p w:rsidR="00B5082C" w:rsidRPr="00C77A1D" w:rsidP="001C3F71" w14:textId="0E20603C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ضاعفات المشتركة هي المضاعفات التي يشترك فيها عددان أو أكثر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14:paraId="3E1129CF" w14:textId="77777777"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 w14:textId="12A0DF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695" w:type="dxa"/>
            <w:vAlign w:val="center"/>
          </w:tcPr>
          <w:p w:rsidR="00B5082C" w:rsidRPr="00C77A1D" w:rsidP="005626DC" w14:textId="246CDE8B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b/>
                <w:bCs/>
                <w:sz w:val="28"/>
                <w:szCs w:val="28"/>
                <w:rtl/>
              </w:rPr>
              <w:t>ال</w:t>
            </w:r>
            <w:r w:rsidRPr="00C77A1D" w:rsidR="008B1392">
              <w:rPr>
                <w:rFonts w:hint="cs"/>
                <w:b/>
                <w:bCs/>
                <w:sz w:val="28"/>
                <w:szCs w:val="28"/>
                <w:rtl/>
              </w:rPr>
              <w:t xml:space="preserve">كسور التي لها المقامات نفسها تسمى كسوراً غير متشابهة                    </w:t>
            </w:r>
            <w:r w:rsidRPr="00C77A1D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14:paraId="737CCDF4" w14:textId="77777777"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 w14:textId="40A817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695" w:type="dxa"/>
            <w:vAlign w:val="center"/>
          </w:tcPr>
          <w:p w:rsidR="00B5082C" w:rsidRPr="00C77A1D" w:rsidP="00941665" w14:textId="17B4E802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تقدير مساحة مستطيل طوله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 w:rsidR="00941665">
              <w:rPr>
                <w:rFonts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وعرضه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٨</m:t>
                  </m:r>
                </m:den>
              </m:f>
            </m:oMath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8 </w:t>
            </w:r>
            <w:r w:rsidRPr="00C77A1D" w:rsidR="00941665">
              <w:rPr>
                <w:rFonts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48 </w:t>
            </w:r>
            <w:r w:rsidRPr="00C77A1D" w:rsidR="00941665">
              <w:rPr>
                <w:rFonts w:hint="cs"/>
                <w:b/>
                <w:bCs/>
                <w:sz w:val="28"/>
                <w:szCs w:val="28"/>
                <w:rtl/>
              </w:rPr>
              <w:t xml:space="preserve">سنتيمتر مربع تقريباً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14:paraId="753B0A73" w14:textId="77777777" w:rsidTr="00765606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 w14:textId="0BAD12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695" w:type="dxa"/>
            <w:vAlign w:val="center"/>
          </w:tcPr>
          <w:p w:rsidR="00B5082C" w:rsidRPr="00C77A1D" w:rsidP="00941665" w14:textId="0C82935A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عند القسمة على كسر</w:t>
            </w:r>
            <w:r w:rsidRPr="00C77A1D" w:rsidR="003C6B12">
              <w:rPr>
                <w:rFonts w:hint="cs"/>
                <w:b/>
                <w:bCs/>
                <w:sz w:val="28"/>
                <w:szCs w:val="28"/>
                <w:rtl/>
              </w:rPr>
              <w:t>، اضرب في مقلوبه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>
              <w:rPr>
                <w:rFonts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</w:tbl>
    <w:p w:rsidR="00B51AE3" w:rsidRPr="00BD78ED" w:rsidP="001A6692" w14:paraId="2BC2AD8D" w14:textId="7F70E1FB">
      <w:pPr>
        <w:rPr>
          <w:rFonts w:ascii="Times New Roman" w:eastAsia="Times New Roman" w:hAnsi="Times New Roman" w:cs="Times New Roman"/>
          <w:sz w:val="6"/>
          <w:szCs w:val="6"/>
          <w:rtl/>
        </w:rPr>
      </w:pPr>
    </w:p>
    <w:tbl>
      <w:tblPr>
        <w:tblStyle w:val="TableGrid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0A5C4E10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082C" w:rsidRPr="003C6B12" w:rsidP="003C6B12" w14:textId="289A59B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161018</wp:posOffset>
                      </wp:positionV>
                      <wp:extent cx="680998" cy="690113"/>
                      <wp:effectExtent l="0" t="38100" r="81280" b="0"/>
                      <wp:wrapNone/>
                      <wp:docPr id="445749939" name="مجموعة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80998" cy="690113"/>
                                <a:chOff x="0" y="0"/>
                                <a:chExt cx="776377" cy="783782"/>
                              </a:xfrm>
                            </wpg:grpSpPr>
                            <wpg:grpSp>
                              <wpg:cNvPr id="1619270157" name="مجموعة 258"/>
                              <wpg:cNvGrpSpPr/>
                              <wpg:grpSpPr>
                                <a:xfrm>
                                  <a:off x="163901" y="0"/>
                                  <a:ext cx="612476" cy="603849"/>
                                  <a:chOff x="0" y="0"/>
                                  <a:chExt cx="612476" cy="603849"/>
                                </a:xfrm>
                              </wpg:grpSpPr>
                              <wps:wsp xmlns:wps="http://schemas.microsoft.com/office/word/2010/wordprocessingShape">
                                <wps:cNvPr id="1063726692" name="شكل بيضاوي 259"/>
                                <wps:cNvSpPr/>
                                <wps:spPr>
                                  <a:xfrm>
                                    <a:off x="0" y="0"/>
                                    <a:ext cx="612476" cy="60384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6692" w:rsidP="001A6692" w14:textId="5548504B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:rsidR="00C77A1D" w:rsidP="001A6692" w14:textId="77777777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:rsidR="001A6692" w:rsidRPr="00765606" w:rsidP="001A6692" w14:textId="77777777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605669188" name="رابط مستقيم 260"/>
                                <wps:cNvCnPr/>
                                <wps:spPr>
                                  <a:xfrm flipH="1">
                                    <a:off x="0" y="310551"/>
                                    <a:ext cx="612140" cy="86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758232312" name="مربع نص 261"/>
                              <wps:cNvSpPr txBox="1"/>
                              <wps:spPr>
                                <a:xfrm>
                                  <a:off x="0" y="284672"/>
                                  <a:ext cx="68135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6692" w:rsidRPr="00765606" w:rsidP="001A6692" w14:textId="77777777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65606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7" o:spid="_x0000_s1100" style="width:60.02pt;height:57.34pt;margin-top:-12.68pt;margin-left:-13.55pt;mso-height-percent:0;mso-height-relative:margin;mso-width-percent:0;mso-width-relative:margin;mso-wrap-distance-bottom:0;mso-wrap-distance-left:9pt;mso-wrap-distance-right:9pt;mso-wrap-distance-top:0;position:absolute;z-index:251742208" coordorigin="0,0" coordsize="21600,21600">
                      <v:group id="_x0000_s1101" style="width:17040;height:16641;left:4560;position:absolute" coordorigin="0,0" coordsize="21600,21600">
                        <v:oval id="_x0000_s1102" style="width:21600;height:21600;position:absolute;v-text-anchor:middle" fillcolor="#9b9b9b" stroked="t" strokecolor="black" strokeweight="0.5pt">
                          <v:fill rotate="t" colors="0 #9b9b9b;0.5 #8e8e8e;1 #797979" focus="100%" type="gradient">
                            <o:fill v:ext="view" type="gradientUnscaled"/>
                          </v:fill>
                          <v:textbox>
                            <w:txbxContent>
                              <w:p w:rsidR="001A6692" w:rsidP="001A6692" w14:textId="5548504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77A1D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oval>
                        <v:line id="_x0000_s1103" style="flip:x;position:absolute;v-text-anchor:top" from="0,11109" to="21588,11417" fillcolor="this" stroked="t" strokecolor="black" strokeweight="0.5pt"/>
                      </v:group>
                      <v:shape id="_x0000_s1104" type="#_x0000_t202" style="width:18956;height:13755;position:absolute;top:7845;v-text-anchor:top" filled="f" fillcolor="this" stroked="f" strokeweight="0.5pt">
                        <v:textbox>
                          <w:txbxContent>
                            <w:p w:rsidR="001A6692" w:rsidRPr="00765606" w:rsidP="001A669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C6B12" w:rsidR="00B5082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Pr="003C6B12" w:rsidR="00567E4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Pr="003C6B12" w:rsidR="00B5082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3C6B12" w:rsidR="00B5082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ختر الإجابة الصحيحة في كل سؤال مما ي</w:t>
            </w:r>
            <w:r w:rsidRPr="003C6B12" w:rsidR="00B5082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ي:</w:t>
            </w:r>
          </w:p>
        </w:tc>
      </w:tr>
      <w:tr w14:paraId="17A60051" w14:textId="77777777" w:rsidTr="003C6B12">
        <w:tblPrEx>
          <w:tblW w:w="10480" w:type="dxa"/>
          <w:jc w:val="center"/>
          <w:tblLayout w:type="fixed"/>
          <w:tblLook w:val="04A0"/>
        </w:tblPrEx>
        <w:trPr>
          <w:trHeight w:val="65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082C" w:rsidRPr="003C6B12" w:rsidP="00C9445B" w14:textId="56CB25C1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٤</m:t>
                  </m:r>
                </m:den>
              </m:f>
            </m:oMath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٦</m:t>
                  </m:r>
                </m:num>
                <m:den/>
              </m:f>
            </m:oMath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6890C7D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14:paraId="13E934A2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082C" w:rsidRPr="003C6B12" w:rsidP="003C6B12" w14:textId="7777777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24EEB627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82C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082C" w:rsidRPr="003C6B12" w:rsidP="00C9445B" w14:textId="22526A6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٩</m:t>
                  </m:r>
                </m:den>
              </m:f>
            </m:oMath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 xml:space="preserve">  في صورة عدد كلي :</w:t>
            </w:r>
          </w:p>
        </w:tc>
      </w:tr>
      <w:tr w14:paraId="1D0C4D2D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52AA640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6AA0C79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43B6FE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14:paraId="559AEEFF" w14:textId="77777777" w:rsidTr="00695A02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Style w:val="TableGrid"/>
              <w:bidiVisual/>
              <w:tblW w:w="10480" w:type="dxa"/>
              <w:jc w:val="center"/>
              <w:tblLayout w:type="fixed"/>
              <w:tblLook w:val="04A0"/>
            </w:tblPr>
            <w:tblGrid>
              <w:gridCol w:w="754"/>
              <w:gridCol w:w="505"/>
              <w:gridCol w:w="1740"/>
              <w:gridCol w:w="387"/>
              <w:gridCol w:w="1854"/>
              <w:gridCol w:w="425"/>
              <w:gridCol w:w="2126"/>
              <w:gridCol w:w="426"/>
              <w:gridCol w:w="2263"/>
            </w:tblGrid>
            <w:tr w14:paraId="2CBD18B8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A6692" w:rsidRPr="003C6B12" w:rsidP="003C6B12" w14:textId="6B3CA117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14:paraId="20325938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textId="14AECFF6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1A6692" w:rsidRPr="003C6B12" w:rsidP="003C6B12" w14:textId="13FC5F6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ك</w:t>
                  </w: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م طريقة يمكن ترتيب الحروف (أ ،ب ،ج ،د ) على أن يكون الحرف الأول هو (أ) دائماً </w:t>
                  </w: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1A6692" w:rsidRPr="003C6B12" w:rsidP="003C6B12" w14:textId="77777777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2D038052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textId="77777777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textId="4D605D9A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textId="11919E8D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C9445B" w14:textId="468C0BC6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textId="09C4E43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C9445B" w14:textId="500F69A9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textId="4E3ADF5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C9445B" w14:textId="2DB261F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 w14:textId="15995310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  <w:tr w14:paraId="1B760C23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A6692" w:rsidRPr="003C6B12" w:rsidP="003C6B12" w14:textId="77777777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14:paraId="4A6C66C9" w14:textId="77777777"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textId="4107EF43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1A6692" w:rsidRPr="003C6B12" w:rsidP="00C9445B" w14:textId="1B0D5B2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كسر العشري  28,   في صورة كسر اعتيادي في أبسط صورة  </w:t>
                  </w:r>
                  <w:r w:rsidRPr="003C6B1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14:paraId="76A99187" w14:textId="77777777" w:rsidTr="003C6B12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436"/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textId="77777777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textId="3579B184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textId="11323660">
                  <w:pPr>
                    <w:jc w:val="right"/>
                    <w:rPr>
                      <w:rFonts w:asciiTheme="minorBidi" w:hAnsiTheme="minorBidi"/>
                      <w:b/>
                      <w:bCs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٤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٥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textId="2F7866B0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textId="0FFCCD78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٧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٢٥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textId="0DADCF5B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textId="365D4AC1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١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٨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A6692" w:rsidRPr="003C6B12" w:rsidP="003C6B12" w14:textId="5E8A29E1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 w14:textId="2F2B5CEC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٣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</w:rPr>
                            <m:t>٧</m:t>
                          </m:r>
                        </m:den>
                      </m:f>
                    </m:oMath>
                  </m:oMathPara>
                </w:p>
              </w:tc>
            </w:tr>
          </w:tbl>
          <w:p w:rsidR="001A6692" w:rsidRPr="003C6B12" w:rsidP="003C6B12" w14:textId="70632D7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4017D8A2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0AC1C10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3C6B12" w:rsidP="003C6B12" w14:textId="1EC85AB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كتلة كيس من التفاح 2450 جراماً . فما كتلته بالكيلوجرامات ؟</w:t>
            </w:r>
          </w:p>
        </w:tc>
      </w:tr>
      <w:tr w14:paraId="6E7633A8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051A75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٠٫٠</w:t>
            </w:r>
            <w:r w:rsidRPr="003C6B12" w:rsid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777B298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</w:t>
            </w: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كج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17A026B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٠٫</w:t>
            </w:r>
            <w:r w:rsidRPr="003C6B12" w:rsid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1854501A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 2كجم</w:t>
            </w:r>
          </w:p>
        </w:tc>
      </w:tr>
      <w:tr w14:paraId="299F270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1F0CE79D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20D7CEE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3C6B12" w:rsidP="003C6B12" w14:textId="6A9DE3C5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العدد المناسب في الفراغ :  2 م = ............ سم</w:t>
            </w:r>
          </w:p>
        </w:tc>
      </w:tr>
      <w:tr w14:paraId="7AD65732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76C384E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403D5FD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74597DC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7FEE20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00</w:t>
            </w:r>
          </w:p>
        </w:tc>
      </w:tr>
      <w:tr w14:paraId="29777A0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textId="27D402E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4E876D46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07D4769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3C6B12" w:rsidP="003C6B12" w14:textId="0B80154A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مالعدد الذي اذا ضربته في 4 ، ثم طرحت 8 من ناتج الضرب ، يكون الناتج الأخير40 ؟</w:t>
            </w:r>
          </w:p>
        </w:tc>
      </w:tr>
      <w:tr w14:paraId="0201E2EE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2FAB700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5C140A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0A37F33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38FB3D4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14:paraId="3D5E1573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7C50EFF5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F93A603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3C6B12" w:rsidP="003C6B12" w14:textId="1B704EE8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hint="cs"/>
                <w:b/>
                <w:bCs/>
                <w:sz w:val="28"/>
                <w:szCs w:val="28"/>
                <w:rtl/>
              </w:rPr>
              <w:t>حدد العدد المختلف عن الأعداد الثلاثة الأخرى بعد تقريبها الى أقرب نصف :</w:t>
            </w:r>
          </w:p>
        </w:tc>
      </w:tr>
      <w:tr w14:paraId="2ABDFA07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48DACB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٨</m:t>
                  </m:r>
                </m:den>
              </m:f>
            </m:oMath>
            <w:r w:rsidRPr="003C6B12" w:rsid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3B70A9B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٤</w:t>
            </w: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4B3001BC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٤</w:t>
            </w: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C944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 w14:textId="6C2CB75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٨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٩</m:t>
                    </m:r>
                  </m:den>
                </m:f>
              </m:oMath>
            </m:oMathPara>
          </w:p>
        </w:tc>
      </w:tr>
      <w:tr w14:paraId="30FAB6B4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textId="281144DD">
            <w:pPr>
              <w:jc w:val="right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14:paraId="71EFB26C" w14:textId="77777777" w:rsidTr="003C6B12">
        <w:tblPrEx>
          <w:tblW w:w="10480" w:type="dxa"/>
          <w:jc w:val="center"/>
          <w:tblLayout w:type="fixed"/>
          <w:tblLook w:val="04A0"/>
        </w:tblPrEx>
        <w:trPr>
          <w:trHeight w:val="64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2CC9C86B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C9445B" w:rsidP="00C9445B" w14:textId="6A6D99CA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Theme="minorEastAsia" w:hAnsiTheme="minorHAnsi" w:cstheme="minorBidi"/>
                <w:b/>
                <w:bCs/>
                <w:sz w:val="44"/>
                <w:szCs w:val="44"/>
                <w:rtl/>
              </w:rPr>
            </w:pPr>
            <w:r w:rsidRPr="00C9445B">
              <w:rPr>
                <w:rFonts w:asciiTheme="minorHAnsi" w:eastAsiaTheme="minorEastAsia" w:hAnsiTheme="minorHAnsi" w:cstheme="minorBidi"/>
                <w:b/>
                <w:bCs/>
                <w:sz w:val="44"/>
                <w:szCs w:val="4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٥</m:t>
                  </m:r>
                </m:den>
              </m:f>
            </m:oMath>
            <w:r w:rsidRPr="00C9445B">
              <w:rPr>
                <w:rFonts w:asciiTheme="minorHAnsi" w:eastAsiaTheme="minorEastAsia" w:hAnsiTheme="minorHAnsi" w:cstheme="minorBidi" w:hint="cs"/>
                <w:b/>
                <w:bCs/>
                <w:sz w:val="44"/>
                <w:szCs w:val="44"/>
                <w:rtl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٣</m:t>
                  </m:r>
                </m:den>
              </m:f>
            </m:oMath>
          </w:p>
        </w:tc>
      </w:tr>
      <w:tr w14:paraId="440E3EDF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064DFE7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textId="4C2FC7B6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 w:hint="cs"/>
                        <w:sz w:val="28"/>
                        <w:szCs w:val="28"/>
                        <w:rtl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C9445B" w:rsidP="003C6B12" w14:textId="6E001A76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٧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٢٥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textId="43A52D3C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٣٠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textId="32C5295E">
            <w:pPr>
              <w:pStyle w:val="NormalWeb"/>
              <w:spacing w:before="0" w:beforeAutospacing="0" w:after="0" w:afterAutospacing="0"/>
              <w:jc w:val="right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١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٢٥</m:t>
                    </m:r>
                  </m:den>
                </m:f>
              </m:oMath>
            </m:oMathPara>
          </w:p>
        </w:tc>
      </w:tr>
      <w:tr w14:paraId="0E3C9C8B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14:paraId="0A4D7A52" w14:textId="77777777"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6E0F28C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692" w:rsidRPr="003C6B12" w:rsidP="003C6B12" w14:textId="59212B3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لقواسم المشتركة لمجموعة الأعداد 12 ،21 ،30</w:t>
            </w:r>
          </w:p>
        </w:tc>
      </w:tr>
      <w:tr w14:paraId="3630AB92" w14:textId="77777777"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textId="34180BB0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،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textId="34B0017C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7،3،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textId="2E6A240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،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6692" w:rsidRPr="003C6B12" w:rsidP="003C6B1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 w14:textId="226D55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،1</w:t>
            </w:r>
          </w:p>
        </w:tc>
      </w:tr>
    </w:tbl>
    <w:p w:rsidR="00C77A1D" w:rsidP="003C6B12" w14:textId="6A3BE42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82248B" w:rsidP="003C6B12" w14:textId="71A6F8B6">
      <w:pPr>
        <w:rPr>
          <w:b/>
          <w:bCs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07315</wp:posOffset>
                </wp:positionV>
                <wp:extent cx="775970" cy="783590"/>
                <wp:effectExtent l="0" t="38100" r="81280" b="0"/>
                <wp:wrapNone/>
                <wp:docPr id="1609928573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320777290" name="مجموعة 263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376684487" name="شكل بيضاوي 26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150344125" name="رابط مستقيم 26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415687947" name="مربع نص 266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2" o:spid="_x0000_s1105" style="width:67.5pt;height:64.7pt;margin-top:-8.45pt;margin-left:-4.3pt;mso-wrap-distance-bottom:0;mso-wrap-distance-left:9pt;mso-wrap-distance-right:9pt;mso-wrap-distance-top:0;position:absolute;z-index:251744256" coordorigin="0,0" coordsize="21600,21600">
                <v:group id="_x0000_s1106" style="width:17040;height:16641;left:4560;position:absolute" coordorigin="0,0" coordsize="21600,21600">
                  <v:oval id="_x0000_s1107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108" style="flip:x;position:absolute;v-text-anchor:top" from="0,11109" to="21588,11417" fillcolor="this" stroked="t" strokecolor="black" strokeweight="0.5pt"/>
                </v:group>
                <v:shape id="_x0000_s1109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798" w:rsidR="0082248B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سؤال الثالث</w:t>
      </w:r>
      <w:r w:rsidRPr="001B6798" w:rsidR="0082248B">
        <w:rPr>
          <w:rFonts w:hint="cs"/>
          <w:b/>
          <w:bCs/>
          <w:sz w:val="32"/>
          <w:szCs w:val="32"/>
          <w:u w:val="single"/>
          <w:rtl/>
        </w:rPr>
        <w:t>:</w:t>
      </w:r>
      <w:r w:rsidR="001B6798">
        <w:rPr>
          <w:rFonts w:hint="cs"/>
          <w:b/>
          <w:bCs/>
          <w:sz w:val="32"/>
          <w:szCs w:val="32"/>
          <w:u w:val="single"/>
          <w:rtl/>
        </w:rPr>
        <w:t xml:space="preserve"> أجب عن الأسئلة التالية :</w:t>
      </w:r>
      <w:r w:rsidRPr="001A6692"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w:t xml:space="preserve"> </w:t>
      </w:r>
    </w:p>
    <w:p w:rsidR="003C6B12" w:rsidRPr="003C6B12" w:rsidP="003C6B12" w14:textId="0619D596">
      <w:pPr>
        <w:rPr>
          <w:b/>
          <w:bCs/>
          <w:sz w:val="32"/>
          <w:szCs w:val="32"/>
          <w:u w:val="single"/>
          <w:rtl/>
        </w:rPr>
      </w:pPr>
      <w:r w:rsidRPr="003C6B12">
        <w:rPr>
          <w:rFonts w:hint="cs"/>
          <w:b/>
          <w:bCs/>
          <w:sz w:val="32"/>
          <w:szCs w:val="32"/>
          <w:rtl/>
        </w:rPr>
        <w:t>أوجد 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C6B12">
        <w:rPr>
          <w:rFonts w:hint="cs"/>
          <w:b/>
          <w:bCs/>
          <w:sz w:val="32"/>
          <w:szCs w:val="32"/>
          <w:rtl/>
        </w:rPr>
        <w:t>م.م.أ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C6B12">
        <w:rPr>
          <w:rFonts w:hint="cs"/>
          <w:b/>
          <w:bCs/>
          <w:sz w:val="32"/>
          <w:szCs w:val="32"/>
          <w:rtl/>
        </w:rPr>
        <w:t>) للعددين 12 ،15 ؟</w:t>
      </w:r>
    </w:p>
    <w:p w:rsidR="0082248B" w:rsidP="0082248B" w14:textId="77777777">
      <w:pPr>
        <w:rPr>
          <w:rFonts w:ascii="Times New Roman" w:eastAsia="Times New Roman" w:hAnsi="Times New Roman" w:cs="Times New Roman"/>
          <w:noProof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48B" w:rsidRPr="003C6B12" w:rsidP="003C6B12" w14:textId="2148F08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ضع </w:t>
      </w:r>
      <w:r w:rsidRPr="003C6B12"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إشارة </w:t>
      </w: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 &gt; ، &lt; ، = )</w:t>
      </w:r>
      <w:r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في الفراغ</w:t>
      </w:r>
      <w:r w:rsidRPr="003C6B12"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لتصبح الجملة صحيحة :</w:t>
      </w:r>
    </w:p>
    <w:p w:rsidR="0082248B" w:rsidP="003C6B12" w14:textId="6F3C96A0">
      <w:pPr>
        <w:rPr>
          <w:rFonts w:ascii="Times New Roman" w:eastAsia="Times New Roman" w:hAnsi="Times New Roman" w:cs="Times New Roman"/>
          <w:sz w:val="36"/>
          <w:szCs w:val="36"/>
          <w:rtl/>
        </w:rPr>
      </w:pPr>
      <w:r w:rsidRPr="003C6B12">
        <w:rPr>
          <w:rFonts w:ascii="Times New Roman" w:eastAsia="Times New Roman" w:hAnsi="Times New Roman" w:cs="Times New Roman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40442</wp:posOffset>
                </wp:positionH>
                <wp:positionV relativeFrom="paragraph">
                  <wp:posOffset>109431</wp:posOffset>
                </wp:positionV>
                <wp:extent cx="254000" cy="228600"/>
                <wp:effectExtent l="0" t="0" r="12700" b="19050"/>
                <wp:wrapNone/>
                <wp:docPr id="10376416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6B12" w:rsidRPr="003C6B12" w:rsidP="003C6B12" w14:textId="5E0150DE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110" style="width:20pt;height:18pt;margin-top:8.62pt;margin-left:144.92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<v:stroke joinstyle="round"/>
                <v:textbox>
                  <w:txbxContent>
                    <w:p w:rsidR="003C6B12" w:rsidRPr="003C6B12" w:rsidP="003C6B12" w14:textId="5E0150DE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3C6B12">
        <w:rPr>
          <w:rFonts w:ascii="Times New Roman" w:eastAsia="Times New Roman" w:hAnsi="Times New Roman" w:cs="Times New Roman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97790</wp:posOffset>
                </wp:positionV>
                <wp:extent cx="254000" cy="228600"/>
                <wp:effectExtent l="0" t="0" r="12700" b="19050"/>
                <wp:wrapNone/>
                <wp:docPr id="109104938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111" style="width:20pt;height:18pt;margin-top:7.7pt;margin-left:411.65pt;mso-height-percent:0;mso-height-relative:page;mso-width-percent:0;mso-width-relative:page;mso-wrap-distance-bottom:0;mso-wrap-distance-left:9pt;mso-wrap-distance-right:9pt;mso-wrap-distance-top:0;position:absolute;v-text-anchor:top;z-index:251727872" fillcolor="white" stroked="t" strokecolor="black" strokeweight="0.75pt">
                <v:stroke joinstyle="round"/>
              </v:oval>
            </w:pict>
          </mc:Fallback>
        </mc:AlternateConten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</w:t>
      </w:r>
      <w:bookmarkStart w:id="4" w:name="_Hlk126502554_0"/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٥</m:t>
            </m:r>
          </m:den>
        </m:f>
      </m:oMath>
      <w:bookmarkEnd w:id="4"/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٢٠</m:t>
            </m:r>
          </m:den>
        </m:f>
      </m:oMath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          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٤</m:t>
            </m:r>
          </m:den>
        </m:f>
      </m:oMath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٧</w: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٦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٧</w:t>
      </w:r>
    </w:p>
    <w:p w:rsidR="0082248B" w:rsidRPr="0094374B" w:rsidP="001B6798" w14:textId="20083F55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رتب </w:t>
      </w:r>
      <w:r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كسور الآتية تصاعدياً :</w:t>
      </w:r>
    </w:p>
    <w:p w:rsidR="0082248B" w:rsidP="0082248B" w14:textId="629388E4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٤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٥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</w:rPr>
        <w:t>،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٢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،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٠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،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٤</m:t>
            </m:r>
          </m:den>
        </m:f>
      </m:oMath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</w:p>
    <w:p w:rsidR="0082248B" w:rsidP="0082248B" w14:textId="647D370D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99057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1679359715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112" style="width:36.55pt;height:50.31pt;margin-top:0.45pt;margin-left:314.89pt;mso-height-percent:0;mso-height-relative:margin;mso-width-percent:0;mso-width-relative:margin;mso-wrap-distance-bottom:0;mso-wrap-distance-left:9pt;mso-wrap-distance-right:9pt;mso-wrap-distance-top:0;position:absolute;v-text-anchor:middle;z-index:251734016" arcsize="10923f" filled="f" fillcolor="this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46720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805102752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113" style="width:36.55pt;height:50.31pt;margin-top:0.45pt;margin-left:161.16pt;mso-height-percent:0;mso-height-relative:margin;mso-width-percent:0;mso-width-relative:margin;mso-wrap-distance-bottom:0;mso-wrap-distance-left:9pt;mso-wrap-distance-right:9pt;mso-wrap-distance-top:0;position:absolute;v-text-anchor:middle;z-index:251736064" arcsize="10923f" filled="f" fillcolor="this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02222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509592391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114" style="width:36.55pt;height:50.31pt;margin-top:0.45pt;margin-left:236.4pt;mso-height-percent:0;mso-height-relative:margin;mso-width-percent:0;mso-width-relative:margin;mso-wrap-distance-bottom:0;mso-wrap-distance-left:9pt;mso-wrap-distance-right:9pt;mso-wrap-distance-top:0;position:absolute;v-text-anchor:middle;z-index:251738112" arcsize="10923f" filled="f" fillcolor="this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66954</wp:posOffset>
                </wp:positionH>
                <wp:positionV relativeFrom="paragraph">
                  <wp:posOffset>6119</wp:posOffset>
                </wp:positionV>
                <wp:extent cx="464128" cy="638983"/>
                <wp:effectExtent l="0" t="0" r="12700" b="27940"/>
                <wp:wrapNone/>
                <wp:docPr id="1048449445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115" style="width:36.55pt;height:50.31pt;margin-top:0.48pt;margin-left:398.97pt;mso-height-percent:0;mso-height-relative:margin;mso-width-percent:0;mso-width-relative:margin;mso-wrap-distance-bottom:0;mso-wrap-distance-left:9pt;mso-wrap-distance-right:9pt;mso-wrap-distance-top:0;position:absolute;v-text-anchor:middle;z-index:251731968" arcsize="10923f" filled="f" fillcolor="this" stroked="t" strokecolor="black" strokeweight="1pt"/>
            </w:pict>
          </mc:Fallback>
        </mc:AlternateContent>
      </w:r>
    </w:p>
    <w:p w:rsidR="003C6B12" w:rsidP="003C6B12" w14:textId="51428AB3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B6798" w:rsidP="003C6B12" w14:textId="32A22795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ختر الوحدة المناسبة التي يمكن استعمالها لقياس كل مما يأتي 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  <w:lang w:bidi="ar-EG"/>
        </w:rPr>
        <w:t xml:space="preserve"> </w:t>
      </w:r>
    </w:p>
    <w:p w:rsidR="003C6B12" w:rsidRPr="003C6B12" w:rsidP="003C6B12" w14:textId="3A2C519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طول الآلة الحاسبة .......................            ب) سعة قارورة ماء كبيرة .........................</w:t>
      </w:r>
    </w:p>
    <w:p w:rsidR="003C6B12" w:rsidRPr="003C6B12" w:rsidP="003C6B12" w14:textId="75BDB820">
      <w:pPr>
        <w:ind w:left="426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ج) كتلة حبة ليمون   .........................            د) ارتفاع شجرة   ...................................</w:t>
      </w:r>
    </w:p>
    <w:p w:rsidR="003C6B12" w:rsidP="003C6B12" w14:textId="77777777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922C9E" w:rsidP="00922C9E" w14:paraId="64E48B72" w14:textId="0FFC9846">
      <w:pPr>
        <w:tabs>
          <w:tab w:val="left" w:pos="1226"/>
        </w:tabs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80909</wp:posOffset>
                </wp:positionV>
                <wp:extent cx="775970" cy="783590"/>
                <wp:effectExtent l="0" t="38100" r="81280" b="0"/>
                <wp:wrapNone/>
                <wp:docPr id="915757823" name="مجموعة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081468115" name="مجموعة 268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1111868553" name="شكل بيضاوي 269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79842890" name="رابط مستقيم 270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091811284" name="مربع نص 271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7" o:spid="_x0000_s1116" style="width:67.5pt;height:64.7pt;margin-top:-6.37pt;margin-left:-10.4pt;mso-wrap-distance-bottom:0;mso-wrap-distance-left:9pt;mso-wrap-distance-right:9pt;mso-wrap-distance-top:0;position:absolute;z-index:251746304" coordorigin="0,0" coordsize="21600,21600">
                <v:group id="_x0000_s1117" style="width:17040;height:16641;left:4560;position:absolute" coordorigin="0,0" coordsize="21600,21600">
                  <v:oval id="_x0000_s1118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119" style="flip:x;position:absolute;v-text-anchor:top" from="0,11109" to="21588,11417" fillcolor="this" stroked="t" strokecolor="black" strokeweight="0.5pt"/>
                </v:group>
                <v:shape id="_x0000_s1120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9CE" w:rsidR="004266C8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سؤال الرابع:</w:t>
      </w:r>
      <w:r w:rsidRPr="009338E9" w:rsidR="004266C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922C9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</w:t>
      </w:r>
      <w:r w:rsidRPr="003C6B12" w:rsidR="00CC1C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أ</w:t>
      </w:r>
      <w:r w:rsidRPr="003C6B12" w:rsidR="004266C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وجد ن</w:t>
      </w:r>
      <w:r w:rsidRPr="003C6B12"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تج العمليات التالية ثم أكتبه</w:t>
      </w:r>
      <w:r w:rsidR="00922C9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</w:t>
      </w:r>
      <w:r w:rsidRPr="003C6B12" w:rsid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في أبسط صورة  :</w:t>
      </w:r>
      <w:r w:rsidRPr="003C6B12" w:rsid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</w:p>
    <w:p w:rsidR="00E36208" w:rsidRPr="003C6B12" w:rsidP="00922C9E" w14:textId="1D97D574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3C6B1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</w:p>
    <w:p w:rsidR="003C6B12" w:rsidP="003C6B12" w14:paraId="37809AF0" w14:textId="650035AB">
      <w:pPr>
        <w:pStyle w:val="ListParagraph"/>
        <w:numPr>
          <w:ilvl w:val="0"/>
          <w:numId w:val="18"/>
        </w:num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٥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٢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٢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٥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٤ = </w:t>
      </w: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...........................             ب)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٠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٢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= .............................</w:t>
      </w:r>
    </w:p>
    <w:p w:rsidR="003C6B12" w:rsidP="003C6B12" w14:textId="6BCA9B6E">
      <w:pPr>
        <w:tabs>
          <w:tab w:val="left" w:pos="1226"/>
        </w:tabs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3C6B12" w:rsidP="003C6B12" w14:paraId="56B9B4AF" w14:textId="39C9FE68">
      <w:pPr>
        <w:tabs>
          <w:tab w:val="left" w:pos="1226"/>
        </w:tabs>
        <w:rPr>
          <w:rFonts w:ascii="Times New Roman" w:eastAsia="Times New Roman" w:hAnsi="Times New Roman" w:cs="Times New Roman"/>
          <w:i/>
          <w:sz w:val="32"/>
          <w:szCs w:val="32"/>
          <w:rtl/>
        </w:rPr>
      </w:pPr>
      <w:r w:rsidRPr="003C6B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ج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7 -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٤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3 =   .............................  </w:t>
      </w:r>
      <w:r>
        <w:rPr>
          <w:rFonts w:ascii="Times New Roman" w:eastAsia="Times New Roman" w:hAnsi="Times New Roman" w:cs="Times New Roman" w:hint="cs"/>
          <w:i/>
          <w:sz w:val="32"/>
          <w:szCs w:val="32"/>
          <w:rtl/>
        </w:rPr>
        <w:t xml:space="preserve">           </w:t>
      </w:r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د 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٥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٦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÷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=   .............................</w:t>
      </w:r>
    </w:p>
    <w:p w:rsidR="003C6B12" w:rsidP="003C6B12" w14:textId="104AD565">
      <w:pPr>
        <w:tabs>
          <w:tab w:val="left" w:pos="1226"/>
        </w:tabs>
        <w:rPr>
          <w:rFonts w:ascii="Times New Roman" w:eastAsia="Times New Roman" w:hAnsi="Times New Roman" w:cs="Times New Roman"/>
          <w:i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i/>
          <w:sz w:val="32"/>
          <w:szCs w:val="32"/>
          <w:rtl/>
        </w:rPr>
        <w:t xml:space="preserve">   </w:t>
      </w:r>
    </w:p>
    <w:p w:rsidR="003C6B12" w:rsidP="003C6B12" w14:textId="2E1449BD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i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i/>
          <w:sz w:val="32"/>
          <w:szCs w:val="32"/>
          <w:rtl/>
        </w:rPr>
        <w:t xml:space="preserve">    </w:t>
      </w:r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هـ ) اذا كانت أ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2"/>
                <w:szCs w:val="32"/>
                <w:rtl/>
              </w:rPr>
              <m:t>١٠</m:t>
            </m:r>
          </m:den>
        </m:f>
      </m:oMath>
      <w:r w:rsidRPr="003C6B12"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 ، فاحسب قيمة 5أ .............................</w:t>
      </w:r>
      <w:r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...............................         </w:t>
      </w:r>
    </w:p>
    <w:p w:rsidR="00C9445B" w:rsidRPr="00C9445B" w:rsidP="00922C9E" w14:paraId="2732AC10" w14:textId="414E72FD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i/>
          <w:sz w:val="32"/>
          <w:szCs w:val="32"/>
          <w:rtl/>
        </w:rPr>
        <w:t xml:space="preserve">                                                                                                       </w:t>
      </w:r>
      <w:r w:rsidRPr="003C6B12">
        <w:rPr>
          <w:rFonts w:ascii="Times New Roman" w:eastAsia="Times New Roman" w:hAnsi="Times New Roman" w:cs="Times New Roman" w:hint="cs"/>
          <w:i/>
          <w:sz w:val="28"/>
          <w:szCs w:val="28"/>
          <w:rtl/>
        </w:rPr>
        <w:t>انتهت الأسئلة بالتوفيق</w:t>
      </w:r>
    </w:p>
    <w:sectPr w:rsidSect="00B51AE3">
      <w:footerReference w:type="default" r:id="rId10"/>
      <w:pgSz w:w="11906" w:h="16838"/>
      <w:pgMar w:top="720" w:right="720" w:bottom="568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رموز الرياضيات العربية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3AE74111" w14:textId="77777777">
    <w:pPr>
      <w:pStyle w:val="Footer"/>
      <w:jc w:val="center"/>
    </w:pPr>
  </w:p>
  <w:p w:rsidR="008443FF" w14:paraId="54B804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textId="77777777">
    <w:pPr>
      <w:pStyle w:val="Footer"/>
      <w:jc w:val="center"/>
    </w:pPr>
  </w:p>
  <w:p w:rsidR="008443F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27B04"/>
    <w:multiLevelType w:val="hybridMultilevel"/>
    <w:tmpl w:val="4D120654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0C6EFE"/>
    <w:multiLevelType w:val="hybridMultilevel"/>
    <w:tmpl w:val="09520260"/>
    <w:lvl w:ilvl="0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A565A"/>
    <w:multiLevelType w:val="hybridMultilevel"/>
    <w:tmpl w:val="B592479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F781A"/>
    <w:multiLevelType w:val="hybridMultilevel"/>
    <w:tmpl w:val="09520260"/>
    <w:lvl w:ilvl="0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273F"/>
    <w:multiLevelType w:val="hybridMultilevel"/>
    <w:tmpl w:val="1C9AA4E2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6645B0"/>
    <w:multiLevelType w:val="hybridMultilevel"/>
    <w:tmpl w:val="A704D188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">
    <w:nsid w:val="2C113439"/>
    <w:multiLevelType w:val="hybridMultilevel"/>
    <w:tmpl w:val="D27A484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60FEB"/>
    <w:multiLevelType w:val="hybridMultilevel"/>
    <w:tmpl w:val="E4844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9F642A"/>
    <w:multiLevelType w:val="hybridMultilevel"/>
    <w:tmpl w:val="92847376"/>
    <w:lvl w:ilvl="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7" w:hanging="360"/>
      </w:pPr>
    </w:lvl>
    <w:lvl w:ilvl="2" w:tentative="1">
      <w:start w:val="1"/>
      <w:numFmt w:val="lowerRoman"/>
      <w:lvlText w:val="%3."/>
      <w:lvlJc w:val="right"/>
      <w:pPr>
        <w:ind w:left="1877" w:hanging="180"/>
      </w:pPr>
    </w:lvl>
    <w:lvl w:ilvl="3" w:tentative="1">
      <w:start w:val="1"/>
      <w:numFmt w:val="decimal"/>
      <w:lvlText w:val="%4."/>
      <w:lvlJc w:val="left"/>
      <w:pPr>
        <w:ind w:left="2597" w:hanging="360"/>
      </w:pPr>
    </w:lvl>
    <w:lvl w:ilvl="4" w:tentative="1">
      <w:start w:val="1"/>
      <w:numFmt w:val="lowerLetter"/>
      <w:lvlText w:val="%5."/>
      <w:lvlJc w:val="left"/>
      <w:pPr>
        <w:ind w:left="3317" w:hanging="360"/>
      </w:pPr>
    </w:lvl>
    <w:lvl w:ilvl="5" w:tentative="1">
      <w:start w:val="1"/>
      <w:numFmt w:val="lowerRoman"/>
      <w:lvlText w:val="%6."/>
      <w:lvlJc w:val="right"/>
      <w:pPr>
        <w:ind w:left="4037" w:hanging="180"/>
      </w:pPr>
    </w:lvl>
    <w:lvl w:ilvl="6" w:tentative="1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433A4B08"/>
    <w:multiLevelType w:val="hybridMultilevel"/>
    <w:tmpl w:val="4B30D294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411AEF"/>
    <w:multiLevelType w:val="hybridMultilevel"/>
    <w:tmpl w:val="7032AAA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B3F96"/>
    <w:multiLevelType w:val="hybridMultilevel"/>
    <w:tmpl w:val="642E9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4">
    <w:nsid w:val="61571906"/>
    <w:multiLevelType w:val="hybridMultilevel"/>
    <w:tmpl w:val="642E9CFA"/>
    <w:lvl w:ilvl="0">
      <w:start w:val="1"/>
      <w:numFmt w:val="decimal"/>
      <w:lvlText w:val="%1."/>
      <w:lvlJc w:val="left"/>
      <w:pPr>
        <w:ind w:left="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C2CE7"/>
    <w:multiLevelType w:val="hybridMultilevel"/>
    <w:tmpl w:val="D798A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1114D"/>
    <w:multiLevelType w:val="hybridMultilevel"/>
    <w:tmpl w:val="595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9058720">
    <w:abstractNumId w:val="6"/>
  </w:num>
  <w:num w:numId="2" w16cid:durableId="1670137404">
    <w:abstractNumId w:val="0"/>
  </w:num>
  <w:num w:numId="3" w16cid:durableId="645012654">
    <w:abstractNumId w:val="3"/>
  </w:num>
  <w:num w:numId="4" w16cid:durableId="383867617">
    <w:abstractNumId w:val="8"/>
  </w:num>
  <w:num w:numId="5" w16cid:durableId="2075003232">
    <w:abstractNumId w:val="4"/>
  </w:num>
  <w:num w:numId="6" w16cid:durableId="1204250398">
    <w:abstractNumId w:val="9"/>
  </w:num>
  <w:num w:numId="7" w16cid:durableId="1770275032">
    <w:abstractNumId w:val="11"/>
  </w:num>
  <w:num w:numId="8" w16cid:durableId="1454517770">
    <w:abstractNumId w:val="16"/>
  </w:num>
  <w:num w:numId="9" w16cid:durableId="1391881120">
    <w:abstractNumId w:val="1"/>
  </w:num>
  <w:num w:numId="10" w16cid:durableId="797336386">
    <w:abstractNumId w:val="7"/>
  </w:num>
  <w:num w:numId="11" w16cid:durableId="2103986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85032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1377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015085">
    <w:abstractNumId w:val="7"/>
  </w:num>
  <w:num w:numId="15" w16cid:durableId="983268857">
    <w:abstractNumId w:val="13"/>
  </w:num>
  <w:num w:numId="16" w16cid:durableId="514655894">
    <w:abstractNumId w:val="10"/>
  </w:num>
  <w:num w:numId="17" w16cid:durableId="775179951">
    <w:abstractNumId w:val="2"/>
  </w:num>
  <w:num w:numId="18" w16cid:durableId="1705057663">
    <w:abstractNumId w:val="12"/>
  </w:num>
  <w:num w:numId="19" w16cid:durableId="335308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017"/>
    <w:rsid w:val="00005E3C"/>
    <w:rsid w:val="00007160"/>
    <w:rsid w:val="00010349"/>
    <w:rsid w:val="000141BC"/>
    <w:rsid w:val="00023080"/>
    <w:rsid w:val="00037527"/>
    <w:rsid w:val="0004580D"/>
    <w:rsid w:val="00052FC5"/>
    <w:rsid w:val="0008409D"/>
    <w:rsid w:val="0008759C"/>
    <w:rsid w:val="00094D73"/>
    <w:rsid w:val="0009713C"/>
    <w:rsid w:val="000A7520"/>
    <w:rsid w:val="000B51B9"/>
    <w:rsid w:val="000C21B0"/>
    <w:rsid w:val="000C24C1"/>
    <w:rsid w:val="000C499F"/>
    <w:rsid w:val="000C7421"/>
    <w:rsid w:val="000C7771"/>
    <w:rsid w:val="000D01B5"/>
    <w:rsid w:val="000E2D52"/>
    <w:rsid w:val="000F1362"/>
    <w:rsid w:val="000F6E16"/>
    <w:rsid w:val="001125FC"/>
    <w:rsid w:val="0011375B"/>
    <w:rsid w:val="00114D35"/>
    <w:rsid w:val="00125F30"/>
    <w:rsid w:val="001300FD"/>
    <w:rsid w:val="00130D04"/>
    <w:rsid w:val="00143225"/>
    <w:rsid w:val="00145C95"/>
    <w:rsid w:val="00146DFD"/>
    <w:rsid w:val="00153029"/>
    <w:rsid w:val="00156021"/>
    <w:rsid w:val="0016025C"/>
    <w:rsid w:val="00164F68"/>
    <w:rsid w:val="00191C6C"/>
    <w:rsid w:val="001A0A25"/>
    <w:rsid w:val="001A2B9A"/>
    <w:rsid w:val="001A6692"/>
    <w:rsid w:val="001B0F3C"/>
    <w:rsid w:val="001B6798"/>
    <w:rsid w:val="001C3BCA"/>
    <w:rsid w:val="001C3F71"/>
    <w:rsid w:val="001D14D9"/>
    <w:rsid w:val="001D4BBA"/>
    <w:rsid w:val="001E2E16"/>
    <w:rsid w:val="001E35A1"/>
    <w:rsid w:val="001F2CDF"/>
    <w:rsid w:val="00201C4C"/>
    <w:rsid w:val="00203296"/>
    <w:rsid w:val="002142DE"/>
    <w:rsid w:val="002157F8"/>
    <w:rsid w:val="00226EF3"/>
    <w:rsid w:val="00246553"/>
    <w:rsid w:val="0026336C"/>
    <w:rsid w:val="0027713B"/>
    <w:rsid w:val="0029145B"/>
    <w:rsid w:val="00292DA1"/>
    <w:rsid w:val="002A4A8D"/>
    <w:rsid w:val="002A5823"/>
    <w:rsid w:val="002B15F2"/>
    <w:rsid w:val="002B3018"/>
    <w:rsid w:val="002B3022"/>
    <w:rsid w:val="002C07D6"/>
    <w:rsid w:val="002E19A2"/>
    <w:rsid w:val="002E524D"/>
    <w:rsid w:val="002F2CD0"/>
    <w:rsid w:val="002F467C"/>
    <w:rsid w:val="002F48E9"/>
    <w:rsid w:val="002F4EF2"/>
    <w:rsid w:val="00300277"/>
    <w:rsid w:val="00301829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64FB"/>
    <w:rsid w:val="00347785"/>
    <w:rsid w:val="003478E0"/>
    <w:rsid w:val="00350F48"/>
    <w:rsid w:val="0035272F"/>
    <w:rsid w:val="003760F0"/>
    <w:rsid w:val="00387390"/>
    <w:rsid w:val="003950B9"/>
    <w:rsid w:val="003A1CB6"/>
    <w:rsid w:val="003A2CBE"/>
    <w:rsid w:val="003A2D65"/>
    <w:rsid w:val="003A6046"/>
    <w:rsid w:val="003C2ECE"/>
    <w:rsid w:val="003C6B12"/>
    <w:rsid w:val="003D156C"/>
    <w:rsid w:val="003D71A0"/>
    <w:rsid w:val="003E0A7E"/>
    <w:rsid w:val="003E1E96"/>
    <w:rsid w:val="003F1215"/>
    <w:rsid w:val="004113FD"/>
    <w:rsid w:val="004266C8"/>
    <w:rsid w:val="00436CDD"/>
    <w:rsid w:val="004544FA"/>
    <w:rsid w:val="00454B51"/>
    <w:rsid w:val="00455C73"/>
    <w:rsid w:val="00476501"/>
    <w:rsid w:val="004775D6"/>
    <w:rsid w:val="00484299"/>
    <w:rsid w:val="00484460"/>
    <w:rsid w:val="00490643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17F84"/>
    <w:rsid w:val="00545EFF"/>
    <w:rsid w:val="00553EFD"/>
    <w:rsid w:val="005607AC"/>
    <w:rsid w:val="00561A37"/>
    <w:rsid w:val="005626DC"/>
    <w:rsid w:val="00567862"/>
    <w:rsid w:val="00567E49"/>
    <w:rsid w:val="005709AA"/>
    <w:rsid w:val="0057301F"/>
    <w:rsid w:val="005731D8"/>
    <w:rsid w:val="005746C0"/>
    <w:rsid w:val="0058161C"/>
    <w:rsid w:val="0058412E"/>
    <w:rsid w:val="00585736"/>
    <w:rsid w:val="00595A85"/>
    <w:rsid w:val="005C2996"/>
    <w:rsid w:val="005D0C4A"/>
    <w:rsid w:val="005D57F0"/>
    <w:rsid w:val="005D5BFA"/>
    <w:rsid w:val="005D5C69"/>
    <w:rsid w:val="005E0E90"/>
    <w:rsid w:val="005E6868"/>
    <w:rsid w:val="006023DC"/>
    <w:rsid w:val="00614DE3"/>
    <w:rsid w:val="00623E8C"/>
    <w:rsid w:val="00627413"/>
    <w:rsid w:val="00643B65"/>
    <w:rsid w:val="00644214"/>
    <w:rsid w:val="00645E55"/>
    <w:rsid w:val="006463E8"/>
    <w:rsid w:val="0064666F"/>
    <w:rsid w:val="00647821"/>
    <w:rsid w:val="00663F4E"/>
    <w:rsid w:val="0068032A"/>
    <w:rsid w:val="006826C9"/>
    <w:rsid w:val="00684810"/>
    <w:rsid w:val="00686AA1"/>
    <w:rsid w:val="00691A3E"/>
    <w:rsid w:val="006A5CE6"/>
    <w:rsid w:val="006C202A"/>
    <w:rsid w:val="006E0002"/>
    <w:rsid w:val="006F7016"/>
    <w:rsid w:val="006F7B56"/>
    <w:rsid w:val="007041FD"/>
    <w:rsid w:val="00707B17"/>
    <w:rsid w:val="00711A05"/>
    <w:rsid w:val="0071632F"/>
    <w:rsid w:val="00725643"/>
    <w:rsid w:val="0074564E"/>
    <w:rsid w:val="00747257"/>
    <w:rsid w:val="00747AE1"/>
    <w:rsid w:val="007654BC"/>
    <w:rsid w:val="00765606"/>
    <w:rsid w:val="0077078A"/>
    <w:rsid w:val="00771195"/>
    <w:rsid w:val="0078585B"/>
    <w:rsid w:val="00792120"/>
    <w:rsid w:val="007A0783"/>
    <w:rsid w:val="007A0857"/>
    <w:rsid w:val="007A1238"/>
    <w:rsid w:val="007B1CF7"/>
    <w:rsid w:val="007B3023"/>
    <w:rsid w:val="007B647D"/>
    <w:rsid w:val="007C0FE8"/>
    <w:rsid w:val="007C275B"/>
    <w:rsid w:val="007C282C"/>
    <w:rsid w:val="007D2873"/>
    <w:rsid w:val="007D3A94"/>
    <w:rsid w:val="007F2618"/>
    <w:rsid w:val="00802A27"/>
    <w:rsid w:val="00810BC5"/>
    <w:rsid w:val="00811410"/>
    <w:rsid w:val="0082248B"/>
    <w:rsid w:val="00822EB1"/>
    <w:rsid w:val="008230E0"/>
    <w:rsid w:val="00826733"/>
    <w:rsid w:val="00830C81"/>
    <w:rsid w:val="00834102"/>
    <w:rsid w:val="0083459F"/>
    <w:rsid w:val="008352BF"/>
    <w:rsid w:val="008443FF"/>
    <w:rsid w:val="008559F4"/>
    <w:rsid w:val="00856A6A"/>
    <w:rsid w:val="00857995"/>
    <w:rsid w:val="008606CE"/>
    <w:rsid w:val="00861096"/>
    <w:rsid w:val="00864777"/>
    <w:rsid w:val="00867D3D"/>
    <w:rsid w:val="0087156A"/>
    <w:rsid w:val="00873015"/>
    <w:rsid w:val="00875203"/>
    <w:rsid w:val="00881ACC"/>
    <w:rsid w:val="008A55DB"/>
    <w:rsid w:val="008B1392"/>
    <w:rsid w:val="008D39D8"/>
    <w:rsid w:val="008E0BD8"/>
    <w:rsid w:val="008E6B42"/>
    <w:rsid w:val="00903410"/>
    <w:rsid w:val="0091364B"/>
    <w:rsid w:val="00914644"/>
    <w:rsid w:val="009207DD"/>
    <w:rsid w:val="00922C9E"/>
    <w:rsid w:val="0093168F"/>
    <w:rsid w:val="009338E9"/>
    <w:rsid w:val="00937597"/>
    <w:rsid w:val="00941665"/>
    <w:rsid w:val="0094374B"/>
    <w:rsid w:val="009460F2"/>
    <w:rsid w:val="00947817"/>
    <w:rsid w:val="00947AA0"/>
    <w:rsid w:val="0095249B"/>
    <w:rsid w:val="009535EF"/>
    <w:rsid w:val="00961C5D"/>
    <w:rsid w:val="00961E73"/>
    <w:rsid w:val="00963EE3"/>
    <w:rsid w:val="00966E36"/>
    <w:rsid w:val="00971B84"/>
    <w:rsid w:val="009722B6"/>
    <w:rsid w:val="00982703"/>
    <w:rsid w:val="00995646"/>
    <w:rsid w:val="00995AFA"/>
    <w:rsid w:val="009A497D"/>
    <w:rsid w:val="009A5C6B"/>
    <w:rsid w:val="009B00EE"/>
    <w:rsid w:val="009C14F3"/>
    <w:rsid w:val="009D0D9E"/>
    <w:rsid w:val="009D47D8"/>
    <w:rsid w:val="009E68F1"/>
    <w:rsid w:val="00A06E24"/>
    <w:rsid w:val="00A16780"/>
    <w:rsid w:val="00A30157"/>
    <w:rsid w:val="00A3120D"/>
    <w:rsid w:val="00A3240A"/>
    <w:rsid w:val="00A42809"/>
    <w:rsid w:val="00A43CC7"/>
    <w:rsid w:val="00A5326A"/>
    <w:rsid w:val="00A53735"/>
    <w:rsid w:val="00A56C0F"/>
    <w:rsid w:val="00A660D1"/>
    <w:rsid w:val="00A72EFC"/>
    <w:rsid w:val="00A75613"/>
    <w:rsid w:val="00A86275"/>
    <w:rsid w:val="00A92195"/>
    <w:rsid w:val="00AC1ED3"/>
    <w:rsid w:val="00AD4C4B"/>
    <w:rsid w:val="00AE2896"/>
    <w:rsid w:val="00AF254A"/>
    <w:rsid w:val="00B052A1"/>
    <w:rsid w:val="00B066E7"/>
    <w:rsid w:val="00B15629"/>
    <w:rsid w:val="00B17304"/>
    <w:rsid w:val="00B239C8"/>
    <w:rsid w:val="00B23B11"/>
    <w:rsid w:val="00B301EF"/>
    <w:rsid w:val="00B3785A"/>
    <w:rsid w:val="00B5082C"/>
    <w:rsid w:val="00B51AE3"/>
    <w:rsid w:val="00B66B2D"/>
    <w:rsid w:val="00B9252B"/>
    <w:rsid w:val="00B92817"/>
    <w:rsid w:val="00B92D12"/>
    <w:rsid w:val="00B9459E"/>
    <w:rsid w:val="00B95600"/>
    <w:rsid w:val="00B970AE"/>
    <w:rsid w:val="00BA1EC3"/>
    <w:rsid w:val="00BA35FB"/>
    <w:rsid w:val="00BA5C15"/>
    <w:rsid w:val="00BA7105"/>
    <w:rsid w:val="00BB41AC"/>
    <w:rsid w:val="00BB60F3"/>
    <w:rsid w:val="00BB6ABC"/>
    <w:rsid w:val="00BB79C3"/>
    <w:rsid w:val="00BC05A8"/>
    <w:rsid w:val="00BD6DD8"/>
    <w:rsid w:val="00BD78ED"/>
    <w:rsid w:val="00BE26E6"/>
    <w:rsid w:val="00BE5DC5"/>
    <w:rsid w:val="00BF32AD"/>
    <w:rsid w:val="00C02D92"/>
    <w:rsid w:val="00C129CE"/>
    <w:rsid w:val="00C169F7"/>
    <w:rsid w:val="00C3103B"/>
    <w:rsid w:val="00C33EAA"/>
    <w:rsid w:val="00C33F85"/>
    <w:rsid w:val="00C6251E"/>
    <w:rsid w:val="00C732F9"/>
    <w:rsid w:val="00C77A1D"/>
    <w:rsid w:val="00C9150C"/>
    <w:rsid w:val="00C9445B"/>
    <w:rsid w:val="00CA4500"/>
    <w:rsid w:val="00CB3F0B"/>
    <w:rsid w:val="00CC1C5F"/>
    <w:rsid w:val="00CD79E9"/>
    <w:rsid w:val="00CE66FC"/>
    <w:rsid w:val="00CE72FC"/>
    <w:rsid w:val="00CF4942"/>
    <w:rsid w:val="00D0412D"/>
    <w:rsid w:val="00D128BA"/>
    <w:rsid w:val="00D2437D"/>
    <w:rsid w:val="00D308A2"/>
    <w:rsid w:val="00D33542"/>
    <w:rsid w:val="00D579E6"/>
    <w:rsid w:val="00D60DF0"/>
    <w:rsid w:val="00D62F2D"/>
    <w:rsid w:val="00D65AB5"/>
    <w:rsid w:val="00D76526"/>
    <w:rsid w:val="00D76FC7"/>
    <w:rsid w:val="00D772FE"/>
    <w:rsid w:val="00D7758D"/>
    <w:rsid w:val="00D81AB9"/>
    <w:rsid w:val="00DC0F84"/>
    <w:rsid w:val="00DD2367"/>
    <w:rsid w:val="00DE51F9"/>
    <w:rsid w:val="00DE59DA"/>
    <w:rsid w:val="00E00F86"/>
    <w:rsid w:val="00E04E93"/>
    <w:rsid w:val="00E060F3"/>
    <w:rsid w:val="00E07523"/>
    <w:rsid w:val="00E2168E"/>
    <w:rsid w:val="00E36208"/>
    <w:rsid w:val="00E41F2E"/>
    <w:rsid w:val="00E47001"/>
    <w:rsid w:val="00E508AC"/>
    <w:rsid w:val="00E518CF"/>
    <w:rsid w:val="00E51E5E"/>
    <w:rsid w:val="00E55266"/>
    <w:rsid w:val="00E64728"/>
    <w:rsid w:val="00E6504A"/>
    <w:rsid w:val="00E726E6"/>
    <w:rsid w:val="00E7300A"/>
    <w:rsid w:val="00E7615F"/>
    <w:rsid w:val="00E76D13"/>
    <w:rsid w:val="00E86203"/>
    <w:rsid w:val="00EA3ACA"/>
    <w:rsid w:val="00EC55F8"/>
    <w:rsid w:val="00EC71D5"/>
    <w:rsid w:val="00ED0797"/>
    <w:rsid w:val="00ED27CA"/>
    <w:rsid w:val="00EE2086"/>
    <w:rsid w:val="00F01C62"/>
    <w:rsid w:val="00F066B5"/>
    <w:rsid w:val="00F12753"/>
    <w:rsid w:val="00F159C6"/>
    <w:rsid w:val="00F2221D"/>
    <w:rsid w:val="00F625CC"/>
    <w:rsid w:val="00F64739"/>
    <w:rsid w:val="00F71D6B"/>
    <w:rsid w:val="00F82067"/>
    <w:rsid w:val="00F85356"/>
    <w:rsid w:val="00F87ECC"/>
    <w:rsid w:val="00F93772"/>
    <w:rsid w:val="00FA1E6F"/>
    <w:rsid w:val="00FA37F2"/>
    <w:rsid w:val="00FA416F"/>
    <w:rsid w:val="00FA74F1"/>
    <w:rsid w:val="00FC2A06"/>
    <w:rsid w:val="00FF5C9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454B51"/>
    <w:rPr>
      <w:sz w:val="24"/>
      <w:szCs w:val="24"/>
    </w:rPr>
  </w:style>
  <w:style w:type="paragraph" w:styleId="Footer">
    <w:name w:val="footer"/>
    <w:basedOn w:val="Normal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rsid w:val="00454B5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487C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حمد الذويخ</cp:lastModifiedBy>
  <cp:revision>2</cp:revision>
  <cp:lastPrinted>2023-02-15T03:49:00Z</cp:lastPrinted>
  <dcterms:created xsi:type="dcterms:W3CDTF">2024-02-03T16:14:00Z</dcterms:created>
  <dcterms:modified xsi:type="dcterms:W3CDTF">2024-02-03T16:14:00Z</dcterms:modified>
</cp:coreProperties>
</file>